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73B2F" w14:textId="5C7583FC" w:rsidR="00E669FC" w:rsidRDefault="00E669FC" w:rsidP="002A7391">
      <w:pPr>
        <w:pStyle w:val="Overskrift1"/>
      </w:pPr>
      <w:r>
        <w:t>Procedure og aftaler v/ansættelsesrunder i Samfundsmedicin VU-ØST</w:t>
      </w:r>
    </w:p>
    <w:p w14:paraId="40C6471A" w14:textId="77777777" w:rsidR="00E669FC" w:rsidRPr="00E669FC" w:rsidRDefault="00E669FC" w:rsidP="00E669FC">
      <w:pPr>
        <w:rPr>
          <w:u w:val="single"/>
        </w:rPr>
      </w:pPr>
      <w:r w:rsidRPr="00E669FC">
        <w:rPr>
          <w:u w:val="single"/>
        </w:rPr>
        <w:t>I opslaget</w:t>
      </w:r>
    </w:p>
    <w:p w14:paraId="11A27FCC" w14:textId="77777777" w:rsidR="00E669FC" w:rsidRDefault="00E669FC" w:rsidP="00E669FC">
      <w:r>
        <w:t>I vejledningen er der</w:t>
      </w:r>
      <w:r w:rsidR="005348E6">
        <w:t xml:space="preserve"> specifikt for specialet Samfundsmedicin</w:t>
      </w:r>
      <w:r>
        <w:t xml:space="preserve"> indskrevet:</w:t>
      </w:r>
    </w:p>
    <w:p w14:paraId="220D764D" w14:textId="77777777" w:rsidR="00E669FC" w:rsidRDefault="00E669FC" w:rsidP="00E669FC">
      <w:pPr>
        <w:pStyle w:val="Listeafsnit"/>
        <w:numPr>
          <w:ilvl w:val="0"/>
          <w:numId w:val="1"/>
        </w:numPr>
      </w:pPr>
      <w:r>
        <w:t>At udtalelse skal fremsendes, hvis introduktionsstillingen ikke er afsluttet på ansøgningstidspunktet</w:t>
      </w:r>
    </w:p>
    <w:p w14:paraId="79801C7F" w14:textId="4DCEEF38" w:rsidR="00E669FC" w:rsidRDefault="00E669FC" w:rsidP="00E669FC">
      <w:pPr>
        <w:pStyle w:val="Listeafsnit"/>
        <w:numPr>
          <w:ilvl w:val="0"/>
          <w:numId w:val="1"/>
        </w:numPr>
      </w:pPr>
      <w:bookmarkStart w:id="0" w:name="_Hlk57611779"/>
      <w:r>
        <w:t xml:space="preserve">At de syv lægeroller skal indgå i </w:t>
      </w:r>
      <w:r w:rsidR="00277E4B">
        <w:t>CV</w:t>
      </w:r>
      <w:r w:rsidR="00846D9F">
        <w:t xml:space="preserve">, som </w:t>
      </w:r>
      <w:r w:rsidR="00846D9F" w:rsidRPr="005C7F01">
        <w:rPr>
          <w:u w:val="single"/>
        </w:rPr>
        <w:t>skal</w:t>
      </w:r>
      <w:r w:rsidR="005C0769">
        <w:t xml:space="preserve"> opstille</w:t>
      </w:r>
      <w:r w:rsidR="00846D9F">
        <w:t>s</w:t>
      </w:r>
      <w:r w:rsidR="005C0769">
        <w:t xml:space="preserve"> </w:t>
      </w:r>
      <w:r w:rsidR="00277E4B">
        <w:t>efter skabelon (bilag 1) svarende til den faglige profil</w:t>
      </w:r>
    </w:p>
    <w:p w14:paraId="42D21AA4" w14:textId="473496D5" w:rsidR="00E669FC" w:rsidRDefault="00E669FC" w:rsidP="00E669FC">
      <w:pPr>
        <w:pStyle w:val="Listeafsnit"/>
        <w:numPr>
          <w:ilvl w:val="0"/>
          <w:numId w:val="1"/>
        </w:numPr>
      </w:pPr>
      <w:bookmarkStart w:id="1" w:name="_Hlk57611908"/>
      <w:bookmarkEnd w:id="0"/>
      <w:r>
        <w:t>At der skal angives minimum</w:t>
      </w:r>
      <w:r w:rsidR="005C7F01">
        <w:t xml:space="preserve"> </w:t>
      </w:r>
      <w:r w:rsidR="00F96C83">
        <w:t>1</w:t>
      </w:r>
      <w:r w:rsidRPr="00277E4B">
        <w:t xml:space="preserve"> reference fra sidste </w:t>
      </w:r>
      <w:r w:rsidR="00F96C83">
        <w:t xml:space="preserve">samfundsmedicinske </w:t>
      </w:r>
      <w:r w:rsidRPr="00277E4B">
        <w:t>ansættelse</w:t>
      </w:r>
    </w:p>
    <w:p w14:paraId="1154CBA4" w14:textId="63FB16EF" w:rsidR="00277E4B" w:rsidRDefault="001D3670" w:rsidP="00E669FC">
      <w:pPr>
        <w:pStyle w:val="Listeafsnit"/>
        <w:numPr>
          <w:ilvl w:val="0"/>
          <w:numId w:val="1"/>
        </w:numPr>
      </w:pPr>
      <w:bookmarkStart w:id="2" w:name="_Hlk57612011"/>
      <w:bookmarkEnd w:id="1"/>
      <w:r>
        <w:t xml:space="preserve">At ansøgningen </w:t>
      </w:r>
      <w:r w:rsidR="00277E4B">
        <w:t>særligt skal beskrive ansøgers motivation og interesse for specialet</w:t>
      </w:r>
      <w:r w:rsidR="00E719FA">
        <w:t xml:space="preserve"> og meget gerne vise evne til refleksion over eget potentiale og kvalifikationer. </w:t>
      </w:r>
    </w:p>
    <w:p w14:paraId="32ABB9E6" w14:textId="77777777" w:rsidR="004D052C" w:rsidRDefault="004D052C" w:rsidP="004D052C">
      <w:pPr>
        <w:pStyle w:val="Listeafsnit"/>
      </w:pPr>
    </w:p>
    <w:p w14:paraId="22804C39" w14:textId="5C733F69" w:rsidR="00F96C83" w:rsidRDefault="00814D34" w:rsidP="00E669FC">
      <w:pPr>
        <w:pStyle w:val="Listeafsnit"/>
        <w:numPr>
          <w:ilvl w:val="0"/>
          <w:numId w:val="1"/>
        </w:numPr>
      </w:pPr>
      <w:r>
        <w:t>Sekretariatet vil indhente reference, hvis det efterspørges af ansættelsesudvalget ud fra disse r</w:t>
      </w:r>
      <w:r w:rsidR="00F96C83">
        <w:t>eferencespørgsmål:</w:t>
      </w:r>
    </w:p>
    <w:p w14:paraId="44B985CE" w14:textId="77777777" w:rsidR="00F96C83" w:rsidRPr="004D052C" w:rsidRDefault="00F96C83" w:rsidP="000360F1">
      <w:pPr>
        <w:pStyle w:val="Listeafsnit"/>
        <w:numPr>
          <w:ilvl w:val="0"/>
          <w:numId w:val="17"/>
        </w:numPr>
        <w:spacing w:after="0" w:line="240" w:lineRule="auto"/>
        <w:contextualSpacing w:val="0"/>
        <w:rPr>
          <w:rFonts w:ascii="Verdana" w:eastAsia="Times New Roman" w:hAnsi="Verdana"/>
          <w:sz w:val="20"/>
          <w:szCs w:val="20"/>
        </w:rPr>
      </w:pPr>
      <w:r w:rsidRPr="004D052C">
        <w:rPr>
          <w:rFonts w:eastAsia="Times New Roman"/>
        </w:rPr>
        <w:t>Beskriv om personen generelt har leveret en stabil, brugbar og tilstrækkelig arbejdsindsats</w:t>
      </w:r>
    </w:p>
    <w:p w14:paraId="1C4F0362" w14:textId="77777777" w:rsidR="00F96C83" w:rsidRPr="004D052C" w:rsidRDefault="00F96C83" w:rsidP="000360F1">
      <w:pPr>
        <w:pStyle w:val="Listeafsnit"/>
        <w:numPr>
          <w:ilvl w:val="0"/>
          <w:numId w:val="17"/>
        </w:numPr>
        <w:spacing w:after="0" w:line="240" w:lineRule="auto"/>
        <w:contextualSpacing w:val="0"/>
        <w:rPr>
          <w:rFonts w:ascii="Verdana" w:eastAsia="Times New Roman" w:hAnsi="Verdana"/>
          <w:sz w:val="20"/>
          <w:szCs w:val="20"/>
        </w:rPr>
      </w:pPr>
      <w:r w:rsidRPr="004D052C">
        <w:rPr>
          <w:rFonts w:eastAsia="Times New Roman"/>
        </w:rPr>
        <w:t>Vurderes personen på nuværende tidspunkt at have potentiale som samfundsmediciner</w:t>
      </w:r>
    </w:p>
    <w:p w14:paraId="1E418E63" w14:textId="77777777" w:rsidR="00F96C83" w:rsidRPr="004D052C" w:rsidRDefault="00F96C83" w:rsidP="000360F1">
      <w:pPr>
        <w:pStyle w:val="Listeafsnit"/>
        <w:numPr>
          <w:ilvl w:val="0"/>
          <w:numId w:val="17"/>
        </w:numPr>
        <w:spacing w:after="0" w:line="240" w:lineRule="auto"/>
        <w:contextualSpacing w:val="0"/>
        <w:rPr>
          <w:rFonts w:ascii="Verdana" w:eastAsia="Times New Roman" w:hAnsi="Verdana"/>
          <w:sz w:val="20"/>
          <w:szCs w:val="20"/>
        </w:rPr>
      </w:pPr>
      <w:r w:rsidRPr="004D052C">
        <w:rPr>
          <w:rFonts w:eastAsia="Times New Roman"/>
        </w:rPr>
        <w:t>Er der nogen særlige kompetencer du vil fremhæve</w:t>
      </w:r>
    </w:p>
    <w:p w14:paraId="41DFA967" w14:textId="77777777" w:rsidR="00F96C83" w:rsidRDefault="00F96C83" w:rsidP="004D052C">
      <w:pPr>
        <w:pStyle w:val="Listeafsnit"/>
      </w:pPr>
    </w:p>
    <w:bookmarkEnd w:id="2"/>
    <w:p w14:paraId="7D14FFAE" w14:textId="77777777" w:rsidR="00E669FC" w:rsidRPr="00E669FC" w:rsidRDefault="00E669FC" w:rsidP="00E669FC">
      <w:pPr>
        <w:rPr>
          <w:u w:val="single"/>
        </w:rPr>
      </w:pPr>
      <w:r w:rsidRPr="00E669FC">
        <w:rPr>
          <w:u w:val="single"/>
        </w:rPr>
        <w:t>Efter ansøgningsfrist</w:t>
      </w:r>
    </w:p>
    <w:p w14:paraId="29A1C3C1" w14:textId="77777777" w:rsidR="00E669FC" w:rsidRDefault="00E669FC" w:rsidP="00E669FC">
      <w:pPr>
        <w:pStyle w:val="Listeafsnit"/>
        <w:numPr>
          <w:ilvl w:val="0"/>
          <w:numId w:val="2"/>
        </w:numPr>
      </w:pPr>
      <w:r>
        <w:t>Sekretariatet tjekker at ansøgeren er formelt kvalificeret (aut.id, pas, tid, kompetencer, kursus)</w:t>
      </w:r>
    </w:p>
    <w:p w14:paraId="3DDF7B3C" w14:textId="77777777" w:rsidR="00E669FC" w:rsidRDefault="00E669FC" w:rsidP="00E669FC">
      <w:pPr>
        <w:pStyle w:val="Listeafsnit"/>
        <w:numPr>
          <w:ilvl w:val="0"/>
          <w:numId w:val="2"/>
        </w:numPr>
      </w:pPr>
      <w:r>
        <w:t xml:space="preserve">Sekretariatet åbner for adgang for ansættelsesudvalget til </w:t>
      </w:r>
      <w:hyperlink r:id="rId8" w:history="1">
        <w:r w:rsidRPr="00882B35">
          <w:rPr>
            <w:rStyle w:val="Hyperlink"/>
          </w:rPr>
          <w:t>www.videreuddannelsen.dk</w:t>
        </w:r>
      </w:hyperlink>
      <w:r>
        <w:t xml:space="preserve"> , hvor ansøgninger fra kvalificerede ansøgere kan ses. Ansættelsesudvalget har cirka 14 dage fra ansøgningsfrist til formøde.</w:t>
      </w:r>
    </w:p>
    <w:p w14:paraId="41878882" w14:textId="77777777" w:rsidR="00E669FC" w:rsidRDefault="00E669FC" w:rsidP="00E669FC">
      <w:pPr>
        <w:pStyle w:val="Listeafsnit"/>
        <w:numPr>
          <w:ilvl w:val="0"/>
          <w:numId w:val="2"/>
        </w:numPr>
      </w:pPr>
      <w:r>
        <w:t xml:space="preserve">Når Sekretariatet åbner for adgang til ansøgningerne, mindes ansættelsesudvalget om, at de skal anvende DASAMS </w:t>
      </w:r>
      <w:r w:rsidR="00530E3A">
        <w:t>bedømmelses</w:t>
      </w:r>
      <w:r>
        <w:t xml:space="preserve">skema </w:t>
      </w:r>
      <w:r w:rsidR="001D3670">
        <w:t xml:space="preserve">(bilag 2) </w:t>
      </w:r>
      <w:r>
        <w:t>til vurdering og mindes om mulighed for indsigelse</w:t>
      </w:r>
      <w:r w:rsidR="009D5210">
        <w:t xml:space="preserve"> ved direkte kendskab til ansøgeren</w:t>
      </w:r>
    </w:p>
    <w:p w14:paraId="078CC9A8" w14:textId="36CE185A" w:rsidR="00E669FC" w:rsidRDefault="00E669FC" w:rsidP="00E669FC">
      <w:pPr>
        <w:pStyle w:val="Listeafsnit"/>
        <w:numPr>
          <w:ilvl w:val="0"/>
          <w:numId w:val="2"/>
        </w:numPr>
      </w:pPr>
      <w:r>
        <w:t>Sekretariatet</w:t>
      </w:r>
      <w:r w:rsidR="00FE3286">
        <w:t xml:space="preserve"> </w:t>
      </w:r>
      <w:r>
        <w:t>indhente</w:t>
      </w:r>
      <w:r w:rsidR="00814D34">
        <w:t>r</w:t>
      </w:r>
      <w:r>
        <w:t xml:space="preserve"> referencer</w:t>
      </w:r>
      <w:r w:rsidR="00FE3286">
        <w:t>, såfremt et medlem fra ansættelsesudvalget ønsker dette</w:t>
      </w:r>
      <w:r w:rsidR="00A73A30">
        <w:t>.</w:t>
      </w:r>
      <w:r w:rsidR="00FE3286">
        <w:t xml:space="preserve"> </w:t>
      </w:r>
    </w:p>
    <w:p w14:paraId="3F20F11F" w14:textId="77777777" w:rsidR="001D3670" w:rsidRDefault="008F67CB" w:rsidP="001D3670">
      <w:pPr>
        <w:rPr>
          <w:u w:val="single"/>
        </w:rPr>
      </w:pPr>
      <w:r>
        <w:rPr>
          <w:u w:val="single"/>
        </w:rPr>
        <w:t>I</w:t>
      </w:r>
      <w:r w:rsidR="001D3670">
        <w:rPr>
          <w:u w:val="single"/>
        </w:rPr>
        <w:t>nden formødet</w:t>
      </w:r>
    </w:p>
    <w:p w14:paraId="17474283" w14:textId="64DC5C8B" w:rsidR="00D95DCC" w:rsidRPr="00D95DCC" w:rsidRDefault="00D95DCC" w:rsidP="00D95DCC">
      <w:pPr>
        <w:numPr>
          <w:ilvl w:val="0"/>
          <w:numId w:val="8"/>
        </w:numPr>
        <w:spacing w:after="0" w:line="240" w:lineRule="auto"/>
        <w:rPr>
          <w:rFonts w:eastAsia="Times New Roman" w:cstheme="minorHAnsi"/>
        </w:rPr>
      </w:pPr>
      <w:r w:rsidRPr="00D95DCC">
        <w:rPr>
          <w:rFonts w:eastAsia="Times New Roman" w:cstheme="minorHAnsi"/>
        </w:rPr>
        <w:t>Alle ansættelsesudvalgsmedlemmer har inden formødet vurderet alle skriftlige ansøgninger</w:t>
      </w:r>
    </w:p>
    <w:p w14:paraId="48BC11E3" w14:textId="09483E6D" w:rsidR="00D95DCC" w:rsidRPr="00D95DCC" w:rsidRDefault="001D3670" w:rsidP="00361378">
      <w:pPr>
        <w:pStyle w:val="Listeafsnit"/>
        <w:numPr>
          <w:ilvl w:val="0"/>
          <w:numId w:val="8"/>
        </w:numPr>
        <w:spacing w:after="0" w:line="240" w:lineRule="auto"/>
        <w:rPr>
          <w:rFonts w:ascii="Verdana" w:eastAsia="Times New Roman" w:hAnsi="Verdana"/>
          <w:sz w:val="20"/>
          <w:szCs w:val="20"/>
        </w:rPr>
      </w:pPr>
      <w:r>
        <w:t>Ansættelsesudvalgsmedlemmer udarbejder egen prioritering af ansøgningerne med udgangspunkt i bedømmels</w:t>
      </w:r>
      <w:r w:rsidR="00D95DCC">
        <w:t>e</w:t>
      </w:r>
      <w:r>
        <w:t>sskemaet (bilag</w:t>
      </w:r>
      <w:r w:rsidR="00D95DCC">
        <w:t xml:space="preserve"> 2), dog medtages samtalen</w:t>
      </w:r>
      <w:r w:rsidR="00814D34">
        <w:t xml:space="preserve"> ikke</w:t>
      </w:r>
    </w:p>
    <w:p w14:paraId="5BC6996F" w14:textId="77D050F1" w:rsidR="00D95DCC" w:rsidRPr="00D95DCC" w:rsidRDefault="00D95DCC" w:rsidP="00361378">
      <w:pPr>
        <w:pStyle w:val="Listeafsnit"/>
        <w:numPr>
          <w:ilvl w:val="0"/>
          <w:numId w:val="8"/>
        </w:numPr>
        <w:spacing w:after="0" w:line="240" w:lineRule="auto"/>
        <w:rPr>
          <w:rFonts w:eastAsia="Times New Roman" w:cstheme="minorHAnsi"/>
        </w:rPr>
      </w:pPr>
      <w:r w:rsidRPr="00D95DCC">
        <w:rPr>
          <w:rFonts w:eastAsia="Times New Roman" w:cstheme="minorHAnsi"/>
        </w:rPr>
        <w:t xml:space="preserve">Ansøgerens faglige profil (de syv lægeroller) vurderes ud fra CV’et </w:t>
      </w:r>
      <w:r w:rsidR="007E598D">
        <w:rPr>
          <w:rFonts w:eastAsia="Times New Roman" w:cstheme="minorHAnsi"/>
        </w:rPr>
        <w:t xml:space="preserve">- </w:t>
      </w:r>
      <w:r w:rsidRPr="00D95DCC">
        <w:rPr>
          <w:rFonts w:eastAsia="Times New Roman" w:cstheme="minorHAnsi"/>
        </w:rPr>
        <w:t>opstillet efter skabelonen</w:t>
      </w:r>
    </w:p>
    <w:p w14:paraId="3AB9D6FF" w14:textId="77777777" w:rsidR="001D3670" w:rsidRPr="001D3670" w:rsidRDefault="001D3670" w:rsidP="001D3670">
      <w:pPr>
        <w:pStyle w:val="Listeafsnit"/>
        <w:numPr>
          <w:ilvl w:val="0"/>
          <w:numId w:val="8"/>
        </w:numPr>
        <w:rPr>
          <w:u w:val="single"/>
        </w:rPr>
      </w:pPr>
      <w:r>
        <w:t>Prioritering med 1 som den bedste score svarende til at ansøger prioriteres højest. Alle ansøgninger skal gives en prioritet, med laveste værdi som det bedste og højeste værdi som mindst god</w:t>
      </w:r>
    </w:p>
    <w:p w14:paraId="0679D692" w14:textId="72B342D5" w:rsidR="008F67CB" w:rsidRPr="008F67CB" w:rsidRDefault="001D3670" w:rsidP="008F67CB">
      <w:pPr>
        <w:pStyle w:val="Listeafsnit"/>
        <w:numPr>
          <w:ilvl w:val="0"/>
          <w:numId w:val="8"/>
        </w:numPr>
        <w:rPr>
          <w:u w:val="single"/>
        </w:rPr>
      </w:pPr>
      <w:r>
        <w:t>I bedømmelsen inddrages ansøgningen, den faglige pro</w:t>
      </w:r>
      <w:r w:rsidR="008F67CB">
        <w:t>fil</w:t>
      </w:r>
      <w:r w:rsidR="00F72DA1">
        <w:t xml:space="preserve"> o</w:t>
      </w:r>
      <w:r w:rsidR="00A73A30">
        <w:t>g evt. indhentede referencer</w:t>
      </w:r>
    </w:p>
    <w:p w14:paraId="0B296207" w14:textId="361A5478" w:rsidR="008F67CB" w:rsidRDefault="00A73A30" w:rsidP="008F67CB">
      <w:pPr>
        <w:pStyle w:val="Listeafsnit"/>
        <w:numPr>
          <w:ilvl w:val="0"/>
          <w:numId w:val="8"/>
        </w:numPr>
      </w:pPr>
      <w:r>
        <w:t xml:space="preserve">Såfremt medlemmer fra ansættelsesudvalget har ønsket indhentning af </w:t>
      </w:r>
      <w:r w:rsidR="008F67CB">
        <w:t>referencer</w:t>
      </w:r>
      <w:r>
        <w:t>,</w:t>
      </w:r>
      <w:r w:rsidR="008F67CB">
        <w:t xml:space="preserve"> er </w:t>
      </w:r>
      <w:r>
        <w:t xml:space="preserve">de indhentede referencer </w:t>
      </w:r>
      <w:r w:rsidR="008F67CB">
        <w:t>sendt til ansættelsesudvalget senest dagen inden formødet</w:t>
      </w:r>
      <w:r>
        <w:t>.</w:t>
      </w:r>
    </w:p>
    <w:p w14:paraId="4DA268DB" w14:textId="77777777" w:rsidR="008F67CB" w:rsidRPr="008F67CB" w:rsidRDefault="008F67CB" w:rsidP="008F67CB">
      <w:pPr>
        <w:pStyle w:val="Listeafsnit"/>
        <w:rPr>
          <w:u w:val="single"/>
        </w:rPr>
      </w:pPr>
    </w:p>
    <w:p w14:paraId="6A9D69E1" w14:textId="77777777" w:rsidR="00E669FC" w:rsidRPr="008F67CB" w:rsidRDefault="008F67CB" w:rsidP="008F67CB">
      <w:pPr>
        <w:rPr>
          <w:u w:val="single"/>
        </w:rPr>
      </w:pPr>
      <w:r w:rsidRPr="008F67CB">
        <w:rPr>
          <w:u w:val="single"/>
        </w:rPr>
        <w:t xml:space="preserve"> </w:t>
      </w:r>
      <w:r w:rsidR="00E669FC" w:rsidRPr="008F67CB">
        <w:rPr>
          <w:u w:val="single"/>
        </w:rPr>
        <w:t>Ved formødet</w:t>
      </w:r>
    </w:p>
    <w:p w14:paraId="33F3D227" w14:textId="77777777" w:rsidR="008F67CB" w:rsidRDefault="00E669FC" w:rsidP="00E669FC">
      <w:pPr>
        <w:pStyle w:val="Listeafsnit"/>
        <w:numPr>
          <w:ilvl w:val="0"/>
          <w:numId w:val="3"/>
        </w:numPr>
      </w:pPr>
      <w:r>
        <w:t xml:space="preserve">Ansøgningerne </w:t>
      </w:r>
      <w:r w:rsidR="008F67CB">
        <w:t>gennemgås</w:t>
      </w:r>
      <w:r w:rsidR="001D3670">
        <w:t xml:space="preserve"> med udgangspunkt i bedømmelsesskemaet (bilag 2)</w:t>
      </w:r>
      <w:r>
        <w:t xml:space="preserve"> </w:t>
      </w:r>
      <w:r w:rsidR="008F67CB">
        <w:t>og prioritering én</w:t>
      </w:r>
      <w:r>
        <w:t xml:space="preserve"> ad gangen</w:t>
      </w:r>
    </w:p>
    <w:p w14:paraId="1350C8D9" w14:textId="593607A8" w:rsidR="00D95DCC" w:rsidRPr="00D95DCC" w:rsidRDefault="00D95DCC" w:rsidP="00D95DCC">
      <w:pPr>
        <w:numPr>
          <w:ilvl w:val="1"/>
          <w:numId w:val="3"/>
        </w:numPr>
        <w:spacing w:after="0" w:line="240" w:lineRule="auto"/>
        <w:rPr>
          <w:rFonts w:eastAsia="Times New Roman" w:cstheme="minorHAnsi"/>
          <w:szCs w:val="20"/>
        </w:rPr>
      </w:pPr>
      <w:r w:rsidRPr="00D95DCC">
        <w:rPr>
          <w:rFonts w:eastAsia="Times New Roman" w:cstheme="minorHAnsi"/>
          <w:szCs w:val="20"/>
        </w:rPr>
        <w:t>Ansættelsesudvalgsmedlemmerne skiftes til at præsentere deres vurdering af den skriftlige ansøgning</w:t>
      </w:r>
    </w:p>
    <w:p w14:paraId="2BD1EDD9" w14:textId="5C1D3B11" w:rsidR="008F67CB" w:rsidRDefault="00E669FC" w:rsidP="008F67CB">
      <w:pPr>
        <w:pStyle w:val="Listeafsnit"/>
        <w:numPr>
          <w:ilvl w:val="1"/>
          <w:numId w:val="3"/>
        </w:numPr>
      </w:pPr>
      <w:r>
        <w:lastRenderedPageBreak/>
        <w:t>Ansættelsesudvalg</w:t>
      </w:r>
      <w:r w:rsidR="00530E3A">
        <w:t>smedlemmer angiver deres prioritering af alle ansøgere eksempelvis fra</w:t>
      </w:r>
      <w:r w:rsidR="008F67CB">
        <w:t xml:space="preserve"> 1-10, hvis der er 10 ansøgere og skrives i et samlet skema (bilag </w:t>
      </w:r>
      <w:r w:rsidR="00BD6D5A">
        <w:t>3</w:t>
      </w:r>
      <w:r w:rsidR="008F67CB">
        <w:t>)</w:t>
      </w:r>
    </w:p>
    <w:p w14:paraId="2F9E62D8" w14:textId="77777777" w:rsidR="00E669FC" w:rsidRDefault="00530E3A" w:rsidP="008F67CB">
      <w:pPr>
        <w:pStyle w:val="Listeafsnit"/>
        <w:numPr>
          <w:ilvl w:val="1"/>
          <w:numId w:val="3"/>
        </w:numPr>
      </w:pPr>
      <w:r>
        <w:t xml:space="preserve">Prioriteringerne tælles sammen og da 1 er den bedste score, så ranglistes ansøgerne fra laveste værdi til højeste værdi </w:t>
      </w:r>
    </w:p>
    <w:p w14:paraId="6A42B71B" w14:textId="77777777" w:rsidR="00530E3A" w:rsidRDefault="00530E3A" w:rsidP="00E669FC">
      <w:pPr>
        <w:pStyle w:val="Listeafsnit"/>
        <w:numPr>
          <w:ilvl w:val="0"/>
          <w:numId w:val="3"/>
        </w:numPr>
      </w:pPr>
      <w:r>
        <w:t>Den samlede rangliste drøftes med henblik på at opnå enighed</w:t>
      </w:r>
      <w:r w:rsidR="009D5210">
        <w:t xml:space="preserve"> (rykke folk op og ned </w:t>
      </w:r>
      <w:r w:rsidR="005348E6">
        <w:t>på</w:t>
      </w:r>
      <w:r w:rsidR="009D5210">
        <w:t xml:space="preserve"> listen ved enighed)</w:t>
      </w:r>
    </w:p>
    <w:p w14:paraId="1C778152" w14:textId="77777777" w:rsidR="00530E3A" w:rsidRDefault="00530E3A" w:rsidP="00E669FC">
      <w:pPr>
        <w:pStyle w:val="Listeafsnit"/>
        <w:numPr>
          <w:ilvl w:val="0"/>
          <w:numId w:val="3"/>
        </w:numPr>
      </w:pPr>
      <w:r>
        <w:t xml:space="preserve">Det besluttes, hvor mange der indkaldes til samtale eventuelt på baggrund af, hvor der er en naturlig skillelinje i </w:t>
      </w:r>
      <w:r w:rsidR="009D5210">
        <w:t xml:space="preserve">den samlede </w:t>
      </w:r>
      <w:r>
        <w:t>score</w:t>
      </w:r>
    </w:p>
    <w:p w14:paraId="2FA8D997" w14:textId="77777777" w:rsidR="00530E3A" w:rsidRDefault="00530E3A" w:rsidP="00E669FC">
      <w:pPr>
        <w:pStyle w:val="Listeafsnit"/>
        <w:numPr>
          <w:ilvl w:val="0"/>
          <w:numId w:val="3"/>
        </w:numPr>
      </w:pPr>
      <w:r>
        <w:t>Planlægning af de aftalte samtaler (rækkefølge, spørgsmål mm.)</w:t>
      </w:r>
    </w:p>
    <w:p w14:paraId="7BB05589" w14:textId="77777777" w:rsidR="00530E3A" w:rsidRDefault="00530E3A" w:rsidP="00E669FC">
      <w:pPr>
        <w:pStyle w:val="Listeafsnit"/>
        <w:numPr>
          <w:ilvl w:val="0"/>
          <w:numId w:val="3"/>
        </w:numPr>
      </w:pPr>
      <w:r>
        <w:t xml:space="preserve">Karrierevejledende afslag formuleres til de ansøgere, </w:t>
      </w:r>
      <w:r w:rsidR="009D5210">
        <w:t>der</w:t>
      </w:r>
      <w:r>
        <w:t xml:space="preserve"> ikke indkaldes til samtale. De modtager dog først de karrierevejledende afslag efter samtalerne. I første omgang modtager de besked om, at de ikke er indkaldt til samtale.</w:t>
      </w:r>
    </w:p>
    <w:p w14:paraId="36CE6740" w14:textId="77777777" w:rsidR="00D12C57" w:rsidRDefault="00D12C57" w:rsidP="00E669FC">
      <w:pPr>
        <w:pStyle w:val="Listeafsnit"/>
        <w:numPr>
          <w:ilvl w:val="0"/>
          <w:numId w:val="3"/>
        </w:numPr>
      </w:pPr>
      <w:r>
        <w:t>Alle der indkaldes til samtale får besked på, at de kan ændre prioriteringen af forløb, hvis ændringen medbringes på skrift til samtalen</w:t>
      </w:r>
    </w:p>
    <w:p w14:paraId="275BCD1B" w14:textId="77777777" w:rsidR="005348E6" w:rsidRDefault="005348E6" w:rsidP="00E669FC">
      <w:pPr>
        <w:pStyle w:val="Listeafsnit"/>
        <w:numPr>
          <w:ilvl w:val="0"/>
          <w:numId w:val="3"/>
        </w:numPr>
      </w:pPr>
      <w:r>
        <w:t>Af indkaldelsen til samtale fremgår det, hvor mange ansøgere der har været i runden</w:t>
      </w:r>
    </w:p>
    <w:p w14:paraId="07D849E5" w14:textId="77777777" w:rsidR="009D5210" w:rsidRDefault="009D5210" w:rsidP="009D5210">
      <w:r>
        <w:t>Noter:</w:t>
      </w:r>
    </w:p>
    <w:p w14:paraId="0F979BCE" w14:textId="77777777" w:rsidR="009D5210" w:rsidRDefault="009D5210" w:rsidP="009D5210">
      <w:pPr>
        <w:pStyle w:val="Listeafsnit"/>
        <w:numPr>
          <w:ilvl w:val="0"/>
          <w:numId w:val="4"/>
        </w:numPr>
      </w:pPr>
      <w:r>
        <w:t>Det er ikke en fast aftale, at ansøgere, der tidligere har været indkaldt til samtale skal indkaldes igen</w:t>
      </w:r>
    </w:p>
    <w:p w14:paraId="4640D77F" w14:textId="77777777" w:rsidR="009D5210" w:rsidRDefault="009D5210" w:rsidP="009D5210">
      <w:pPr>
        <w:pStyle w:val="Listeafsnit"/>
        <w:numPr>
          <w:ilvl w:val="0"/>
          <w:numId w:val="4"/>
        </w:numPr>
      </w:pPr>
      <w:r>
        <w:t>Det er positivt</w:t>
      </w:r>
      <w:r w:rsidR="005348E6">
        <w:t>,</w:t>
      </w:r>
      <w:r>
        <w:t xml:space="preserve"> når en ansøger har lyttet og handlet efter de karrierevejledende afslag</w:t>
      </w:r>
    </w:p>
    <w:p w14:paraId="4097FCAD" w14:textId="77777777" w:rsidR="009D5210" w:rsidRPr="00364D23" w:rsidRDefault="009D5210" w:rsidP="00530E3A">
      <w:pPr>
        <w:pStyle w:val="Listeafsnit"/>
        <w:numPr>
          <w:ilvl w:val="0"/>
          <w:numId w:val="4"/>
        </w:numPr>
      </w:pPr>
      <w:r w:rsidRPr="00364D23">
        <w:t xml:space="preserve">Potentiale </w:t>
      </w:r>
      <w:r w:rsidR="00860FD7" w:rsidRPr="00364D23">
        <w:t>demonstreres ved en god motiveret ansøgning og hvis ansøgeren ved samtalen viser drive og engagement og herved indgår potentialet i den samlede vurdering, da samtalen vægtes med 1/3</w:t>
      </w:r>
    </w:p>
    <w:p w14:paraId="21C55503" w14:textId="77777777" w:rsidR="00530E3A" w:rsidRPr="00530E3A" w:rsidRDefault="00530E3A" w:rsidP="00530E3A">
      <w:pPr>
        <w:rPr>
          <w:u w:val="single"/>
        </w:rPr>
      </w:pPr>
      <w:r w:rsidRPr="00530E3A">
        <w:rPr>
          <w:u w:val="single"/>
        </w:rPr>
        <w:t>Ved samtalerne</w:t>
      </w:r>
    </w:p>
    <w:p w14:paraId="68E13045" w14:textId="77777777" w:rsidR="00D95DCC" w:rsidRDefault="009D5210" w:rsidP="00BF4A1D">
      <w:pPr>
        <w:pStyle w:val="Listeafsnit"/>
        <w:numPr>
          <w:ilvl w:val="0"/>
          <w:numId w:val="7"/>
        </w:numPr>
      </w:pPr>
      <w:r>
        <w:t>Der er afsat tid imellem hver samtale til at snakke om den afholdte samtale og planlægge den næste samtale typisk 10 min.</w:t>
      </w:r>
    </w:p>
    <w:p w14:paraId="52A93483" w14:textId="62FDBDD2" w:rsidR="00D95DCC" w:rsidRPr="00D95DCC" w:rsidRDefault="00D95DCC" w:rsidP="00D95DCC">
      <w:pPr>
        <w:numPr>
          <w:ilvl w:val="1"/>
          <w:numId w:val="7"/>
        </w:numPr>
        <w:spacing w:after="0" w:line="240" w:lineRule="auto"/>
        <w:rPr>
          <w:rFonts w:eastAsia="Times New Roman" w:cstheme="minorHAnsi"/>
        </w:rPr>
      </w:pPr>
      <w:r>
        <w:rPr>
          <w:rFonts w:eastAsia="Times New Roman" w:cstheme="minorHAnsi"/>
        </w:rPr>
        <w:t>Efter hver enkelt samtale</w:t>
      </w:r>
      <w:r w:rsidRPr="00D95DCC">
        <w:rPr>
          <w:rFonts w:eastAsia="Times New Roman" w:cstheme="minorHAnsi"/>
        </w:rPr>
        <w:t xml:space="preserve"> tages </w:t>
      </w:r>
      <w:r>
        <w:rPr>
          <w:rFonts w:eastAsia="Times New Roman" w:cstheme="minorHAnsi"/>
        </w:rPr>
        <w:t xml:space="preserve">der </w:t>
      </w:r>
      <w:r w:rsidRPr="00D95DCC">
        <w:rPr>
          <w:rFonts w:eastAsia="Times New Roman" w:cstheme="minorHAnsi"/>
        </w:rPr>
        <w:t>en tur bordet rundt</w:t>
      </w:r>
      <w:r>
        <w:rPr>
          <w:rFonts w:eastAsia="Times New Roman" w:cstheme="minorHAnsi"/>
        </w:rPr>
        <w:t xml:space="preserve">, hvor den enkelte samtale drøftes kort og </w:t>
      </w:r>
      <w:r w:rsidRPr="00D95DCC">
        <w:rPr>
          <w:rFonts w:eastAsia="Times New Roman" w:cstheme="minorHAnsi"/>
        </w:rPr>
        <w:t>alle bliver hørt</w:t>
      </w:r>
    </w:p>
    <w:p w14:paraId="03A53BAD" w14:textId="2205C6D2" w:rsidR="00530E3A" w:rsidRDefault="009D5210" w:rsidP="00BF4A1D">
      <w:pPr>
        <w:pStyle w:val="Listeafsnit"/>
        <w:numPr>
          <w:ilvl w:val="0"/>
          <w:numId w:val="7"/>
        </w:numPr>
      </w:pPr>
      <w:r>
        <w:t>Det aftales på dagen, hvem der stiller hvilke spørgsmål og spørgsmålene sendes ikke til ansøgeren på forhånd</w:t>
      </w:r>
    </w:p>
    <w:p w14:paraId="74EF0F52" w14:textId="77777777" w:rsidR="009D5210" w:rsidRDefault="009D5210" w:rsidP="00364D23">
      <w:pPr>
        <w:pStyle w:val="Listeafsnit"/>
        <w:numPr>
          <w:ilvl w:val="0"/>
          <w:numId w:val="7"/>
        </w:numPr>
      </w:pPr>
      <w:r>
        <w:t>Der skal være tid til, at der stilles konkrete spørgsmål til ansøgerens ansøgning</w:t>
      </w:r>
    </w:p>
    <w:p w14:paraId="122BB4D4" w14:textId="77777777" w:rsidR="007E4F65" w:rsidRDefault="009D5210" w:rsidP="00364D23">
      <w:pPr>
        <w:pStyle w:val="Listeafsnit"/>
        <w:numPr>
          <w:ilvl w:val="0"/>
          <w:numId w:val="7"/>
        </w:numPr>
      </w:pPr>
      <w:r>
        <w:t>Når alle samtaler er afholdt, så angiver hvert ansættelsesudvalgsmedlem sin prioriterede rækkefølge af ansøgerne ud fra bedømmelsesskemaet</w:t>
      </w:r>
      <w:r w:rsidR="007E4F65">
        <w:t>, som vægtes således:</w:t>
      </w:r>
    </w:p>
    <w:p w14:paraId="31C4DC31" w14:textId="77777777" w:rsidR="007E4F65" w:rsidRDefault="007E4F65" w:rsidP="00364D23">
      <w:pPr>
        <w:pStyle w:val="Listeafsnit"/>
        <w:numPr>
          <w:ilvl w:val="0"/>
          <w:numId w:val="9"/>
        </w:numPr>
      </w:pPr>
      <w:r>
        <w:t>Samtale = 1/3</w:t>
      </w:r>
    </w:p>
    <w:p w14:paraId="68401FF6" w14:textId="019088DB" w:rsidR="007E4F65" w:rsidRDefault="007E4F65" w:rsidP="00364D23">
      <w:pPr>
        <w:pStyle w:val="Listeafsnit"/>
        <w:numPr>
          <w:ilvl w:val="0"/>
          <w:numId w:val="9"/>
        </w:numPr>
      </w:pPr>
      <w:r>
        <w:t>Ansøgning = 1/3</w:t>
      </w:r>
      <w:r w:rsidR="00F96C83">
        <w:t xml:space="preserve"> (herunder reference)</w:t>
      </w:r>
    </w:p>
    <w:p w14:paraId="3BE2F50F" w14:textId="350DB1F4" w:rsidR="00D862C7" w:rsidRDefault="007E4F65" w:rsidP="00E719FA">
      <w:pPr>
        <w:pStyle w:val="Listeafsnit"/>
        <w:numPr>
          <w:ilvl w:val="0"/>
          <w:numId w:val="9"/>
        </w:numPr>
      </w:pPr>
      <w:r>
        <w:t>Faglig profil = 1/3</w:t>
      </w:r>
      <w:r w:rsidR="00860FD7">
        <w:t xml:space="preserve"> </w:t>
      </w:r>
      <w:r w:rsidR="005348E6">
        <w:t>(f.</w:t>
      </w:r>
      <w:r w:rsidR="00860FD7">
        <w:t xml:space="preserve">eks. </w:t>
      </w:r>
      <w:r w:rsidR="005348E6">
        <w:t>Ph.d.</w:t>
      </w:r>
      <w:r w:rsidR="00860FD7">
        <w:t xml:space="preserve"> er </w:t>
      </w:r>
      <w:r w:rsidR="00364D23">
        <w:t>en positiv faktor</w:t>
      </w:r>
      <w:r w:rsidR="00860FD7">
        <w:t xml:space="preserve"> i forhold til flere af de syv lægeroller</w:t>
      </w:r>
      <w:r w:rsidR="00E719FA">
        <w:t>)</w:t>
      </w:r>
    </w:p>
    <w:p w14:paraId="31F0B940" w14:textId="77777777" w:rsidR="00F57549" w:rsidRDefault="00F57549" w:rsidP="00F57549">
      <w:pPr>
        <w:pStyle w:val="Listeafsnit"/>
        <w:ind w:left="1440"/>
      </w:pPr>
    </w:p>
    <w:p w14:paraId="7AFFA616" w14:textId="2B27608D" w:rsidR="007E4F65" w:rsidRDefault="00F57549" w:rsidP="00F57549">
      <w:pPr>
        <w:pStyle w:val="Listeafsnit"/>
        <w:numPr>
          <w:ilvl w:val="0"/>
          <w:numId w:val="12"/>
        </w:numPr>
      </w:pPr>
      <w:r>
        <w:t>Samtale, ansøgning og faglig profil skal samlet være med til at danne et billede af ansøgerens faglige og personlige potentiale, hvor der er særligt kigges på engagement og evnen til refleksion hos ansøger</w:t>
      </w:r>
    </w:p>
    <w:p w14:paraId="0455F016" w14:textId="6217D013" w:rsidR="00364D23" w:rsidRDefault="007E4F65" w:rsidP="00F72DA1">
      <w:pPr>
        <w:pStyle w:val="Listeafsnit"/>
        <w:numPr>
          <w:ilvl w:val="0"/>
          <w:numId w:val="10"/>
        </w:numPr>
      </w:pPr>
      <w:r>
        <w:t>Referencer indgår i den samlede vurdering.</w:t>
      </w:r>
      <w:r w:rsidR="005D5163">
        <w:t xml:space="preserve"> Såfremt en ansøger ikke ønsker</w:t>
      </w:r>
      <w:r>
        <w:t xml:space="preserve">, at en reference fremlægges for ansættelsesudvalget, </w:t>
      </w:r>
      <w:r w:rsidR="005D5163">
        <w:t xml:space="preserve">opfordres </w:t>
      </w:r>
      <w:r w:rsidR="00FE3286">
        <w:t>ansøger af sekretariatet til at kommentere skriftligt på referencen fremfor at tilbageholde den. Hvis ansøger forsat ikke ønsker referencen fremlagt for ansættelsesudvalget vil ansættelsesudvalget lade ansøgers beslutning indgå i den samlede vurdering</w:t>
      </w:r>
      <w:r>
        <w:t>.</w:t>
      </w:r>
    </w:p>
    <w:p w14:paraId="6FE831CA" w14:textId="5633B2F8" w:rsidR="00D12C57" w:rsidRDefault="007E4F65" w:rsidP="00364D23">
      <w:pPr>
        <w:pStyle w:val="Listeafsnit"/>
        <w:numPr>
          <w:ilvl w:val="0"/>
          <w:numId w:val="10"/>
        </w:numPr>
      </w:pPr>
      <w:r>
        <w:t>Ansættelsesudvalget kan afvise en ansøger, hvis vedkommende ved samtalen demonstrerer et sprogligt niveau der findes utilstrækkeligt eller et fagligt niveau, der vurderes</w:t>
      </w:r>
      <w:r w:rsidR="00364D23">
        <w:t xml:space="preserve"> under introduktionslæge niveau</w:t>
      </w:r>
    </w:p>
    <w:p w14:paraId="39CAFC42" w14:textId="77777777" w:rsidR="00E669FC" w:rsidRDefault="00D12C57" w:rsidP="00D12C57">
      <w:pPr>
        <w:pStyle w:val="Listeafsnit"/>
        <w:numPr>
          <w:ilvl w:val="0"/>
          <w:numId w:val="7"/>
        </w:numPr>
      </w:pPr>
      <w:r>
        <w:t>Sekretariatet fordeler forløbene efter ansættelsesudvalgets prioriterede liste.</w:t>
      </w:r>
    </w:p>
    <w:p w14:paraId="3B3C3CC7" w14:textId="77777777" w:rsidR="00D12C57" w:rsidRDefault="00D12C57" w:rsidP="00D12C57">
      <w:pPr>
        <w:pStyle w:val="Listeafsnit"/>
        <w:numPr>
          <w:ilvl w:val="0"/>
          <w:numId w:val="7"/>
        </w:numPr>
      </w:pPr>
      <w:r>
        <w:lastRenderedPageBreak/>
        <w:t>Karrierevejledende afslag formuleres til de ansøgere, der ikke får tilbudt forløb</w:t>
      </w:r>
    </w:p>
    <w:p w14:paraId="10F47F1B" w14:textId="77777777" w:rsidR="00D12C57" w:rsidRDefault="00D12C57" w:rsidP="00D12C57">
      <w:pPr>
        <w:pStyle w:val="Listeafsnit"/>
        <w:numPr>
          <w:ilvl w:val="0"/>
          <w:numId w:val="7"/>
        </w:numPr>
      </w:pPr>
      <w:r>
        <w:t>Ansættelsesrunden evalueres og proceduren tilrettes eventuelt</w:t>
      </w:r>
    </w:p>
    <w:p w14:paraId="0EBCD600" w14:textId="77777777" w:rsidR="00D12C57" w:rsidRDefault="00D12C57" w:rsidP="00D12C57">
      <w:pPr>
        <w:pStyle w:val="Listeafsnit"/>
        <w:numPr>
          <w:ilvl w:val="0"/>
          <w:numId w:val="7"/>
        </w:numPr>
      </w:pPr>
      <w:r>
        <w:t>Næste runde planlægges</w:t>
      </w:r>
    </w:p>
    <w:p w14:paraId="7D6A7166" w14:textId="77777777" w:rsidR="00D12C57" w:rsidRDefault="00D12C57" w:rsidP="00D12C57">
      <w:r>
        <w:t>Umiddelbart efter samtalerne kontakter Sekretariatet alle ansøgere per telefon og tilbyder dem forløb mundtligt og herefter skriftligt med en svarfrist på 5 hverdage.</w:t>
      </w:r>
    </w:p>
    <w:p w14:paraId="01EE4DDA" w14:textId="30E1A2A4" w:rsidR="005348E6" w:rsidRDefault="00D12C57" w:rsidP="00D12C57">
      <w:r>
        <w:t>Ansøgere der ikke får forløb bliver ligeledes kontaktet per telefon af Sekretariatet og får en kort besked og henvises herudover til feedback og karrierevejledning</w:t>
      </w:r>
      <w:r w:rsidR="00D97DCC">
        <w:t xml:space="preserve"> af det aftalte medlem af ansættelsesudvalget.</w:t>
      </w:r>
    </w:p>
    <w:p w14:paraId="1ED57250" w14:textId="140F9914" w:rsidR="004B0D9B" w:rsidRDefault="005348E6" w:rsidP="004B0D9B">
      <w:r>
        <w:t>Sekretariatet orienterer ansættelsesudvalget per mail, når alle ansøgere har modtaget mundtlig besked.</w:t>
      </w:r>
      <w:r w:rsidR="004B0D9B">
        <w:br/>
      </w:r>
      <w:r w:rsidR="004B0D9B">
        <w:br/>
      </w:r>
    </w:p>
    <w:p w14:paraId="235535F6" w14:textId="77777777" w:rsidR="002A7391" w:rsidRDefault="002A7391" w:rsidP="004B0D9B"/>
    <w:p w14:paraId="1703E8EC" w14:textId="77777777" w:rsidR="002A7391" w:rsidRDefault="002A7391" w:rsidP="004B0D9B"/>
    <w:p w14:paraId="66B2CDD7" w14:textId="77777777" w:rsidR="00426322" w:rsidRDefault="00426322" w:rsidP="004B0D9B"/>
    <w:p w14:paraId="748FA40B" w14:textId="77777777" w:rsidR="00426322" w:rsidRDefault="00426322" w:rsidP="004B0D9B"/>
    <w:p w14:paraId="45952C43" w14:textId="77777777" w:rsidR="00426322" w:rsidRDefault="00426322" w:rsidP="004B0D9B"/>
    <w:p w14:paraId="06CFE055" w14:textId="77777777" w:rsidR="00426322" w:rsidRDefault="00426322" w:rsidP="004B0D9B"/>
    <w:p w14:paraId="6FDDD61F" w14:textId="77777777" w:rsidR="00426322" w:rsidRDefault="00426322" w:rsidP="004B0D9B"/>
    <w:p w14:paraId="0C0B7550" w14:textId="77777777" w:rsidR="002A7391" w:rsidRDefault="002A7391" w:rsidP="004B0D9B"/>
    <w:p w14:paraId="2EA02DCB" w14:textId="77777777" w:rsidR="002A7391" w:rsidRDefault="002A7391" w:rsidP="004B0D9B"/>
    <w:p w14:paraId="2C6C5AC6" w14:textId="77777777" w:rsidR="00426322" w:rsidRDefault="00426322" w:rsidP="00364D23">
      <w:pPr>
        <w:pStyle w:val="Overskrift1"/>
      </w:pPr>
    </w:p>
    <w:p w14:paraId="53E32CFA" w14:textId="77777777" w:rsidR="00426322" w:rsidRDefault="00426322" w:rsidP="00364D23">
      <w:pPr>
        <w:pStyle w:val="Overskrift1"/>
      </w:pPr>
    </w:p>
    <w:p w14:paraId="4D4164DC" w14:textId="77777777" w:rsidR="00426322" w:rsidRDefault="00426322" w:rsidP="00364D23">
      <w:pPr>
        <w:pStyle w:val="Overskrift1"/>
      </w:pPr>
    </w:p>
    <w:p w14:paraId="60C7374B" w14:textId="77777777" w:rsidR="00426322" w:rsidRDefault="00426322" w:rsidP="00364D23">
      <w:pPr>
        <w:pStyle w:val="Overskrift1"/>
      </w:pPr>
    </w:p>
    <w:p w14:paraId="20EBF466" w14:textId="77777777" w:rsidR="00426322" w:rsidRDefault="00426322" w:rsidP="00426322"/>
    <w:p w14:paraId="170B9FDC" w14:textId="77777777" w:rsidR="00426322" w:rsidRDefault="00426322" w:rsidP="00426322"/>
    <w:p w14:paraId="3400743E" w14:textId="77777777" w:rsidR="00426322" w:rsidRDefault="00426322" w:rsidP="00426322"/>
    <w:p w14:paraId="35440549" w14:textId="77777777" w:rsidR="000F7A65" w:rsidRDefault="000F7A65" w:rsidP="00426322">
      <w:pPr>
        <w:pStyle w:val="Overskrift1"/>
      </w:pPr>
    </w:p>
    <w:p w14:paraId="675C5CED" w14:textId="77777777" w:rsidR="00364D23" w:rsidRDefault="00F57549" w:rsidP="00426322">
      <w:pPr>
        <w:pStyle w:val="Overskrift1"/>
      </w:pPr>
      <w:r>
        <w:t>Bi</w:t>
      </w:r>
      <w:r w:rsidR="00364D23">
        <w:t>lag 1</w:t>
      </w:r>
      <w:r w:rsidR="00E719FA">
        <w:t xml:space="preserve"> </w:t>
      </w:r>
    </w:p>
    <w:p w14:paraId="5D65E97B" w14:textId="77777777" w:rsidR="00E719FA" w:rsidRDefault="00E719FA" w:rsidP="00E719FA">
      <w:pPr>
        <w:pStyle w:val="Overskrift2"/>
      </w:pPr>
      <w:r>
        <w:t>CV skabelon med udgangspunkt i den faglige profil, samfundsmedicin</w:t>
      </w:r>
    </w:p>
    <w:p w14:paraId="29BAF76A" w14:textId="77777777" w:rsidR="00E719FA" w:rsidRPr="00E719FA" w:rsidRDefault="00E719FA" w:rsidP="00E719FA">
      <w:r>
        <w:t>CV’et skal medvirke til at ansøger får mulighed for at fremhæve de vigtigste potentialer og kvalifikationer indenfor specialet samfundsmedicin</w:t>
      </w:r>
    </w:p>
    <w:tbl>
      <w:tblPr>
        <w:tblStyle w:val="Tabel-Gitter"/>
        <w:tblW w:w="9526" w:type="dxa"/>
        <w:tblLook w:val="04A0" w:firstRow="1" w:lastRow="0" w:firstColumn="1" w:lastColumn="0" w:noHBand="0" w:noVBand="1"/>
      </w:tblPr>
      <w:tblGrid>
        <w:gridCol w:w="3397"/>
        <w:gridCol w:w="6129"/>
      </w:tblGrid>
      <w:tr w:rsidR="00E719FA" w14:paraId="712FE9FB" w14:textId="77777777" w:rsidTr="00D953B6">
        <w:tc>
          <w:tcPr>
            <w:tcW w:w="3397" w:type="dxa"/>
            <w:vAlign w:val="center"/>
          </w:tcPr>
          <w:p w14:paraId="04B26E49" w14:textId="77777777" w:rsidR="00E719FA" w:rsidRPr="00F57549" w:rsidRDefault="00E719FA" w:rsidP="00F57549">
            <w:pPr>
              <w:rPr>
                <w:b/>
              </w:rPr>
            </w:pPr>
            <w:r w:rsidRPr="00F57549">
              <w:rPr>
                <w:b/>
              </w:rPr>
              <w:t>Medicinsk ekspert</w:t>
            </w:r>
          </w:p>
        </w:tc>
        <w:tc>
          <w:tcPr>
            <w:tcW w:w="6129" w:type="dxa"/>
            <w:vAlign w:val="center"/>
          </w:tcPr>
          <w:p w14:paraId="4C3D92A7" w14:textId="77777777" w:rsidR="00E719FA" w:rsidRPr="00F57549" w:rsidRDefault="00E719FA" w:rsidP="00F57549">
            <w:pPr>
              <w:rPr>
                <w:b/>
              </w:rPr>
            </w:pPr>
            <w:r w:rsidRPr="00F57549">
              <w:rPr>
                <w:b/>
              </w:rPr>
              <w:t>E</w:t>
            </w:r>
            <w:r w:rsidR="00F57549" w:rsidRPr="00F57549">
              <w:rPr>
                <w:b/>
              </w:rPr>
              <w:t>rfaring med relevans for det samfundsmedicinske speciale</w:t>
            </w:r>
          </w:p>
        </w:tc>
      </w:tr>
      <w:tr w:rsidR="00E719FA" w14:paraId="45650E97" w14:textId="77777777" w:rsidTr="00D953B6">
        <w:tc>
          <w:tcPr>
            <w:tcW w:w="3397" w:type="dxa"/>
          </w:tcPr>
          <w:p w14:paraId="56302FCD" w14:textId="77777777" w:rsidR="00E719FA" w:rsidRDefault="00F57549" w:rsidP="00364D23">
            <w:r>
              <w:t>Individniveau</w:t>
            </w:r>
          </w:p>
        </w:tc>
        <w:tc>
          <w:tcPr>
            <w:tcW w:w="6129" w:type="dxa"/>
          </w:tcPr>
          <w:p w14:paraId="11A6C1CA" w14:textId="77777777" w:rsidR="00E719FA" w:rsidRDefault="00E719FA" w:rsidP="00364D23"/>
        </w:tc>
      </w:tr>
      <w:tr w:rsidR="00E719FA" w14:paraId="3EA4253B" w14:textId="77777777" w:rsidTr="00D953B6">
        <w:tc>
          <w:tcPr>
            <w:tcW w:w="3397" w:type="dxa"/>
          </w:tcPr>
          <w:p w14:paraId="50ED9723" w14:textId="77777777" w:rsidR="00E719FA" w:rsidRDefault="00F57549" w:rsidP="00364D23">
            <w:r>
              <w:t>Gruppeniveau</w:t>
            </w:r>
          </w:p>
        </w:tc>
        <w:tc>
          <w:tcPr>
            <w:tcW w:w="6129" w:type="dxa"/>
          </w:tcPr>
          <w:p w14:paraId="45CC0337" w14:textId="77777777" w:rsidR="00E719FA" w:rsidRDefault="00E719FA" w:rsidP="00364D23"/>
        </w:tc>
      </w:tr>
      <w:tr w:rsidR="00E719FA" w14:paraId="1CE41BC0" w14:textId="77777777" w:rsidTr="00D953B6">
        <w:tc>
          <w:tcPr>
            <w:tcW w:w="3397" w:type="dxa"/>
          </w:tcPr>
          <w:p w14:paraId="3A351084" w14:textId="77777777" w:rsidR="00E719FA" w:rsidRDefault="00F57549" w:rsidP="00364D23">
            <w:r>
              <w:t>Organisationsniveau</w:t>
            </w:r>
          </w:p>
        </w:tc>
        <w:tc>
          <w:tcPr>
            <w:tcW w:w="6129" w:type="dxa"/>
          </w:tcPr>
          <w:p w14:paraId="20C767C1" w14:textId="77777777" w:rsidR="00E719FA" w:rsidRDefault="00E719FA" w:rsidP="00364D23"/>
        </w:tc>
      </w:tr>
      <w:tr w:rsidR="00E719FA" w14:paraId="50A02722" w14:textId="77777777" w:rsidTr="00D953B6">
        <w:tc>
          <w:tcPr>
            <w:tcW w:w="3397" w:type="dxa"/>
          </w:tcPr>
          <w:p w14:paraId="760956E9" w14:textId="77777777" w:rsidR="00E719FA" w:rsidRDefault="00F57549" w:rsidP="00364D23">
            <w:r>
              <w:t>Samfundsniveau</w:t>
            </w:r>
          </w:p>
        </w:tc>
        <w:tc>
          <w:tcPr>
            <w:tcW w:w="6129" w:type="dxa"/>
          </w:tcPr>
          <w:p w14:paraId="5F581165" w14:textId="77777777" w:rsidR="00E719FA" w:rsidRDefault="00E719FA" w:rsidP="00364D23"/>
        </w:tc>
      </w:tr>
      <w:tr w:rsidR="00E719FA" w14:paraId="3B4E44C5" w14:textId="77777777" w:rsidTr="00D953B6">
        <w:tc>
          <w:tcPr>
            <w:tcW w:w="3397" w:type="dxa"/>
            <w:vAlign w:val="center"/>
          </w:tcPr>
          <w:p w14:paraId="2B0A1C38" w14:textId="77777777" w:rsidR="00E719FA" w:rsidRPr="00F57549" w:rsidRDefault="00F57549" w:rsidP="00F57549">
            <w:pPr>
              <w:rPr>
                <w:b/>
              </w:rPr>
            </w:pPr>
            <w:r>
              <w:rPr>
                <w:b/>
              </w:rPr>
              <w:t>Sundhedsfremmer</w:t>
            </w:r>
          </w:p>
        </w:tc>
        <w:tc>
          <w:tcPr>
            <w:tcW w:w="6129" w:type="dxa"/>
          </w:tcPr>
          <w:p w14:paraId="3DE95428" w14:textId="77777777" w:rsidR="00E719FA" w:rsidRDefault="00F57549" w:rsidP="00364D23">
            <w:r w:rsidRPr="00F57549">
              <w:rPr>
                <w:b/>
              </w:rPr>
              <w:t>Erfaring med relevans for det samfundsmedicinske speciale</w:t>
            </w:r>
          </w:p>
        </w:tc>
      </w:tr>
      <w:tr w:rsidR="00F57549" w14:paraId="3E459196" w14:textId="77777777" w:rsidTr="00D953B6">
        <w:tc>
          <w:tcPr>
            <w:tcW w:w="3397" w:type="dxa"/>
          </w:tcPr>
          <w:p w14:paraId="44B102EC" w14:textId="77777777" w:rsidR="00F57549" w:rsidRDefault="00F57549" w:rsidP="00F57549">
            <w:r>
              <w:t>Individniveau</w:t>
            </w:r>
          </w:p>
        </w:tc>
        <w:tc>
          <w:tcPr>
            <w:tcW w:w="6129" w:type="dxa"/>
          </w:tcPr>
          <w:p w14:paraId="55C9EAE7" w14:textId="77777777" w:rsidR="00F57549" w:rsidRDefault="00F57549" w:rsidP="00F57549"/>
        </w:tc>
      </w:tr>
      <w:tr w:rsidR="00F57549" w14:paraId="6059CCDE" w14:textId="77777777" w:rsidTr="00D953B6">
        <w:tc>
          <w:tcPr>
            <w:tcW w:w="3397" w:type="dxa"/>
          </w:tcPr>
          <w:p w14:paraId="0DEEF007" w14:textId="77777777" w:rsidR="00F57549" w:rsidRDefault="00F57549" w:rsidP="00F57549">
            <w:r>
              <w:t>Gruppeniveau</w:t>
            </w:r>
          </w:p>
        </w:tc>
        <w:tc>
          <w:tcPr>
            <w:tcW w:w="6129" w:type="dxa"/>
          </w:tcPr>
          <w:p w14:paraId="227AE96D" w14:textId="77777777" w:rsidR="00F57549" w:rsidRDefault="00F57549" w:rsidP="00F57549"/>
        </w:tc>
      </w:tr>
      <w:tr w:rsidR="00F57549" w14:paraId="711A3D4E" w14:textId="77777777" w:rsidTr="00D953B6">
        <w:tc>
          <w:tcPr>
            <w:tcW w:w="3397" w:type="dxa"/>
          </w:tcPr>
          <w:p w14:paraId="70154B6B" w14:textId="77777777" w:rsidR="00F57549" w:rsidRDefault="00F57549" w:rsidP="00F57549">
            <w:r>
              <w:t>Organisationsniveau</w:t>
            </w:r>
          </w:p>
        </w:tc>
        <w:tc>
          <w:tcPr>
            <w:tcW w:w="6129" w:type="dxa"/>
          </w:tcPr>
          <w:p w14:paraId="7BFB41DA" w14:textId="77777777" w:rsidR="00F57549" w:rsidRDefault="00F57549" w:rsidP="00F57549"/>
        </w:tc>
      </w:tr>
      <w:tr w:rsidR="00F57549" w14:paraId="0E7D4159" w14:textId="77777777" w:rsidTr="00D953B6">
        <w:tc>
          <w:tcPr>
            <w:tcW w:w="3397" w:type="dxa"/>
          </w:tcPr>
          <w:p w14:paraId="16AED5F2" w14:textId="77777777" w:rsidR="00F57549" w:rsidRDefault="00F57549" w:rsidP="00F57549">
            <w:r>
              <w:t>Samfundsniveau</w:t>
            </w:r>
          </w:p>
        </w:tc>
        <w:tc>
          <w:tcPr>
            <w:tcW w:w="6129" w:type="dxa"/>
          </w:tcPr>
          <w:p w14:paraId="4C525B16" w14:textId="77777777" w:rsidR="00F57549" w:rsidRDefault="00F57549" w:rsidP="00F57549"/>
        </w:tc>
      </w:tr>
      <w:tr w:rsidR="00F57549" w14:paraId="1E3CFDA0" w14:textId="77777777" w:rsidTr="00D953B6">
        <w:tc>
          <w:tcPr>
            <w:tcW w:w="3397" w:type="dxa"/>
            <w:vAlign w:val="center"/>
          </w:tcPr>
          <w:p w14:paraId="7640AB73" w14:textId="77777777" w:rsidR="00F57549" w:rsidRPr="00F57549" w:rsidRDefault="00D953B6" w:rsidP="00F57549">
            <w:pPr>
              <w:rPr>
                <w:b/>
              </w:rPr>
            </w:pPr>
            <w:r>
              <w:rPr>
                <w:b/>
              </w:rPr>
              <w:t>Kommunikator</w:t>
            </w:r>
          </w:p>
        </w:tc>
        <w:tc>
          <w:tcPr>
            <w:tcW w:w="6129" w:type="dxa"/>
          </w:tcPr>
          <w:p w14:paraId="29FE5CDB" w14:textId="77777777" w:rsidR="00F57549" w:rsidRDefault="00F57549" w:rsidP="00F57549">
            <w:r w:rsidRPr="00F57549">
              <w:rPr>
                <w:b/>
              </w:rPr>
              <w:t>Erfaring med relevans for det samfundsmedicinske speciale</w:t>
            </w:r>
          </w:p>
        </w:tc>
      </w:tr>
      <w:tr w:rsidR="00F57549" w14:paraId="4A2C9AD7" w14:textId="77777777" w:rsidTr="00D953B6">
        <w:tc>
          <w:tcPr>
            <w:tcW w:w="3397" w:type="dxa"/>
          </w:tcPr>
          <w:p w14:paraId="24DAA237" w14:textId="77777777" w:rsidR="00F57549" w:rsidRDefault="00F57549" w:rsidP="00F57549">
            <w:r>
              <w:t>Individniveau</w:t>
            </w:r>
          </w:p>
        </w:tc>
        <w:tc>
          <w:tcPr>
            <w:tcW w:w="6129" w:type="dxa"/>
          </w:tcPr>
          <w:p w14:paraId="728DEF92" w14:textId="77777777" w:rsidR="00F57549" w:rsidRDefault="00F57549" w:rsidP="00F57549"/>
        </w:tc>
      </w:tr>
      <w:tr w:rsidR="00F57549" w14:paraId="4EE8FC13" w14:textId="77777777" w:rsidTr="00D953B6">
        <w:tc>
          <w:tcPr>
            <w:tcW w:w="3397" w:type="dxa"/>
          </w:tcPr>
          <w:p w14:paraId="2C3D0C0A" w14:textId="77777777" w:rsidR="00F57549" w:rsidRDefault="00F57549" w:rsidP="00F57549">
            <w:r>
              <w:t>Gruppeniveau</w:t>
            </w:r>
          </w:p>
        </w:tc>
        <w:tc>
          <w:tcPr>
            <w:tcW w:w="6129" w:type="dxa"/>
          </w:tcPr>
          <w:p w14:paraId="3D039E9F" w14:textId="77777777" w:rsidR="00F57549" w:rsidRDefault="00F57549" w:rsidP="00F57549"/>
        </w:tc>
      </w:tr>
      <w:tr w:rsidR="00F57549" w14:paraId="4C5E8DF0" w14:textId="77777777" w:rsidTr="00D953B6">
        <w:tc>
          <w:tcPr>
            <w:tcW w:w="3397" w:type="dxa"/>
          </w:tcPr>
          <w:p w14:paraId="5B1B3539" w14:textId="77777777" w:rsidR="00F57549" w:rsidRDefault="00F57549" w:rsidP="00F57549">
            <w:r>
              <w:t>Organisationsniveau</w:t>
            </w:r>
          </w:p>
        </w:tc>
        <w:tc>
          <w:tcPr>
            <w:tcW w:w="6129" w:type="dxa"/>
          </w:tcPr>
          <w:p w14:paraId="3DD5C11F" w14:textId="77777777" w:rsidR="00F57549" w:rsidRDefault="00F57549" w:rsidP="00F57549"/>
        </w:tc>
      </w:tr>
      <w:tr w:rsidR="00F57549" w14:paraId="301161C9" w14:textId="77777777" w:rsidTr="00D953B6">
        <w:tc>
          <w:tcPr>
            <w:tcW w:w="3397" w:type="dxa"/>
          </w:tcPr>
          <w:p w14:paraId="62781B8F" w14:textId="77777777" w:rsidR="00F57549" w:rsidRDefault="00F57549" w:rsidP="00F57549">
            <w:r>
              <w:t>Samfundsniveau</w:t>
            </w:r>
          </w:p>
        </w:tc>
        <w:tc>
          <w:tcPr>
            <w:tcW w:w="6129" w:type="dxa"/>
          </w:tcPr>
          <w:p w14:paraId="34C621F4" w14:textId="77777777" w:rsidR="00F57549" w:rsidRDefault="00F57549" w:rsidP="00F57549"/>
        </w:tc>
      </w:tr>
      <w:tr w:rsidR="00F57549" w14:paraId="73158997" w14:textId="77777777" w:rsidTr="00D953B6">
        <w:tc>
          <w:tcPr>
            <w:tcW w:w="3397" w:type="dxa"/>
            <w:vAlign w:val="center"/>
          </w:tcPr>
          <w:p w14:paraId="25E13530" w14:textId="77777777" w:rsidR="00F57549" w:rsidRPr="00F57549" w:rsidRDefault="00D953B6" w:rsidP="00F57549">
            <w:pPr>
              <w:rPr>
                <w:b/>
              </w:rPr>
            </w:pPr>
            <w:r>
              <w:rPr>
                <w:b/>
              </w:rPr>
              <w:t>Samarbejder</w:t>
            </w:r>
          </w:p>
        </w:tc>
        <w:tc>
          <w:tcPr>
            <w:tcW w:w="6129" w:type="dxa"/>
          </w:tcPr>
          <w:p w14:paraId="4BC22BC2" w14:textId="77777777" w:rsidR="00F57549" w:rsidRDefault="00F57549" w:rsidP="00F57549">
            <w:r w:rsidRPr="00F57549">
              <w:rPr>
                <w:b/>
              </w:rPr>
              <w:t>Erfaring med relevans for det samfundsmedicinske speciale</w:t>
            </w:r>
          </w:p>
        </w:tc>
      </w:tr>
      <w:tr w:rsidR="00F57549" w14:paraId="3E5AE764" w14:textId="77777777" w:rsidTr="00D953B6">
        <w:tc>
          <w:tcPr>
            <w:tcW w:w="3397" w:type="dxa"/>
          </w:tcPr>
          <w:p w14:paraId="1C4C5713" w14:textId="77777777" w:rsidR="00F57549" w:rsidRDefault="00F57549" w:rsidP="00F57549">
            <w:r>
              <w:t>Individniveau</w:t>
            </w:r>
          </w:p>
        </w:tc>
        <w:tc>
          <w:tcPr>
            <w:tcW w:w="6129" w:type="dxa"/>
          </w:tcPr>
          <w:p w14:paraId="37B53910" w14:textId="77777777" w:rsidR="00F57549" w:rsidRDefault="00F57549" w:rsidP="00F57549"/>
        </w:tc>
      </w:tr>
      <w:tr w:rsidR="00F57549" w14:paraId="4EF806F9" w14:textId="77777777" w:rsidTr="00D953B6">
        <w:tc>
          <w:tcPr>
            <w:tcW w:w="3397" w:type="dxa"/>
          </w:tcPr>
          <w:p w14:paraId="406BB33B" w14:textId="77777777" w:rsidR="00F57549" w:rsidRDefault="00F57549" w:rsidP="00F57549">
            <w:r>
              <w:t>Gruppeniveau</w:t>
            </w:r>
          </w:p>
        </w:tc>
        <w:tc>
          <w:tcPr>
            <w:tcW w:w="6129" w:type="dxa"/>
          </w:tcPr>
          <w:p w14:paraId="7EC7B858" w14:textId="77777777" w:rsidR="00F57549" w:rsidRDefault="00F57549" w:rsidP="00F57549"/>
        </w:tc>
      </w:tr>
      <w:tr w:rsidR="00F57549" w14:paraId="2D2D2B1B" w14:textId="77777777" w:rsidTr="00D953B6">
        <w:tc>
          <w:tcPr>
            <w:tcW w:w="3397" w:type="dxa"/>
          </w:tcPr>
          <w:p w14:paraId="1C3053CE" w14:textId="77777777" w:rsidR="00F57549" w:rsidRDefault="00F57549" w:rsidP="00F57549">
            <w:r>
              <w:t>Organisationsniveau</w:t>
            </w:r>
          </w:p>
        </w:tc>
        <w:tc>
          <w:tcPr>
            <w:tcW w:w="6129" w:type="dxa"/>
          </w:tcPr>
          <w:p w14:paraId="050BB50B" w14:textId="77777777" w:rsidR="00F57549" w:rsidRDefault="00F57549" w:rsidP="00F57549"/>
        </w:tc>
      </w:tr>
      <w:tr w:rsidR="00F57549" w14:paraId="4EA5D4FA" w14:textId="77777777" w:rsidTr="00D953B6">
        <w:tc>
          <w:tcPr>
            <w:tcW w:w="3397" w:type="dxa"/>
          </w:tcPr>
          <w:p w14:paraId="38DB88EB" w14:textId="77777777" w:rsidR="00F57549" w:rsidRDefault="00F57549" w:rsidP="00F57549">
            <w:r>
              <w:t>Samfundsniveau</w:t>
            </w:r>
          </w:p>
        </w:tc>
        <w:tc>
          <w:tcPr>
            <w:tcW w:w="6129" w:type="dxa"/>
          </w:tcPr>
          <w:p w14:paraId="59207E9B" w14:textId="77777777" w:rsidR="00F57549" w:rsidRDefault="00F57549" w:rsidP="00F57549"/>
        </w:tc>
      </w:tr>
      <w:tr w:rsidR="00F57549" w14:paraId="2398905A" w14:textId="77777777" w:rsidTr="00D953B6">
        <w:tc>
          <w:tcPr>
            <w:tcW w:w="3397" w:type="dxa"/>
            <w:vAlign w:val="center"/>
          </w:tcPr>
          <w:p w14:paraId="4AE85E66" w14:textId="77777777" w:rsidR="00F57549" w:rsidRPr="00F57549" w:rsidRDefault="00D953B6" w:rsidP="00F57549">
            <w:pPr>
              <w:rPr>
                <w:b/>
              </w:rPr>
            </w:pPr>
            <w:r>
              <w:rPr>
                <w:b/>
              </w:rPr>
              <w:t>Leder/administrator/organisator</w:t>
            </w:r>
          </w:p>
        </w:tc>
        <w:tc>
          <w:tcPr>
            <w:tcW w:w="6129" w:type="dxa"/>
          </w:tcPr>
          <w:p w14:paraId="4F7A5841" w14:textId="77777777" w:rsidR="00F57549" w:rsidRDefault="00F57549" w:rsidP="00F57549">
            <w:r w:rsidRPr="00F57549">
              <w:rPr>
                <w:b/>
              </w:rPr>
              <w:t>Erfaring med relevans for det samfundsmedicinske speciale</w:t>
            </w:r>
          </w:p>
        </w:tc>
      </w:tr>
      <w:tr w:rsidR="00F57549" w14:paraId="0C6A6B4D" w14:textId="77777777" w:rsidTr="00D953B6">
        <w:tc>
          <w:tcPr>
            <w:tcW w:w="3397" w:type="dxa"/>
          </w:tcPr>
          <w:p w14:paraId="2EE6A543" w14:textId="77777777" w:rsidR="00F57549" w:rsidRDefault="00F57549" w:rsidP="00F57549">
            <w:r>
              <w:t>Individniveau</w:t>
            </w:r>
          </w:p>
        </w:tc>
        <w:tc>
          <w:tcPr>
            <w:tcW w:w="6129" w:type="dxa"/>
          </w:tcPr>
          <w:p w14:paraId="615EC9A3" w14:textId="77777777" w:rsidR="00F57549" w:rsidRDefault="00F57549" w:rsidP="00F57549"/>
        </w:tc>
      </w:tr>
      <w:tr w:rsidR="00F57549" w14:paraId="56844C6D" w14:textId="77777777" w:rsidTr="00D953B6">
        <w:tc>
          <w:tcPr>
            <w:tcW w:w="3397" w:type="dxa"/>
          </w:tcPr>
          <w:p w14:paraId="69A330D4" w14:textId="77777777" w:rsidR="00F57549" w:rsidRDefault="00F57549" w:rsidP="00F57549">
            <w:r>
              <w:t>Gruppeniveau</w:t>
            </w:r>
          </w:p>
        </w:tc>
        <w:tc>
          <w:tcPr>
            <w:tcW w:w="6129" w:type="dxa"/>
          </w:tcPr>
          <w:p w14:paraId="34951646" w14:textId="77777777" w:rsidR="00F57549" w:rsidRDefault="00F57549" w:rsidP="00F57549"/>
        </w:tc>
      </w:tr>
      <w:tr w:rsidR="00F57549" w14:paraId="6812D605" w14:textId="77777777" w:rsidTr="00D953B6">
        <w:tc>
          <w:tcPr>
            <w:tcW w:w="3397" w:type="dxa"/>
          </w:tcPr>
          <w:p w14:paraId="2C74D900" w14:textId="77777777" w:rsidR="00F57549" w:rsidRDefault="00F57549" w:rsidP="00F57549">
            <w:r>
              <w:t>Organisationsniveau</w:t>
            </w:r>
          </w:p>
        </w:tc>
        <w:tc>
          <w:tcPr>
            <w:tcW w:w="6129" w:type="dxa"/>
          </w:tcPr>
          <w:p w14:paraId="19B5A1F4" w14:textId="77777777" w:rsidR="00F57549" w:rsidRDefault="00F57549" w:rsidP="00F57549"/>
        </w:tc>
      </w:tr>
      <w:tr w:rsidR="00F57549" w14:paraId="314FD9C2" w14:textId="77777777" w:rsidTr="00D953B6">
        <w:tc>
          <w:tcPr>
            <w:tcW w:w="3397" w:type="dxa"/>
          </w:tcPr>
          <w:p w14:paraId="35A9697D" w14:textId="77777777" w:rsidR="00F57549" w:rsidRDefault="00F57549" w:rsidP="00F57549">
            <w:r>
              <w:t>Samfundsniveau</w:t>
            </w:r>
          </w:p>
        </w:tc>
        <w:tc>
          <w:tcPr>
            <w:tcW w:w="6129" w:type="dxa"/>
          </w:tcPr>
          <w:p w14:paraId="3F40BAED" w14:textId="77777777" w:rsidR="00F57549" w:rsidRDefault="00F57549" w:rsidP="00F57549"/>
        </w:tc>
      </w:tr>
      <w:tr w:rsidR="00F57549" w14:paraId="72C3AF44" w14:textId="77777777" w:rsidTr="00D953B6">
        <w:tc>
          <w:tcPr>
            <w:tcW w:w="3397" w:type="dxa"/>
            <w:vAlign w:val="center"/>
          </w:tcPr>
          <w:p w14:paraId="5F61C223" w14:textId="77777777" w:rsidR="00F57549" w:rsidRPr="00F57549" w:rsidRDefault="00D953B6" w:rsidP="00F57549">
            <w:pPr>
              <w:rPr>
                <w:b/>
              </w:rPr>
            </w:pPr>
            <w:r>
              <w:rPr>
                <w:b/>
              </w:rPr>
              <w:t>Akademiker/forsker og underviser</w:t>
            </w:r>
          </w:p>
        </w:tc>
        <w:tc>
          <w:tcPr>
            <w:tcW w:w="6129" w:type="dxa"/>
          </w:tcPr>
          <w:p w14:paraId="4461B0AD" w14:textId="77777777" w:rsidR="00F57549" w:rsidRDefault="00F57549" w:rsidP="00F57549">
            <w:r w:rsidRPr="00F57549">
              <w:rPr>
                <w:b/>
              </w:rPr>
              <w:t>Erfaring med relevans for det samfundsmedicinske speciale</w:t>
            </w:r>
          </w:p>
        </w:tc>
      </w:tr>
      <w:tr w:rsidR="00F57549" w14:paraId="074928D7" w14:textId="77777777" w:rsidTr="00D953B6">
        <w:tc>
          <w:tcPr>
            <w:tcW w:w="3397" w:type="dxa"/>
          </w:tcPr>
          <w:p w14:paraId="5827BC69" w14:textId="77777777" w:rsidR="00F57549" w:rsidRDefault="00F57549" w:rsidP="00F57549">
            <w:r>
              <w:t>Individniveau</w:t>
            </w:r>
          </w:p>
        </w:tc>
        <w:tc>
          <w:tcPr>
            <w:tcW w:w="6129" w:type="dxa"/>
          </w:tcPr>
          <w:p w14:paraId="0773F9F7" w14:textId="77777777" w:rsidR="00F57549" w:rsidRDefault="00F57549" w:rsidP="00F57549"/>
        </w:tc>
      </w:tr>
      <w:tr w:rsidR="00F57549" w14:paraId="7C696782" w14:textId="77777777" w:rsidTr="00D953B6">
        <w:tc>
          <w:tcPr>
            <w:tcW w:w="3397" w:type="dxa"/>
          </w:tcPr>
          <w:p w14:paraId="1CB064BF" w14:textId="77777777" w:rsidR="00F57549" w:rsidRDefault="00F57549" w:rsidP="00F57549">
            <w:r>
              <w:t>Gruppeniveau</w:t>
            </w:r>
          </w:p>
        </w:tc>
        <w:tc>
          <w:tcPr>
            <w:tcW w:w="6129" w:type="dxa"/>
          </w:tcPr>
          <w:p w14:paraId="3615C668" w14:textId="77777777" w:rsidR="00F57549" w:rsidRDefault="00F57549" w:rsidP="00F57549"/>
        </w:tc>
      </w:tr>
      <w:tr w:rsidR="00F57549" w14:paraId="66CC6249" w14:textId="77777777" w:rsidTr="00D953B6">
        <w:tc>
          <w:tcPr>
            <w:tcW w:w="3397" w:type="dxa"/>
          </w:tcPr>
          <w:p w14:paraId="72B4DD5C" w14:textId="77777777" w:rsidR="00F57549" w:rsidRDefault="00F57549" w:rsidP="00F57549">
            <w:r>
              <w:t>Organisationsniveau</w:t>
            </w:r>
          </w:p>
        </w:tc>
        <w:tc>
          <w:tcPr>
            <w:tcW w:w="6129" w:type="dxa"/>
          </w:tcPr>
          <w:p w14:paraId="1F9D0B6F" w14:textId="77777777" w:rsidR="00F57549" w:rsidRDefault="00F57549" w:rsidP="00F57549"/>
        </w:tc>
      </w:tr>
      <w:tr w:rsidR="00F57549" w14:paraId="4D0A701A" w14:textId="77777777" w:rsidTr="00D953B6">
        <w:tc>
          <w:tcPr>
            <w:tcW w:w="3397" w:type="dxa"/>
          </w:tcPr>
          <w:p w14:paraId="49E376DE" w14:textId="77777777" w:rsidR="00F57549" w:rsidRDefault="00F57549" w:rsidP="00F57549">
            <w:r>
              <w:t>Samfundsniveau</w:t>
            </w:r>
          </w:p>
        </w:tc>
        <w:tc>
          <w:tcPr>
            <w:tcW w:w="6129" w:type="dxa"/>
          </w:tcPr>
          <w:p w14:paraId="3653EF27" w14:textId="77777777" w:rsidR="00F57549" w:rsidRDefault="00F57549" w:rsidP="00F57549"/>
        </w:tc>
      </w:tr>
      <w:tr w:rsidR="00D953B6" w14:paraId="2FC5FC12" w14:textId="77777777" w:rsidTr="002E3762">
        <w:tc>
          <w:tcPr>
            <w:tcW w:w="3397" w:type="dxa"/>
            <w:vAlign w:val="center"/>
          </w:tcPr>
          <w:p w14:paraId="247B737B" w14:textId="77777777" w:rsidR="00D953B6" w:rsidRPr="00F57549" w:rsidRDefault="00D953B6" w:rsidP="00D953B6">
            <w:pPr>
              <w:rPr>
                <w:b/>
              </w:rPr>
            </w:pPr>
            <w:r>
              <w:rPr>
                <w:b/>
              </w:rPr>
              <w:t>Professionel</w:t>
            </w:r>
          </w:p>
        </w:tc>
        <w:tc>
          <w:tcPr>
            <w:tcW w:w="6129" w:type="dxa"/>
          </w:tcPr>
          <w:p w14:paraId="2F0A0DF3" w14:textId="77777777" w:rsidR="00D953B6" w:rsidRDefault="00D953B6" w:rsidP="00D953B6">
            <w:r w:rsidRPr="00F57549">
              <w:rPr>
                <w:b/>
              </w:rPr>
              <w:t>Erfaring med relevans for det samfundsmedicinske speciale</w:t>
            </w:r>
          </w:p>
        </w:tc>
      </w:tr>
      <w:tr w:rsidR="00D953B6" w14:paraId="4C583A59" w14:textId="77777777" w:rsidTr="00D953B6">
        <w:tc>
          <w:tcPr>
            <w:tcW w:w="3397" w:type="dxa"/>
          </w:tcPr>
          <w:p w14:paraId="5963FB61" w14:textId="77777777" w:rsidR="00D953B6" w:rsidRDefault="00D953B6" w:rsidP="00D953B6">
            <w:r>
              <w:t>Individniveau</w:t>
            </w:r>
          </w:p>
        </w:tc>
        <w:tc>
          <w:tcPr>
            <w:tcW w:w="6129" w:type="dxa"/>
          </w:tcPr>
          <w:p w14:paraId="6BAFA4F5" w14:textId="77777777" w:rsidR="00D953B6" w:rsidRDefault="00D953B6" w:rsidP="00D953B6"/>
        </w:tc>
      </w:tr>
      <w:tr w:rsidR="00D953B6" w14:paraId="3DD171F2" w14:textId="77777777" w:rsidTr="00D953B6">
        <w:tc>
          <w:tcPr>
            <w:tcW w:w="3397" w:type="dxa"/>
          </w:tcPr>
          <w:p w14:paraId="6FC33F2C" w14:textId="77777777" w:rsidR="00D953B6" w:rsidRDefault="00D953B6" w:rsidP="00D953B6">
            <w:r>
              <w:t>Gruppeniveau</w:t>
            </w:r>
          </w:p>
        </w:tc>
        <w:tc>
          <w:tcPr>
            <w:tcW w:w="6129" w:type="dxa"/>
          </w:tcPr>
          <w:p w14:paraId="305B68D5" w14:textId="77777777" w:rsidR="00D953B6" w:rsidRDefault="00D953B6" w:rsidP="00D953B6"/>
        </w:tc>
      </w:tr>
      <w:tr w:rsidR="00D953B6" w14:paraId="163EB3E4" w14:textId="77777777" w:rsidTr="00D953B6">
        <w:tc>
          <w:tcPr>
            <w:tcW w:w="3397" w:type="dxa"/>
          </w:tcPr>
          <w:p w14:paraId="270D1E18" w14:textId="77777777" w:rsidR="00D953B6" w:rsidRDefault="00D953B6" w:rsidP="00D953B6">
            <w:r>
              <w:t>Organisationsniveau</w:t>
            </w:r>
          </w:p>
        </w:tc>
        <w:tc>
          <w:tcPr>
            <w:tcW w:w="6129" w:type="dxa"/>
          </w:tcPr>
          <w:p w14:paraId="3D4835A4" w14:textId="77777777" w:rsidR="00D953B6" w:rsidRDefault="00D953B6" w:rsidP="00D953B6"/>
        </w:tc>
      </w:tr>
      <w:tr w:rsidR="00D953B6" w14:paraId="749E1AA4" w14:textId="77777777" w:rsidTr="00D953B6">
        <w:tc>
          <w:tcPr>
            <w:tcW w:w="3397" w:type="dxa"/>
          </w:tcPr>
          <w:p w14:paraId="7E87E719" w14:textId="77777777" w:rsidR="00D953B6" w:rsidRDefault="00D953B6" w:rsidP="00D953B6">
            <w:r>
              <w:t>Samfundsniveau</w:t>
            </w:r>
          </w:p>
        </w:tc>
        <w:tc>
          <w:tcPr>
            <w:tcW w:w="6129" w:type="dxa"/>
          </w:tcPr>
          <w:p w14:paraId="3EB9AFE8" w14:textId="77777777" w:rsidR="00D953B6" w:rsidRDefault="00D953B6" w:rsidP="00D953B6"/>
        </w:tc>
      </w:tr>
    </w:tbl>
    <w:p w14:paraId="2DD7A4AE" w14:textId="77777777" w:rsidR="000F7A65" w:rsidRPr="000F7A65" w:rsidRDefault="000F7A65" w:rsidP="000F7A65"/>
    <w:p w14:paraId="5EFCD511" w14:textId="31F7438A" w:rsidR="00D953B6" w:rsidRPr="00D953B6" w:rsidRDefault="000F7A65" w:rsidP="00D953B6">
      <w:pPr>
        <w:pStyle w:val="Overskrift2"/>
      </w:pPr>
      <w:r>
        <w:lastRenderedPageBreak/>
        <w:t>BILAG 2</w:t>
      </w:r>
      <w:r>
        <w:br/>
      </w:r>
      <w:r w:rsidR="00D953B6">
        <w:t>DASAMS bedømmelsesskema</w:t>
      </w:r>
    </w:p>
    <w:tbl>
      <w:tblPr>
        <w:tblStyle w:val="Tabel-Gitter"/>
        <w:tblW w:w="0" w:type="auto"/>
        <w:tblInd w:w="-792" w:type="dxa"/>
        <w:tblLook w:val="04A0" w:firstRow="1" w:lastRow="0" w:firstColumn="1" w:lastColumn="0" w:noHBand="0" w:noVBand="1"/>
      </w:tblPr>
      <w:tblGrid>
        <w:gridCol w:w="1775"/>
        <w:gridCol w:w="1152"/>
        <w:gridCol w:w="1152"/>
        <w:gridCol w:w="1153"/>
        <w:gridCol w:w="1153"/>
        <w:gridCol w:w="1153"/>
        <w:gridCol w:w="1153"/>
        <w:gridCol w:w="1144"/>
        <w:gridCol w:w="1153"/>
      </w:tblGrid>
      <w:tr w:rsidR="00F72DA1" w:rsidRPr="00F600AE" w14:paraId="157512C2" w14:textId="77777777" w:rsidTr="000F7A65">
        <w:trPr>
          <w:trHeight w:val="699"/>
        </w:trPr>
        <w:tc>
          <w:tcPr>
            <w:tcW w:w="0" w:type="auto"/>
            <w:shd w:val="clear" w:color="auto" w:fill="8EAADB" w:themeFill="accent1" w:themeFillTint="99"/>
            <w:vAlign w:val="center"/>
          </w:tcPr>
          <w:p w14:paraId="2486D4E1" w14:textId="77777777" w:rsidR="00D953B6" w:rsidRPr="00F600AE" w:rsidRDefault="00D953B6" w:rsidP="00B710DE">
            <w:pPr>
              <w:rPr>
                <w:rFonts w:ascii="Verdana" w:hAnsi="Verdana"/>
                <w:b/>
                <w:sz w:val="20"/>
                <w:szCs w:val="20"/>
              </w:rPr>
            </w:pPr>
            <w:r w:rsidRPr="00F600AE">
              <w:rPr>
                <w:rFonts w:ascii="Verdana" w:hAnsi="Verdana"/>
                <w:b/>
                <w:sz w:val="20"/>
                <w:szCs w:val="20"/>
              </w:rPr>
              <w:t>BEDØMMELSE</w:t>
            </w:r>
          </w:p>
        </w:tc>
        <w:tc>
          <w:tcPr>
            <w:tcW w:w="0" w:type="auto"/>
            <w:shd w:val="clear" w:color="auto" w:fill="8EAADB" w:themeFill="accent1" w:themeFillTint="99"/>
          </w:tcPr>
          <w:p w14:paraId="457348CA" w14:textId="26FB9E39" w:rsidR="00D953B6" w:rsidRPr="00F600AE" w:rsidRDefault="00D953B6" w:rsidP="00B710DE">
            <w:pPr>
              <w:rPr>
                <w:rFonts w:ascii="Verdana" w:hAnsi="Verdana"/>
                <w:b/>
                <w:sz w:val="20"/>
                <w:szCs w:val="20"/>
              </w:rPr>
            </w:pPr>
            <w:r w:rsidRPr="00F600AE">
              <w:rPr>
                <w:rFonts w:ascii="Verdana" w:hAnsi="Verdana"/>
                <w:b/>
                <w:sz w:val="20"/>
                <w:szCs w:val="20"/>
              </w:rPr>
              <w:t>Ansøger 1</w:t>
            </w:r>
            <w:r w:rsidR="00B710DE">
              <w:rPr>
                <w:rFonts w:ascii="Verdana" w:hAnsi="Verdana"/>
                <w:b/>
                <w:sz w:val="20"/>
                <w:szCs w:val="20"/>
              </w:rPr>
              <w:t xml:space="preserve"> (navn)</w:t>
            </w:r>
          </w:p>
        </w:tc>
        <w:tc>
          <w:tcPr>
            <w:tcW w:w="0" w:type="auto"/>
            <w:shd w:val="clear" w:color="auto" w:fill="8EAADB" w:themeFill="accent1" w:themeFillTint="99"/>
          </w:tcPr>
          <w:p w14:paraId="392B083A" w14:textId="43D56FE4" w:rsidR="00D953B6" w:rsidRPr="00F600AE" w:rsidRDefault="00B710DE" w:rsidP="00B710DE">
            <w:pPr>
              <w:rPr>
                <w:rFonts w:ascii="Verdana" w:hAnsi="Verdana"/>
                <w:b/>
                <w:sz w:val="20"/>
                <w:szCs w:val="20"/>
              </w:rPr>
            </w:pPr>
            <w:r>
              <w:rPr>
                <w:rFonts w:ascii="Verdana" w:hAnsi="Verdana"/>
                <w:b/>
                <w:sz w:val="20"/>
                <w:szCs w:val="20"/>
              </w:rPr>
              <w:t xml:space="preserve">Ansøger </w:t>
            </w:r>
            <w:r w:rsidR="00D953B6" w:rsidRPr="00F600AE">
              <w:rPr>
                <w:rFonts w:ascii="Verdana" w:hAnsi="Verdana"/>
                <w:b/>
                <w:sz w:val="20"/>
                <w:szCs w:val="20"/>
              </w:rPr>
              <w:t>2</w:t>
            </w:r>
            <w:r>
              <w:rPr>
                <w:rFonts w:ascii="Verdana" w:hAnsi="Verdana"/>
                <w:b/>
                <w:sz w:val="20"/>
                <w:szCs w:val="20"/>
              </w:rPr>
              <w:t xml:space="preserve"> (navn)</w:t>
            </w:r>
          </w:p>
        </w:tc>
        <w:tc>
          <w:tcPr>
            <w:tcW w:w="0" w:type="auto"/>
            <w:shd w:val="clear" w:color="auto" w:fill="8EAADB" w:themeFill="accent1" w:themeFillTint="99"/>
          </w:tcPr>
          <w:p w14:paraId="45C29436" w14:textId="3480AAF0" w:rsidR="00D953B6" w:rsidRPr="00F600AE" w:rsidRDefault="00D953B6" w:rsidP="00B710DE">
            <w:pPr>
              <w:rPr>
                <w:rFonts w:ascii="Verdana" w:hAnsi="Verdana"/>
                <w:b/>
                <w:sz w:val="20"/>
                <w:szCs w:val="20"/>
              </w:rPr>
            </w:pPr>
            <w:r w:rsidRPr="00F600AE">
              <w:rPr>
                <w:rFonts w:ascii="Verdana" w:hAnsi="Verdana"/>
                <w:b/>
                <w:sz w:val="20"/>
                <w:szCs w:val="20"/>
              </w:rPr>
              <w:t>Ansøger 3</w:t>
            </w:r>
            <w:r w:rsidR="00B710DE">
              <w:rPr>
                <w:rFonts w:ascii="Verdana" w:hAnsi="Verdana"/>
                <w:b/>
                <w:sz w:val="20"/>
                <w:szCs w:val="20"/>
              </w:rPr>
              <w:t xml:space="preserve"> (navn)</w:t>
            </w:r>
          </w:p>
        </w:tc>
        <w:tc>
          <w:tcPr>
            <w:tcW w:w="0" w:type="auto"/>
            <w:shd w:val="clear" w:color="auto" w:fill="8EAADB" w:themeFill="accent1" w:themeFillTint="99"/>
          </w:tcPr>
          <w:p w14:paraId="54BCB382" w14:textId="181488CD" w:rsidR="00D953B6" w:rsidRPr="00F600AE" w:rsidRDefault="00D953B6" w:rsidP="00B710DE">
            <w:pPr>
              <w:rPr>
                <w:rFonts w:ascii="Verdana" w:hAnsi="Verdana"/>
                <w:b/>
                <w:sz w:val="20"/>
                <w:szCs w:val="20"/>
              </w:rPr>
            </w:pPr>
            <w:r w:rsidRPr="00F600AE">
              <w:rPr>
                <w:rFonts w:ascii="Verdana" w:hAnsi="Verdana"/>
                <w:b/>
                <w:sz w:val="20"/>
                <w:szCs w:val="20"/>
              </w:rPr>
              <w:t>Ansøger 4</w:t>
            </w:r>
            <w:r w:rsidR="00B710DE">
              <w:rPr>
                <w:rFonts w:ascii="Verdana" w:hAnsi="Verdana"/>
                <w:b/>
                <w:sz w:val="20"/>
                <w:szCs w:val="20"/>
              </w:rPr>
              <w:t xml:space="preserve"> (navn)</w:t>
            </w:r>
          </w:p>
        </w:tc>
        <w:tc>
          <w:tcPr>
            <w:tcW w:w="0" w:type="auto"/>
            <w:shd w:val="clear" w:color="auto" w:fill="8EAADB" w:themeFill="accent1" w:themeFillTint="99"/>
          </w:tcPr>
          <w:p w14:paraId="663F5E89" w14:textId="03677762" w:rsidR="00D953B6" w:rsidRPr="00F600AE" w:rsidRDefault="00D953B6" w:rsidP="00B710DE">
            <w:pPr>
              <w:rPr>
                <w:rFonts w:ascii="Verdana" w:hAnsi="Verdana"/>
                <w:b/>
                <w:sz w:val="20"/>
                <w:szCs w:val="20"/>
              </w:rPr>
            </w:pPr>
            <w:r w:rsidRPr="00F600AE">
              <w:rPr>
                <w:rFonts w:ascii="Verdana" w:hAnsi="Verdana"/>
                <w:b/>
                <w:sz w:val="20"/>
                <w:szCs w:val="20"/>
              </w:rPr>
              <w:t>Ansøger 5</w:t>
            </w:r>
            <w:r w:rsidR="00B710DE">
              <w:rPr>
                <w:rFonts w:ascii="Verdana" w:hAnsi="Verdana"/>
                <w:b/>
                <w:sz w:val="20"/>
                <w:szCs w:val="20"/>
              </w:rPr>
              <w:t xml:space="preserve"> (navn)</w:t>
            </w:r>
          </w:p>
        </w:tc>
        <w:tc>
          <w:tcPr>
            <w:tcW w:w="0" w:type="auto"/>
            <w:shd w:val="clear" w:color="auto" w:fill="8EAADB" w:themeFill="accent1" w:themeFillTint="99"/>
          </w:tcPr>
          <w:p w14:paraId="281AA595" w14:textId="734ABF30" w:rsidR="00D953B6" w:rsidRPr="00F600AE" w:rsidRDefault="00D953B6" w:rsidP="00B710DE">
            <w:pPr>
              <w:rPr>
                <w:rFonts w:ascii="Verdana" w:hAnsi="Verdana"/>
                <w:b/>
                <w:sz w:val="20"/>
                <w:szCs w:val="20"/>
              </w:rPr>
            </w:pPr>
            <w:r>
              <w:rPr>
                <w:rFonts w:ascii="Verdana" w:hAnsi="Verdana"/>
                <w:b/>
                <w:sz w:val="20"/>
                <w:szCs w:val="20"/>
              </w:rPr>
              <w:t>Ansøger 6</w:t>
            </w:r>
            <w:r w:rsidR="00B710DE">
              <w:rPr>
                <w:rFonts w:ascii="Verdana" w:hAnsi="Verdana"/>
                <w:b/>
                <w:sz w:val="20"/>
                <w:szCs w:val="20"/>
              </w:rPr>
              <w:t xml:space="preserve"> (navn)</w:t>
            </w:r>
          </w:p>
        </w:tc>
        <w:tc>
          <w:tcPr>
            <w:tcW w:w="0" w:type="auto"/>
            <w:shd w:val="clear" w:color="auto" w:fill="8EAADB" w:themeFill="accent1" w:themeFillTint="99"/>
          </w:tcPr>
          <w:p w14:paraId="1BAEA1F6" w14:textId="77777777" w:rsidR="00F80EDE" w:rsidRDefault="00D953B6" w:rsidP="00B710DE">
            <w:pPr>
              <w:rPr>
                <w:rFonts w:ascii="Verdana" w:hAnsi="Verdana"/>
                <w:b/>
                <w:sz w:val="20"/>
                <w:szCs w:val="20"/>
              </w:rPr>
            </w:pPr>
            <w:r>
              <w:rPr>
                <w:rFonts w:ascii="Verdana" w:hAnsi="Verdana"/>
                <w:b/>
                <w:sz w:val="20"/>
                <w:szCs w:val="20"/>
              </w:rPr>
              <w:t>Ansøger 7</w:t>
            </w:r>
          </w:p>
          <w:p w14:paraId="214F099E" w14:textId="15882B25" w:rsidR="00D953B6" w:rsidRPr="00F600AE" w:rsidRDefault="00B710DE" w:rsidP="00B710DE">
            <w:pPr>
              <w:rPr>
                <w:rFonts w:ascii="Verdana" w:hAnsi="Verdana"/>
                <w:b/>
                <w:sz w:val="20"/>
                <w:szCs w:val="20"/>
              </w:rPr>
            </w:pPr>
            <w:r>
              <w:rPr>
                <w:rFonts w:ascii="Verdana" w:hAnsi="Verdana"/>
                <w:b/>
                <w:sz w:val="20"/>
                <w:szCs w:val="20"/>
              </w:rPr>
              <w:t>(navn)</w:t>
            </w:r>
          </w:p>
        </w:tc>
        <w:tc>
          <w:tcPr>
            <w:tcW w:w="0" w:type="auto"/>
            <w:shd w:val="clear" w:color="auto" w:fill="8EAADB" w:themeFill="accent1" w:themeFillTint="99"/>
          </w:tcPr>
          <w:p w14:paraId="7030A69F" w14:textId="61E46E6A" w:rsidR="00D953B6" w:rsidRPr="00F600AE" w:rsidRDefault="00D953B6" w:rsidP="00B710DE">
            <w:pPr>
              <w:rPr>
                <w:rFonts w:ascii="Verdana" w:hAnsi="Verdana"/>
                <w:b/>
                <w:sz w:val="20"/>
                <w:szCs w:val="20"/>
              </w:rPr>
            </w:pPr>
            <w:r>
              <w:rPr>
                <w:rFonts w:ascii="Verdana" w:hAnsi="Verdana"/>
                <w:b/>
                <w:sz w:val="20"/>
                <w:szCs w:val="20"/>
              </w:rPr>
              <w:t>Ansøger 8</w:t>
            </w:r>
            <w:r w:rsidR="00B710DE">
              <w:rPr>
                <w:rFonts w:ascii="Verdana" w:hAnsi="Verdana"/>
                <w:b/>
                <w:sz w:val="20"/>
                <w:szCs w:val="20"/>
              </w:rPr>
              <w:t xml:space="preserve"> (navn)</w:t>
            </w:r>
          </w:p>
        </w:tc>
      </w:tr>
      <w:tr w:rsidR="00D953B6" w:rsidRPr="00F600AE" w14:paraId="417A43BB" w14:textId="77777777" w:rsidTr="000F7A65">
        <w:trPr>
          <w:trHeight w:val="614"/>
        </w:trPr>
        <w:tc>
          <w:tcPr>
            <w:tcW w:w="0" w:type="auto"/>
            <w:shd w:val="clear" w:color="auto" w:fill="8EAADB" w:themeFill="accent1" w:themeFillTint="99"/>
          </w:tcPr>
          <w:p w14:paraId="475D4CA8" w14:textId="28426D9A" w:rsidR="00D953B6" w:rsidRPr="00F600AE" w:rsidRDefault="004D052C" w:rsidP="004D052C">
            <w:pPr>
              <w:rPr>
                <w:sz w:val="20"/>
                <w:szCs w:val="20"/>
              </w:rPr>
            </w:pPr>
            <w:r w:rsidRPr="004D052C">
              <w:rPr>
                <w:rFonts w:ascii="Verdana" w:hAnsi="Verdana"/>
                <w:b/>
                <w:sz w:val="20"/>
                <w:szCs w:val="20"/>
              </w:rPr>
              <w:t>Samtale</w:t>
            </w:r>
          </w:p>
        </w:tc>
        <w:tc>
          <w:tcPr>
            <w:tcW w:w="0" w:type="auto"/>
          </w:tcPr>
          <w:p w14:paraId="61529B00" w14:textId="77777777" w:rsidR="00D953B6" w:rsidRDefault="00D953B6" w:rsidP="00964DA8">
            <w:pPr>
              <w:rPr>
                <w:rFonts w:ascii="Verdana" w:hAnsi="Verdana"/>
                <w:sz w:val="20"/>
                <w:szCs w:val="20"/>
              </w:rPr>
            </w:pPr>
          </w:p>
          <w:p w14:paraId="39114443" w14:textId="77777777" w:rsidR="00D953B6" w:rsidRDefault="00D953B6" w:rsidP="00964DA8">
            <w:pPr>
              <w:rPr>
                <w:rFonts w:ascii="Verdana" w:hAnsi="Verdana"/>
                <w:sz w:val="20"/>
                <w:szCs w:val="20"/>
              </w:rPr>
            </w:pPr>
          </w:p>
          <w:p w14:paraId="6674A271" w14:textId="77777777" w:rsidR="00D953B6" w:rsidRPr="00F600AE" w:rsidRDefault="00D953B6" w:rsidP="00964DA8">
            <w:pPr>
              <w:rPr>
                <w:rFonts w:ascii="Verdana" w:hAnsi="Verdana"/>
                <w:sz w:val="20"/>
                <w:szCs w:val="20"/>
              </w:rPr>
            </w:pPr>
          </w:p>
        </w:tc>
        <w:tc>
          <w:tcPr>
            <w:tcW w:w="0" w:type="auto"/>
          </w:tcPr>
          <w:p w14:paraId="2388BCAB" w14:textId="77777777" w:rsidR="00D953B6" w:rsidRPr="00F600AE" w:rsidRDefault="00D953B6" w:rsidP="00964DA8">
            <w:pPr>
              <w:rPr>
                <w:rFonts w:ascii="Verdana" w:hAnsi="Verdana"/>
                <w:sz w:val="20"/>
                <w:szCs w:val="20"/>
              </w:rPr>
            </w:pPr>
          </w:p>
        </w:tc>
        <w:tc>
          <w:tcPr>
            <w:tcW w:w="0" w:type="auto"/>
          </w:tcPr>
          <w:p w14:paraId="4FBAAA03" w14:textId="77777777" w:rsidR="00D953B6" w:rsidRPr="00F600AE" w:rsidRDefault="00D953B6" w:rsidP="00964DA8">
            <w:pPr>
              <w:rPr>
                <w:rFonts w:ascii="Verdana" w:hAnsi="Verdana"/>
                <w:sz w:val="20"/>
                <w:szCs w:val="20"/>
              </w:rPr>
            </w:pPr>
          </w:p>
        </w:tc>
        <w:tc>
          <w:tcPr>
            <w:tcW w:w="0" w:type="auto"/>
          </w:tcPr>
          <w:p w14:paraId="47191047" w14:textId="77777777" w:rsidR="00D953B6" w:rsidRPr="00F600AE" w:rsidRDefault="00D953B6" w:rsidP="00964DA8">
            <w:pPr>
              <w:rPr>
                <w:rFonts w:ascii="Verdana" w:hAnsi="Verdana"/>
                <w:sz w:val="20"/>
                <w:szCs w:val="20"/>
              </w:rPr>
            </w:pPr>
          </w:p>
        </w:tc>
        <w:tc>
          <w:tcPr>
            <w:tcW w:w="0" w:type="auto"/>
          </w:tcPr>
          <w:p w14:paraId="27924FCF" w14:textId="77777777" w:rsidR="00D953B6" w:rsidRPr="00F600AE" w:rsidRDefault="00D953B6" w:rsidP="00964DA8">
            <w:pPr>
              <w:rPr>
                <w:rFonts w:ascii="Verdana" w:hAnsi="Verdana"/>
                <w:sz w:val="20"/>
                <w:szCs w:val="20"/>
              </w:rPr>
            </w:pPr>
          </w:p>
        </w:tc>
        <w:tc>
          <w:tcPr>
            <w:tcW w:w="0" w:type="auto"/>
          </w:tcPr>
          <w:p w14:paraId="330C6DC6" w14:textId="77777777" w:rsidR="00D953B6" w:rsidRPr="00F600AE" w:rsidRDefault="00D953B6" w:rsidP="00964DA8">
            <w:pPr>
              <w:rPr>
                <w:rFonts w:ascii="Verdana" w:hAnsi="Verdana"/>
                <w:sz w:val="20"/>
                <w:szCs w:val="20"/>
              </w:rPr>
            </w:pPr>
          </w:p>
        </w:tc>
        <w:tc>
          <w:tcPr>
            <w:tcW w:w="0" w:type="auto"/>
          </w:tcPr>
          <w:p w14:paraId="7EDC19E5" w14:textId="77777777" w:rsidR="00D953B6" w:rsidRPr="00F600AE" w:rsidRDefault="00D953B6" w:rsidP="00964DA8">
            <w:pPr>
              <w:rPr>
                <w:rFonts w:ascii="Verdana" w:hAnsi="Verdana"/>
                <w:sz w:val="20"/>
                <w:szCs w:val="20"/>
              </w:rPr>
            </w:pPr>
          </w:p>
        </w:tc>
        <w:tc>
          <w:tcPr>
            <w:tcW w:w="0" w:type="auto"/>
          </w:tcPr>
          <w:p w14:paraId="5CDA65A5" w14:textId="77777777" w:rsidR="00D953B6" w:rsidRPr="00F600AE" w:rsidRDefault="00D953B6" w:rsidP="00964DA8">
            <w:pPr>
              <w:rPr>
                <w:rFonts w:ascii="Verdana" w:hAnsi="Verdana"/>
                <w:sz w:val="20"/>
                <w:szCs w:val="20"/>
              </w:rPr>
            </w:pPr>
          </w:p>
        </w:tc>
      </w:tr>
      <w:tr w:rsidR="00D953B6" w:rsidRPr="00F600AE" w14:paraId="663C04C6" w14:textId="77777777" w:rsidTr="000F7A65">
        <w:trPr>
          <w:trHeight w:val="631"/>
        </w:trPr>
        <w:tc>
          <w:tcPr>
            <w:tcW w:w="0" w:type="auto"/>
            <w:shd w:val="clear" w:color="auto" w:fill="8EAADB" w:themeFill="accent1" w:themeFillTint="99"/>
          </w:tcPr>
          <w:p w14:paraId="0A854024" w14:textId="77777777" w:rsidR="00D953B6" w:rsidRPr="00F600AE" w:rsidRDefault="00D953B6" w:rsidP="00964DA8">
            <w:pPr>
              <w:rPr>
                <w:rFonts w:ascii="Verdana" w:hAnsi="Verdana"/>
                <w:b/>
                <w:sz w:val="20"/>
                <w:szCs w:val="20"/>
              </w:rPr>
            </w:pPr>
            <w:r w:rsidRPr="00F600AE">
              <w:rPr>
                <w:rFonts w:ascii="Verdana" w:hAnsi="Verdana"/>
                <w:b/>
                <w:sz w:val="20"/>
                <w:szCs w:val="20"/>
              </w:rPr>
              <w:t xml:space="preserve">Ansøgning </w:t>
            </w:r>
          </w:p>
        </w:tc>
        <w:tc>
          <w:tcPr>
            <w:tcW w:w="0" w:type="auto"/>
          </w:tcPr>
          <w:p w14:paraId="34FA6B70" w14:textId="77777777" w:rsidR="00D953B6" w:rsidRDefault="00D953B6" w:rsidP="00964DA8">
            <w:pPr>
              <w:rPr>
                <w:rFonts w:ascii="Verdana" w:hAnsi="Verdana"/>
                <w:sz w:val="20"/>
                <w:szCs w:val="20"/>
              </w:rPr>
            </w:pPr>
          </w:p>
          <w:p w14:paraId="05F870AC" w14:textId="77777777" w:rsidR="00D953B6" w:rsidRDefault="00D953B6" w:rsidP="00964DA8">
            <w:pPr>
              <w:rPr>
                <w:rFonts w:ascii="Verdana" w:hAnsi="Verdana"/>
                <w:sz w:val="20"/>
                <w:szCs w:val="20"/>
              </w:rPr>
            </w:pPr>
          </w:p>
          <w:p w14:paraId="270726D1" w14:textId="77777777" w:rsidR="00D953B6" w:rsidRPr="00F600AE" w:rsidRDefault="00D953B6" w:rsidP="00964DA8">
            <w:pPr>
              <w:rPr>
                <w:rFonts w:ascii="Verdana" w:hAnsi="Verdana"/>
                <w:sz w:val="20"/>
                <w:szCs w:val="20"/>
              </w:rPr>
            </w:pPr>
          </w:p>
        </w:tc>
        <w:tc>
          <w:tcPr>
            <w:tcW w:w="0" w:type="auto"/>
          </w:tcPr>
          <w:p w14:paraId="5868D978" w14:textId="77777777" w:rsidR="00D953B6" w:rsidRPr="00F600AE" w:rsidRDefault="00D953B6" w:rsidP="00964DA8">
            <w:pPr>
              <w:rPr>
                <w:rFonts w:ascii="Verdana" w:hAnsi="Verdana"/>
                <w:sz w:val="20"/>
                <w:szCs w:val="20"/>
              </w:rPr>
            </w:pPr>
          </w:p>
        </w:tc>
        <w:tc>
          <w:tcPr>
            <w:tcW w:w="0" w:type="auto"/>
          </w:tcPr>
          <w:p w14:paraId="496BBD9D" w14:textId="77777777" w:rsidR="00D953B6" w:rsidRPr="00F600AE" w:rsidRDefault="00D953B6" w:rsidP="00964DA8">
            <w:pPr>
              <w:rPr>
                <w:rFonts w:ascii="Verdana" w:hAnsi="Verdana"/>
                <w:sz w:val="20"/>
                <w:szCs w:val="20"/>
              </w:rPr>
            </w:pPr>
          </w:p>
        </w:tc>
        <w:tc>
          <w:tcPr>
            <w:tcW w:w="0" w:type="auto"/>
          </w:tcPr>
          <w:p w14:paraId="455614E3" w14:textId="77777777" w:rsidR="00D953B6" w:rsidRPr="00F600AE" w:rsidRDefault="00D953B6" w:rsidP="00964DA8">
            <w:pPr>
              <w:rPr>
                <w:rFonts w:ascii="Verdana" w:hAnsi="Verdana"/>
                <w:sz w:val="20"/>
                <w:szCs w:val="20"/>
              </w:rPr>
            </w:pPr>
          </w:p>
        </w:tc>
        <w:tc>
          <w:tcPr>
            <w:tcW w:w="0" w:type="auto"/>
          </w:tcPr>
          <w:p w14:paraId="126C350A" w14:textId="77777777" w:rsidR="00D953B6" w:rsidRPr="00F600AE" w:rsidRDefault="00D953B6" w:rsidP="00964DA8">
            <w:pPr>
              <w:rPr>
                <w:rFonts w:ascii="Verdana" w:hAnsi="Verdana"/>
                <w:sz w:val="20"/>
                <w:szCs w:val="20"/>
              </w:rPr>
            </w:pPr>
          </w:p>
        </w:tc>
        <w:tc>
          <w:tcPr>
            <w:tcW w:w="0" w:type="auto"/>
          </w:tcPr>
          <w:p w14:paraId="5C3B7BAD" w14:textId="77777777" w:rsidR="00D953B6" w:rsidRPr="00F600AE" w:rsidRDefault="00D953B6" w:rsidP="00964DA8">
            <w:pPr>
              <w:rPr>
                <w:rFonts w:ascii="Verdana" w:hAnsi="Verdana"/>
                <w:sz w:val="20"/>
                <w:szCs w:val="20"/>
              </w:rPr>
            </w:pPr>
          </w:p>
        </w:tc>
        <w:tc>
          <w:tcPr>
            <w:tcW w:w="0" w:type="auto"/>
          </w:tcPr>
          <w:p w14:paraId="71047AC7" w14:textId="77777777" w:rsidR="00D953B6" w:rsidRPr="00F600AE" w:rsidRDefault="00D953B6" w:rsidP="00964DA8">
            <w:pPr>
              <w:rPr>
                <w:rFonts w:ascii="Verdana" w:hAnsi="Verdana"/>
                <w:sz w:val="20"/>
                <w:szCs w:val="20"/>
              </w:rPr>
            </w:pPr>
          </w:p>
        </w:tc>
        <w:tc>
          <w:tcPr>
            <w:tcW w:w="0" w:type="auto"/>
          </w:tcPr>
          <w:p w14:paraId="53E729D0" w14:textId="77777777" w:rsidR="00D953B6" w:rsidRPr="00F600AE" w:rsidRDefault="00D953B6" w:rsidP="00964DA8">
            <w:pPr>
              <w:rPr>
                <w:rFonts w:ascii="Verdana" w:hAnsi="Verdana"/>
                <w:sz w:val="20"/>
                <w:szCs w:val="20"/>
              </w:rPr>
            </w:pPr>
          </w:p>
        </w:tc>
      </w:tr>
      <w:tr w:rsidR="00D953B6" w:rsidRPr="00F600AE" w14:paraId="28B60394" w14:textId="77777777" w:rsidTr="000F7A65">
        <w:trPr>
          <w:trHeight w:val="614"/>
        </w:trPr>
        <w:tc>
          <w:tcPr>
            <w:tcW w:w="0" w:type="auto"/>
            <w:shd w:val="clear" w:color="auto" w:fill="8EAADB" w:themeFill="accent1" w:themeFillTint="99"/>
          </w:tcPr>
          <w:p w14:paraId="27901592" w14:textId="56B2E0E1" w:rsidR="00D953B6" w:rsidRPr="00F600AE" w:rsidRDefault="00D953B6" w:rsidP="00964DA8">
            <w:pPr>
              <w:rPr>
                <w:rFonts w:ascii="Verdana" w:hAnsi="Verdana"/>
                <w:b/>
                <w:sz w:val="20"/>
                <w:szCs w:val="20"/>
              </w:rPr>
            </w:pPr>
            <w:r w:rsidRPr="00F600AE">
              <w:rPr>
                <w:rFonts w:ascii="Verdana" w:hAnsi="Verdana"/>
                <w:b/>
                <w:sz w:val="20"/>
                <w:szCs w:val="20"/>
              </w:rPr>
              <w:t>Referencer</w:t>
            </w:r>
          </w:p>
        </w:tc>
        <w:tc>
          <w:tcPr>
            <w:tcW w:w="0" w:type="auto"/>
          </w:tcPr>
          <w:p w14:paraId="5D983C42" w14:textId="77777777" w:rsidR="00D953B6" w:rsidRDefault="00D953B6" w:rsidP="00964DA8">
            <w:pPr>
              <w:rPr>
                <w:rFonts w:ascii="Verdana" w:hAnsi="Verdana"/>
                <w:sz w:val="20"/>
                <w:szCs w:val="20"/>
              </w:rPr>
            </w:pPr>
          </w:p>
          <w:p w14:paraId="344C8EFD" w14:textId="77777777" w:rsidR="00D953B6" w:rsidRDefault="00D953B6" w:rsidP="00964DA8">
            <w:pPr>
              <w:rPr>
                <w:rFonts w:ascii="Verdana" w:hAnsi="Verdana"/>
                <w:sz w:val="20"/>
                <w:szCs w:val="20"/>
              </w:rPr>
            </w:pPr>
          </w:p>
          <w:p w14:paraId="78163FAC" w14:textId="77777777" w:rsidR="00D953B6" w:rsidRPr="00F600AE" w:rsidRDefault="00D953B6" w:rsidP="00964DA8">
            <w:pPr>
              <w:rPr>
                <w:rFonts w:ascii="Verdana" w:hAnsi="Verdana"/>
                <w:sz w:val="20"/>
                <w:szCs w:val="20"/>
              </w:rPr>
            </w:pPr>
          </w:p>
        </w:tc>
        <w:tc>
          <w:tcPr>
            <w:tcW w:w="0" w:type="auto"/>
          </w:tcPr>
          <w:p w14:paraId="0895996E" w14:textId="77777777" w:rsidR="00D953B6" w:rsidRPr="00F600AE" w:rsidRDefault="00D953B6" w:rsidP="00964DA8">
            <w:pPr>
              <w:rPr>
                <w:rFonts w:ascii="Verdana" w:hAnsi="Verdana"/>
                <w:sz w:val="20"/>
                <w:szCs w:val="20"/>
              </w:rPr>
            </w:pPr>
          </w:p>
        </w:tc>
        <w:tc>
          <w:tcPr>
            <w:tcW w:w="0" w:type="auto"/>
          </w:tcPr>
          <w:p w14:paraId="6E2BD2D2" w14:textId="77777777" w:rsidR="00D953B6" w:rsidRPr="00F600AE" w:rsidRDefault="00D953B6" w:rsidP="00964DA8">
            <w:pPr>
              <w:rPr>
                <w:rFonts w:ascii="Verdana" w:hAnsi="Verdana"/>
                <w:sz w:val="20"/>
                <w:szCs w:val="20"/>
              </w:rPr>
            </w:pPr>
          </w:p>
        </w:tc>
        <w:tc>
          <w:tcPr>
            <w:tcW w:w="0" w:type="auto"/>
          </w:tcPr>
          <w:p w14:paraId="2243B588" w14:textId="77777777" w:rsidR="00D953B6" w:rsidRPr="00F600AE" w:rsidRDefault="00D953B6" w:rsidP="00964DA8">
            <w:pPr>
              <w:rPr>
                <w:rFonts w:ascii="Verdana" w:hAnsi="Verdana"/>
                <w:sz w:val="20"/>
                <w:szCs w:val="20"/>
              </w:rPr>
            </w:pPr>
          </w:p>
        </w:tc>
        <w:tc>
          <w:tcPr>
            <w:tcW w:w="0" w:type="auto"/>
          </w:tcPr>
          <w:p w14:paraId="1A97E3F9" w14:textId="77777777" w:rsidR="00D953B6" w:rsidRPr="00F600AE" w:rsidRDefault="00D953B6" w:rsidP="00964DA8">
            <w:pPr>
              <w:rPr>
                <w:rFonts w:ascii="Verdana" w:hAnsi="Verdana"/>
                <w:sz w:val="20"/>
                <w:szCs w:val="20"/>
              </w:rPr>
            </w:pPr>
          </w:p>
        </w:tc>
        <w:tc>
          <w:tcPr>
            <w:tcW w:w="0" w:type="auto"/>
          </w:tcPr>
          <w:p w14:paraId="50117876" w14:textId="77777777" w:rsidR="00D953B6" w:rsidRPr="00F600AE" w:rsidRDefault="00D953B6" w:rsidP="00964DA8">
            <w:pPr>
              <w:rPr>
                <w:rFonts w:ascii="Verdana" w:hAnsi="Verdana"/>
                <w:sz w:val="20"/>
                <w:szCs w:val="20"/>
              </w:rPr>
            </w:pPr>
          </w:p>
        </w:tc>
        <w:tc>
          <w:tcPr>
            <w:tcW w:w="0" w:type="auto"/>
          </w:tcPr>
          <w:p w14:paraId="494718C3" w14:textId="77777777" w:rsidR="00D953B6" w:rsidRPr="00F600AE" w:rsidRDefault="00D953B6" w:rsidP="00964DA8">
            <w:pPr>
              <w:rPr>
                <w:rFonts w:ascii="Verdana" w:hAnsi="Verdana"/>
                <w:sz w:val="20"/>
                <w:szCs w:val="20"/>
              </w:rPr>
            </w:pPr>
          </w:p>
        </w:tc>
        <w:tc>
          <w:tcPr>
            <w:tcW w:w="0" w:type="auto"/>
          </w:tcPr>
          <w:p w14:paraId="478DDF22" w14:textId="77777777" w:rsidR="00D953B6" w:rsidRPr="00F600AE" w:rsidRDefault="00D953B6" w:rsidP="00964DA8">
            <w:pPr>
              <w:rPr>
                <w:rFonts w:ascii="Verdana" w:hAnsi="Verdana"/>
                <w:sz w:val="20"/>
                <w:szCs w:val="20"/>
              </w:rPr>
            </w:pPr>
          </w:p>
        </w:tc>
      </w:tr>
      <w:tr w:rsidR="00F72DA1" w:rsidRPr="00F600AE" w14:paraId="499D201E" w14:textId="77777777" w:rsidTr="000F7A65">
        <w:trPr>
          <w:trHeight w:val="514"/>
        </w:trPr>
        <w:tc>
          <w:tcPr>
            <w:tcW w:w="0" w:type="auto"/>
            <w:shd w:val="clear" w:color="auto" w:fill="8EAADB" w:themeFill="accent1" w:themeFillTint="99"/>
          </w:tcPr>
          <w:p w14:paraId="69B411A4" w14:textId="77777777" w:rsidR="00D953B6" w:rsidRPr="00F600AE" w:rsidRDefault="00D953B6" w:rsidP="00964DA8">
            <w:pPr>
              <w:rPr>
                <w:rFonts w:ascii="Verdana" w:hAnsi="Verdana"/>
                <w:b/>
                <w:sz w:val="20"/>
                <w:szCs w:val="20"/>
              </w:rPr>
            </w:pPr>
            <w:r w:rsidRPr="00F600AE">
              <w:rPr>
                <w:rFonts w:ascii="Verdana" w:hAnsi="Verdana"/>
                <w:b/>
                <w:sz w:val="20"/>
                <w:szCs w:val="20"/>
              </w:rPr>
              <w:t>Faglig profil (2015)</w:t>
            </w:r>
          </w:p>
        </w:tc>
        <w:tc>
          <w:tcPr>
            <w:tcW w:w="0" w:type="auto"/>
            <w:shd w:val="clear" w:color="auto" w:fill="8EAADB" w:themeFill="accent1" w:themeFillTint="99"/>
          </w:tcPr>
          <w:p w14:paraId="3C15A85B" w14:textId="77777777" w:rsidR="00D953B6" w:rsidRPr="00F600AE" w:rsidRDefault="00D953B6" w:rsidP="00964DA8">
            <w:pPr>
              <w:rPr>
                <w:rFonts w:ascii="Verdana" w:hAnsi="Verdana"/>
                <w:sz w:val="20"/>
                <w:szCs w:val="20"/>
              </w:rPr>
            </w:pPr>
          </w:p>
        </w:tc>
        <w:tc>
          <w:tcPr>
            <w:tcW w:w="0" w:type="auto"/>
            <w:shd w:val="clear" w:color="auto" w:fill="8EAADB" w:themeFill="accent1" w:themeFillTint="99"/>
          </w:tcPr>
          <w:p w14:paraId="25E8747E" w14:textId="77777777" w:rsidR="00D953B6" w:rsidRPr="00F600AE" w:rsidRDefault="00D953B6" w:rsidP="00964DA8">
            <w:pPr>
              <w:rPr>
                <w:rFonts w:ascii="Verdana" w:hAnsi="Verdana"/>
                <w:sz w:val="20"/>
                <w:szCs w:val="20"/>
              </w:rPr>
            </w:pPr>
          </w:p>
        </w:tc>
        <w:tc>
          <w:tcPr>
            <w:tcW w:w="0" w:type="auto"/>
            <w:shd w:val="clear" w:color="auto" w:fill="8EAADB" w:themeFill="accent1" w:themeFillTint="99"/>
          </w:tcPr>
          <w:p w14:paraId="61C9B98C" w14:textId="77777777" w:rsidR="00D953B6" w:rsidRPr="00F600AE" w:rsidRDefault="00D953B6" w:rsidP="00964DA8">
            <w:pPr>
              <w:rPr>
                <w:rFonts w:ascii="Verdana" w:hAnsi="Verdana"/>
                <w:sz w:val="20"/>
                <w:szCs w:val="20"/>
              </w:rPr>
            </w:pPr>
          </w:p>
        </w:tc>
        <w:tc>
          <w:tcPr>
            <w:tcW w:w="0" w:type="auto"/>
            <w:shd w:val="clear" w:color="auto" w:fill="8EAADB" w:themeFill="accent1" w:themeFillTint="99"/>
          </w:tcPr>
          <w:p w14:paraId="12E01D68" w14:textId="77777777" w:rsidR="00D953B6" w:rsidRPr="00F600AE" w:rsidRDefault="00D953B6" w:rsidP="00964DA8">
            <w:pPr>
              <w:rPr>
                <w:rFonts w:ascii="Verdana" w:hAnsi="Verdana"/>
                <w:sz w:val="20"/>
                <w:szCs w:val="20"/>
              </w:rPr>
            </w:pPr>
          </w:p>
        </w:tc>
        <w:tc>
          <w:tcPr>
            <w:tcW w:w="0" w:type="auto"/>
            <w:shd w:val="clear" w:color="auto" w:fill="8EAADB" w:themeFill="accent1" w:themeFillTint="99"/>
          </w:tcPr>
          <w:p w14:paraId="3AD4E7B0" w14:textId="77777777" w:rsidR="00D953B6" w:rsidRPr="00F600AE" w:rsidRDefault="00D953B6" w:rsidP="00964DA8">
            <w:pPr>
              <w:rPr>
                <w:rFonts w:ascii="Verdana" w:hAnsi="Verdana"/>
                <w:sz w:val="20"/>
                <w:szCs w:val="20"/>
              </w:rPr>
            </w:pPr>
          </w:p>
        </w:tc>
        <w:tc>
          <w:tcPr>
            <w:tcW w:w="0" w:type="auto"/>
            <w:shd w:val="clear" w:color="auto" w:fill="8EAADB" w:themeFill="accent1" w:themeFillTint="99"/>
          </w:tcPr>
          <w:p w14:paraId="14C91AAA" w14:textId="77777777" w:rsidR="00D953B6" w:rsidRPr="00F600AE" w:rsidRDefault="00D953B6" w:rsidP="00964DA8">
            <w:pPr>
              <w:rPr>
                <w:rFonts w:ascii="Verdana" w:hAnsi="Verdana"/>
                <w:sz w:val="20"/>
                <w:szCs w:val="20"/>
              </w:rPr>
            </w:pPr>
          </w:p>
        </w:tc>
        <w:tc>
          <w:tcPr>
            <w:tcW w:w="0" w:type="auto"/>
            <w:shd w:val="clear" w:color="auto" w:fill="8EAADB" w:themeFill="accent1" w:themeFillTint="99"/>
          </w:tcPr>
          <w:p w14:paraId="0210A96E" w14:textId="77777777" w:rsidR="00D953B6" w:rsidRPr="00F600AE" w:rsidRDefault="00D953B6" w:rsidP="00964DA8">
            <w:pPr>
              <w:rPr>
                <w:rFonts w:ascii="Verdana" w:hAnsi="Verdana"/>
                <w:sz w:val="20"/>
                <w:szCs w:val="20"/>
              </w:rPr>
            </w:pPr>
          </w:p>
        </w:tc>
        <w:tc>
          <w:tcPr>
            <w:tcW w:w="0" w:type="auto"/>
            <w:shd w:val="clear" w:color="auto" w:fill="8EAADB" w:themeFill="accent1" w:themeFillTint="99"/>
          </w:tcPr>
          <w:p w14:paraId="544080E1" w14:textId="77777777" w:rsidR="00D953B6" w:rsidRPr="00F600AE" w:rsidRDefault="00D953B6" w:rsidP="00964DA8">
            <w:pPr>
              <w:rPr>
                <w:rFonts w:ascii="Verdana" w:hAnsi="Verdana"/>
                <w:sz w:val="20"/>
                <w:szCs w:val="20"/>
              </w:rPr>
            </w:pPr>
          </w:p>
        </w:tc>
      </w:tr>
      <w:tr w:rsidR="00D953B6" w:rsidRPr="00F600AE" w14:paraId="1A2CAEE1" w14:textId="77777777" w:rsidTr="000F7A65">
        <w:trPr>
          <w:trHeight w:val="706"/>
        </w:trPr>
        <w:tc>
          <w:tcPr>
            <w:tcW w:w="0" w:type="auto"/>
            <w:shd w:val="clear" w:color="auto" w:fill="8EAADB" w:themeFill="accent1" w:themeFillTint="99"/>
          </w:tcPr>
          <w:p w14:paraId="2BE5EA5A" w14:textId="77777777" w:rsidR="00D953B6" w:rsidRPr="00D953B6" w:rsidRDefault="00D953B6" w:rsidP="00964DA8">
            <w:pPr>
              <w:rPr>
                <w:rFonts w:ascii="Verdana" w:hAnsi="Verdana"/>
                <w:sz w:val="16"/>
                <w:szCs w:val="16"/>
              </w:rPr>
            </w:pPr>
            <w:r>
              <w:rPr>
                <w:rFonts w:ascii="Verdana" w:hAnsi="Verdana"/>
                <w:sz w:val="16"/>
                <w:szCs w:val="16"/>
              </w:rPr>
              <w:t>Medicinsk ekspert</w:t>
            </w:r>
          </w:p>
        </w:tc>
        <w:tc>
          <w:tcPr>
            <w:tcW w:w="0" w:type="auto"/>
          </w:tcPr>
          <w:p w14:paraId="2E5C552A" w14:textId="77777777" w:rsidR="00D953B6" w:rsidRDefault="00D953B6" w:rsidP="00964DA8">
            <w:pPr>
              <w:rPr>
                <w:rFonts w:ascii="Verdana" w:hAnsi="Verdana"/>
                <w:sz w:val="20"/>
                <w:szCs w:val="20"/>
              </w:rPr>
            </w:pPr>
          </w:p>
          <w:p w14:paraId="273BF743" w14:textId="77777777" w:rsidR="00D953B6" w:rsidRDefault="00D953B6" w:rsidP="00964DA8">
            <w:pPr>
              <w:rPr>
                <w:rFonts w:ascii="Verdana" w:hAnsi="Verdana"/>
                <w:sz w:val="20"/>
                <w:szCs w:val="20"/>
              </w:rPr>
            </w:pPr>
          </w:p>
          <w:p w14:paraId="4289985C" w14:textId="77777777" w:rsidR="00D953B6" w:rsidRDefault="00D953B6" w:rsidP="00964DA8">
            <w:pPr>
              <w:rPr>
                <w:rFonts w:ascii="Verdana" w:hAnsi="Verdana"/>
                <w:sz w:val="20"/>
                <w:szCs w:val="20"/>
              </w:rPr>
            </w:pPr>
          </w:p>
          <w:p w14:paraId="33A6E527" w14:textId="77777777" w:rsidR="00D953B6" w:rsidRPr="00F600AE" w:rsidRDefault="00D953B6" w:rsidP="00964DA8">
            <w:pPr>
              <w:rPr>
                <w:rFonts w:ascii="Verdana" w:hAnsi="Verdana"/>
                <w:sz w:val="20"/>
                <w:szCs w:val="20"/>
              </w:rPr>
            </w:pPr>
          </w:p>
        </w:tc>
        <w:tc>
          <w:tcPr>
            <w:tcW w:w="0" w:type="auto"/>
          </w:tcPr>
          <w:p w14:paraId="24B1D9F1" w14:textId="77777777" w:rsidR="00D953B6" w:rsidRPr="00F600AE" w:rsidRDefault="00D953B6" w:rsidP="00964DA8">
            <w:pPr>
              <w:rPr>
                <w:rFonts w:ascii="Verdana" w:hAnsi="Verdana"/>
                <w:sz w:val="20"/>
                <w:szCs w:val="20"/>
              </w:rPr>
            </w:pPr>
          </w:p>
        </w:tc>
        <w:tc>
          <w:tcPr>
            <w:tcW w:w="0" w:type="auto"/>
          </w:tcPr>
          <w:p w14:paraId="5602C50C" w14:textId="77777777" w:rsidR="00D953B6" w:rsidRPr="00F600AE" w:rsidRDefault="00D953B6" w:rsidP="00964DA8">
            <w:pPr>
              <w:rPr>
                <w:rFonts w:ascii="Verdana" w:hAnsi="Verdana"/>
                <w:sz w:val="20"/>
                <w:szCs w:val="20"/>
              </w:rPr>
            </w:pPr>
          </w:p>
        </w:tc>
        <w:tc>
          <w:tcPr>
            <w:tcW w:w="0" w:type="auto"/>
          </w:tcPr>
          <w:p w14:paraId="434E36AD" w14:textId="77777777" w:rsidR="00D953B6" w:rsidRPr="00F600AE" w:rsidRDefault="00D953B6" w:rsidP="00964DA8">
            <w:pPr>
              <w:rPr>
                <w:rFonts w:ascii="Verdana" w:hAnsi="Verdana"/>
                <w:sz w:val="20"/>
                <w:szCs w:val="20"/>
              </w:rPr>
            </w:pPr>
          </w:p>
        </w:tc>
        <w:tc>
          <w:tcPr>
            <w:tcW w:w="0" w:type="auto"/>
          </w:tcPr>
          <w:p w14:paraId="2A94521B" w14:textId="77777777" w:rsidR="00D953B6" w:rsidRPr="00F600AE" w:rsidRDefault="00D953B6" w:rsidP="00964DA8">
            <w:pPr>
              <w:rPr>
                <w:rFonts w:ascii="Verdana" w:hAnsi="Verdana"/>
                <w:sz w:val="20"/>
                <w:szCs w:val="20"/>
              </w:rPr>
            </w:pPr>
          </w:p>
        </w:tc>
        <w:tc>
          <w:tcPr>
            <w:tcW w:w="0" w:type="auto"/>
          </w:tcPr>
          <w:p w14:paraId="171EA5AF" w14:textId="77777777" w:rsidR="00D953B6" w:rsidRPr="00F600AE" w:rsidRDefault="00D953B6" w:rsidP="00964DA8">
            <w:pPr>
              <w:rPr>
                <w:rFonts w:ascii="Verdana" w:hAnsi="Verdana"/>
                <w:sz w:val="20"/>
                <w:szCs w:val="20"/>
              </w:rPr>
            </w:pPr>
          </w:p>
        </w:tc>
        <w:tc>
          <w:tcPr>
            <w:tcW w:w="0" w:type="auto"/>
          </w:tcPr>
          <w:p w14:paraId="0DC6F62E" w14:textId="77777777" w:rsidR="00D953B6" w:rsidRPr="00F600AE" w:rsidRDefault="00D953B6" w:rsidP="00964DA8">
            <w:pPr>
              <w:rPr>
                <w:rFonts w:ascii="Verdana" w:hAnsi="Verdana"/>
                <w:sz w:val="20"/>
                <w:szCs w:val="20"/>
              </w:rPr>
            </w:pPr>
          </w:p>
        </w:tc>
        <w:tc>
          <w:tcPr>
            <w:tcW w:w="0" w:type="auto"/>
          </w:tcPr>
          <w:p w14:paraId="24DF00C1" w14:textId="77777777" w:rsidR="00D953B6" w:rsidRPr="00F600AE" w:rsidRDefault="00D953B6" w:rsidP="00964DA8">
            <w:pPr>
              <w:rPr>
                <w:rFonts w:ascii="Verdana" w:hAnsi="Verdana"/>
                <w:sz w:val="20"/>
                <w:szCs w:val="20"/>
              </w:rPr>
            </w:pPr>
          </w:p>
        </w:tc>
      </w:tr>
      <w:tr w:rsidR="00D953B6" w:rsidRPr="00F600AE" w14:paraId="6A6F360D" w14:textId="77777777" w:rsidTr="000F7A65">
        <w:trPr>
          <w:trHeight w:val="631"/>
        </w:trPr>
        <w:tc>
          <w:tcPr>
            <w:tcW w:w="0" w:type="auto"/>
            <w:shd w:val="clear" w:color="auto" w:fill="8EAADB" w:themeFill="accent1" w:themeFillTint="99"/>
          </w:tcPr>
          <w:p w14:paraId="14D4E055" w14:textId="77777777" w:rsidR="00D953B6" w:rsidRDefault="00D953B6" w:rsidP="00964DA8">
            <w:pPr>
              <w:rPr>
                <w:rFonts w:ascii="Verdana" w:hAnsi="Verdana"/>
                <w:sz w:val="16"/>
                <w:szCs w:val="16"/>
              </w:rPr>
            </w:pPr>
            <w:r w:rsidRPr="00D953B6">
              <w:rPr>
                <w:rFonts w:ascii="Verdana" w:hAnsi="Verdana"/>
                <w:sz w:val="16"/>
                <w:szCs w:val="16"/>
              </w:rPr>
              <w:t>Sundhedsfremmer</w:t>
            </w:r>
          </w:p>
          <w:p w14:paraId="45AEDA3F" w14:textId="77777777" w:rsidR="00B710DE" w:rsidRDefault="00B710DE" w:rsidP="00964DA8">
            <w:pPr>
              <w:rPr>
                <w:rFonts w:ascii="Verdana" w:hAnsi="Verdana"/>
                <w:sz w:val="16"/>
                <w:szCs w:val="16"/>
              </w:rPr>
            </w:pPr>
          </w:p>
          <w:p w14:paraId="5FF773A8" w14:textId="77777777" w:rsidR="00B710DE" w:rsidRDefault="00B710DE" w:rsidP="00964DA8">
            <w:pPr>
              <w:rPr>
                <w:rFonts w:ascii="Verdana" w:hAnsi="Verdana"/>
                <w:sz w:val="16"/>
                <w:szCs w:val="16"/>
              </w:rPr>
            </w:pPr>
          </w:p>
          <w:p w14:paraId="331CECE4" w14:textId="77777777" w:rsidR="00B710DE" w:rsidRDefault="00B710DE" w:rsidP="00964DA8">
            <w:pPr>
              <w:rPr>
                <w:rFonts w:ascii="Verdana" w:hAnsi="Verdana"/>
                <w:sz w:val="16"/>
                <w:szCs w:val="16"/>
              </w:rPr>
            </w:pPr>
          </w:p>
          <w:p w14:paraId="3F3D9B25" w14:textId="0F60EF9C" w:rsidR="00B710DE" w:rsidRPr="00D953B6" w:rsidRDefault="00B710DE" w:rsidP="00964DA8">
            <w:pPr>
              <w:rPr>
                <w:rFonts w:ascii="Verdana" w:hAnsi="Verdana"/>
                <w:sz w:val="16"/>
                <w:szCs w:val="16"/>
              </w:rPr>
            </w:pPr>
          </w:p>
        </w:tc>
        <w:tc>
          <w:tcPr>
            <w:tcW w:w="0" w:type="auto"/>
          </w:tcPr>
          <w:p w14:paraId="3975B721" w14:textId="77777777" w:rsidR="00D953B6" w:rsidRDefault="00D953B6" w:rsidP="00964DA8">
            <w:pPr>
              <w:rPr>
                <w:rFonts w:ascii="Verdana" w:hAnsi="Verdana"/>
                <w:sz w:val="20"/>
                <w:szCs w:val="20"/>
              </w:rPr>
            </w:pPr>
          </w:p>
          <w:p w14:paraId="73FF3AE9" w14:textId="77777777" w:rsidR="00D953B6" w:rsidRPr="00F600AE" w:rsidRDefault="00D953B6" w:rsidP="00964DA8">
            <w:pPr>
              <w:rPr>
                <w:rFonts w:ascii="Verdana" w:hAnsi="Verdana"/>
                <w:sz w:val="20"/>
                <w:szCs w:val="20"/>
              </w:rPr>
            </w:pPr>
          </w:p>
        </w:tc>
        <w:tc>
          <w:tcPr>
            <w:tcW w:w="0" w:type="auto"/>
          </w:tcPr>
          <w:p w14:paraId="2183F941" w14:textId="77777777" w:rsidR="00D953B6" w:rsidRPr="00F600AE" w:rsidRDefault="00D953B6" w:rsidP="00964DA8">
            <w:pPr>
              <w:rPr>
                <w:rFonts w:ascii="Verdana" w:hAnsi="Verdana"/>
                <w:sz w:val="20"/>
                <w:szCs w:val="20"/>
              </w:rPr>
            </w:pPr>
          </w:p>
        </w:tc>
        <w:tc>
          <w:tcPr>
            <w:tcW w:w="0" w:type="auto"/>
          </w:tcPr>
          <w:p w14:paraId="5EFDE8C9" w14:textId="77777777" w:rsidR="00D953B6" w:rsidRPr="00F600AE" w:rsidRDefault="00D953B6" w:rsidP="00964DA8">
            <w:pPr>
              <w:rPr>
                <w:rFonts w:ascii="Verdana" w:hAnsi="Verdana"/>
                <w:sz w:val="20"/>
                <w:szCs w:val="20"/>
              </w:rPr>
            </w:pPr>
          </w:p>
        </w:tc>
        <w:tc>
          <w:tcPr>
            <w:tcW w:w="0" w:type="auto"/>
          </w:tcPr>
          <w:p w14:paraId="4DD84D5F" w14:textId="77777777" w:rsidR="00D953B6" w:rsidRPr="00F600AE" w:rsidRDefault="00D953B6" w:rsidP="00964DA8">
            <w:pPr>
              <w:rPr>
                <w:rFonts w:ascii="Verdana" w:hAnsi="Verdana"/>
                <w:sz w:val="20"/>
                <w:szCs w:val="20"/>
              </w:rPr>
            </w:pPr>
          </w:p>
        </w:tc>
        <w:tc>
          <w:tcPr>
            <w:tcW w:w="0" w:type="auto"/>
          </w:tcPr>
          <w:p w14:paraId="7E1D13FE" w14:textId="77777777" w:rsidR="00D953B6" w:rsidRPr="00F600AE" w:rsidRDefault="00D953B6" w:rsidP="00964DA8">
            <w:pPr>
              <w:rPr>
                <w:rFonts w:ascii="Verdana" w:hAnsi="Verdana"/>
                <w:sz w:val="20"/>
                <w:szCs w:val="20"/>
              </w:rPr>
            </w:pPr>
          </w:p>
        </w:tc>
        <w:tc>
          <w:tcPr>
            <w:tcW w:w="0" w:type="auto"/>
          </w:tcPr>
          <w:p w14:paraId="3C94F959" w14:textId="77777777" w:rsidR="00D953B6" w:rsidRPr="00F600AE" w:rsidRDefault="00D953B6" w:rsidP="00964DA8">
            <w:pPr>
              <w:rPr>
                <w:rFonts w:ascii="Verdana" w:hAnsi="Verdana"/>
                <w:sz w:val="20"/>
                <w:szCs w:val="20"/>
              </w:rPr>
            </w:pPr>
          </w:p>
        </w:tc>
        <w:tc>
          <w:tcPr>
            <w:tcW w:w="0" w:type="auto"/>
          </w:tcPr>
          <w:p w14:paraId="3A2EB1C2" w14:textId="77777777" w:rsidR="00D953B6" w:rsidRPr="00F600AE" w:rsidRDefault="00D953B6" w:rsidP="00964DA8">
            <w:pPr>
              <w:rPr>
                <w:rFonts w:ascii="Verdana" w:hAnsi="Verdana"/>
                <w:sz w:val="20"/>
                <w:szCs w:val="20"/>
              </w:rPr>
            </w:pPr>
          </w:p>
        </w:tc>
        <w:tc>
          <w:tcPr>
            <w:tcW w:w="0" w:type="auto"/>
          </w:tcPr>
          <w:p w14:paraId="2C6644EE" w14:textId="77777777" w:rsidR="00D953B6" w:rsidRPr="00F600AE" w:rsidRDefault="00D953B6" w:rsidP="00964DA8">
            <w:pPr>
              <w:rPr>
                <w:rFonts w:ascii="Verdana" w:hAnsi="Verdana"/>
                <w:sz w:val="20"/>
                <w:szCs w:val="20"/>
              </w:rPr>
            </w:pPr>
          </w:p>
        </w:tc>
      </w:tr>
      <w:tr w:rsidR="00D953B6" w:rsidRPr="00F600AE" w14:paraId="224496A3" w14:textId="77777777" w:rsidTr="000F7A65">
        <w:trPr>
          <w:trHeight w:val="614"/>
        </w:trPr>
        <w:tc>
          <w:tcPr>
            <w:tcW w:w="0" w:type="auto"/>
            <w:shd w:val="clear" w:color="auto" w:fill="8EAADB" w:themeFill="accent1" w:themeFillTint="99"/>
          </w:tcPr>
          <w:p w14:paraId="47797786" w14:textId="77777777" w:rsidR="00D953B6" w:rsidRPr="00D953B6" w:rsidRDefault="00D953B6" w:rsidP="00964DA8">
            <w:pPr>
              <w:rPr>
                <w:rFonts w:ascii="Verdana" w:hAnsi="Verdana"/>
                <w:sz w:val="16"/>
                <w:szCs w:val="16"/>
              </w:rPr>
            </w:pPr>
            <w:r w:rsidRPr="00D953B6">
              <w:rPr>
                <w:rFonts w:ascii="Verdana" w:hAnsi="Verdana"/>
                <w:sz w:val="16"/>
                <w:szCs w:val="16"/>
              </w:rPr>
              <w:t>Kommunikator</w:t>
            </w:r>
          </w:p>
        </w:tc>
        <w:tc>
          <w:tcPr>
            <w:tcW w:w="0" w:type="auto"/>
          </w:tcPr>
          <w:p w14:paraId="19EB319D" w14:textId="77777777" w:rsidR="00D953B6" w:rsidRDefault="00D953B6" w:rsidP="00964DA8">
            <w:pPr>
              <w:rPr>
                <w:rFonts w:ascii="Verdana" w:hAnsi="Verdana"/>
                <w:sz w:val="20"/>
                <w:szCs w:val="20"/>
              </w:rPr>
            </w:pPr>
          </w:p>
          <w:p w14:paraId="6EDB1705" w14:textId="77777777" w:rsidR="00D953B6" w:rsidRDefault="00D953B6" w:rsidP="00964DA8">
            <w:pPr>
              <w:rPr>
                <w:rFonts w:ascii="Verdana" w:hAnsi="Verdana"/>
                <w:sz w:val="20"/>
                <w:szCs w:val="20"/>
              </w:rPr>
            </w:pPr>
          </w:p>
          <w:p w14:paraId="660F037D" w14:textId="77777777" w:rsidR="00D953B6" w:rsidRDefault="00D953B6" w:rsidP="00964DA8">
            <w:pPr>
              <w:rPr>
                <w:rFonts w:ascii="Verdana" w:hAnsi="Verdana"/>
                <w:sz w:val="20"/>
                <w:szCs w:val="20"/>
              </w:rPr>
            </w:pPr>
          </w:p>
          <w:p w14:paraId="6905C92B" w14:textId="77777777" w:rsidR="00D953B6" w:rsidRPr="00F600AE" w:rsidRDefault="00D953B6" w:rsidP="00964DA8">
            <w:pPr>
              <w:rPr>
                <w:rFonts w:ascii="Verdana" w:hAnsi="Verdana"/>
                <w:sz w:val="20"/>
                <w:szCs w:val="20"/>
              </w:rPr>
            </w:pPr>
          </w:p>
        </w:tc>
        <w:tc>
          <w:tcPr>
            <w:tcW w:w="0" w:type="auto"/>
          </w:tcPr>
          <w:p w14:paraId="1E037301" w14:textId="77777777" w:rsidR="00D953B6" w:rsidRPr="00F600AE" w:rsidRDefault="00D953B6" w:rsidP="00964DA8">
            <w:pPr>
              <w:rPr>
                <w:rFonts w:ascii="Verdana" w:hAnsi="Verdana"/>
                <w:sz w:val="20"/>
                <w:szCs w:val="20"/>
              </w:rPr>
            </w:pPr>
          </w:p>
        </w:tc>
        <w:tc>
          <w:tcPr>
            <w:tcW w:w="0" w:type="auto"/>
          </w:tcPr>
          <w:p w14:paraId="055FB4EC" w14:textId="77777777" w:rsidR="00D953B6" w:rsidRPr="00F600AE" w:rsidRDefault="00D953B6" w:rsidP="00964DA8">
            <w:pPr>
              <w:rPr>
                <w:rFonts w:ascii="Verdana" w:hAnsi="Verdana"/>
                <w:sz w:val="20"/>
                <w:szCs w:val="20"/>
              </w:rPr>
            </w:pPr>
          </w:p>
        </w:tc>
        <w:tc>
          <w:tcPr>
            <w:tcW w:w="0" w:type="auto"/>
          </w:tcPr>
          <w:p w14:paraId="43AC871E" w14:textId="77777777" w:rsidR="00D953B6" w:rsidRPr="00F600AE" w:rsidRDefault="00D953B6" w:rsidP="00964DA8">
            <w:pPr>
              <w:rPr>
                <w:rFonts w:ascii="Verdana" w:hAnsi="Verdana"/>
                <w:sz w:val="20"/>
                <w:szCs w:val="20"/>
              </w:rPr>
            </w:pPr>
          </w:p>
        </w:tc>
        <w:tc>
          <w:tcPr>
            <w:tcW w:w="0" w:type="auto"/>
          </w:tcPr>
          <w:p w14:paraId="4CC86B61" w14:textId="77777777" w:rsidR="00D953B6" w:rsidRPr="00F600AE" w:rsidRDefault="00D953B6" w:rsidP="00964DA8">
            <w:pPr>
              <w:rPr>
                <w:rFonts w:ascii="Verdana" w:hAnsi="Verdana"/>
                <w:sz w:val="20"/>
                <w:szCs w:val="20"/>
              </w:rPr>
            </w:pPr>
          </w:p>
        </w:tc>
        <w:tc>
          <w:tcPr>
            <w:tcW w:w="0" w:type="auto"/>
          </w:tcPr>
          <w:p w14:paraId="3FCC4E24" w14:textId="77777777" w:rsidR="00D953B6" w:rsidRPr="00F600AE" w:rsidRDefault="00D953B6" w:rsidP="00964DA8">
            <w:pPr>
              <w:rPr>
                <w:rFonts w:ascii="Verdana" w:hAnsi="Verdana"/>
                <w:sz w:val="20"/>
                <w:szCs w:val="20"/>
              </w:rPr>
            </w:pPr>
          </w:p>
        </w:tc>
        <w:tc>
          <w:tcPr>
            <w:tcW w:w="0" w:type="auto"/>
          </w:tcPr>
          <w:p w14:paraId="1BDE961E" w14:textId="77777777" w:rsidR="00D953B6" w:rsidRPr="00F600AE" w:rsidRDefault="00D953B6" w:rsidP="00964DA8">
            <w:pPr>
              <w:rPr>
                <w:rFonts w:ascii="Verdana" w:hAnsi="Verdana"/>
                <w:sz w:val="20"/>
                <w:szCs w:val="20"/>
              </w:rPr>
            </w:pPr>
          </w:p>
        </w:tc>
        <w:tc>
          <w:tcPr>
            <w:tcW w:w="0" w:type="auto"/>
          </w:tcPr>
          <w:p w14:paraId="4531CAF9" w14:textId="77777777" w:rsidR="00D953B6" w:rsidRPr="00F600AE" w:rsidRDefault="00D953B6" w:rsidP="00964DA8">
            <w:pPr>
              <w:rPr>
                <w:rFonts w:ascii="Verdana" w:hAnsi="Verdana"/>
                <w:sz w:val="20"/>
                <w:szCs w:val="20"/>
              </w:rPr>
            </w:pPr>
          </w:p>
        </w:tc>
      </w:tr>
      <w:tr w:rsidR="00D953B6" w:rsidRPr="00F600AE" w14:paraId="22FE84F5" w14:textId="77777777" w:rsidTr="000F7A65">
        <w:trPr>
          <w:trHeight w:val="614"/>
        </w:trPr>
        <w:tc>
          <w:tcPr>
            <w:tcW w:w="0" w:type="auto"/>
            <w:shd w:val="clear" w:color="auto" w:fill="8EAADB" w:themeFill="accent1" w:themeFillTint="99"/>
          </w:tcPr>
          <w:p w14:paraId="3C53BF6F" w14:textId="77777777" w:rsidR="00D953B6" w:rsidRPr="00D953B6" w:rsidRDefault="00D953B6" w:rsidP="00964DA8">
            <w:pPr>
              <w:rPr>
                <w:rFonts w:ascii="Verdana" w:hAnsi="Verdana"/>
                <w:sz w:val="16"/>
                <w:szCs w:val="16"/>
              </w:rPr>
            </w:pPr>
            <w:r w:rsidRPr="00D953B6">
              <w:rPr>
                <w:rFonts w:ascii="Verdana" w:hAnsi="Verdana"/>
                <w:sz w:val="16"/>
                <w:szCs w:val="16"/>
              </w:rPr>
              <w:t>Samarbejder</w:t>
            </w:r>
          </w:p>
        </w:tc>
        <w:tc>
          <w:tcPr>
            <w:tcW w:w="0" w:type="auto"/>
          </w:tcPr>
          <w:p w14:paraId="73E3E574" w14:textId="77777777" w:rsidR="00D953B6" w:rsidRDefault="00D953B6" w:rsidP="00964DA8">
            <w:pPr>
              <w:rPr>
                <w:rFonts w:ascii="Verdana" w:hAnsi="Verdana"/>
                <w:sz w:val="20"/>
                <w:szCs w:val="20"/>
              </w:rPr>
            </w:pPr>
          </w:p>
          <w:p w14:paraId="08E69512" w14:textId="77777777" w:rsidR="00D953B6" w:rsidRDefault="00D953B6" w:rsidP="00964DA8">
            <w:pPr>
              <w:rPr>
                <w:rFonts w:ascii="Verdana" w:hAnsi="Verdana"/>
                <w:sz w:val="20"/>
                <w:szCs w:val="20"/>
              </w:rPr>
            </w:pPr>
          </w:p>
          <w:p w14:paraId="10F185D2" w14:textId="77777777" w:rsidR="00D953B6" w:rsidRPr="00F600AE" w:rsidRDefault="00D953B6" w:rsidP="00964DA8">
            <w:pPr>
              <w:rPr>
                <w:rFonts w:ascii="Verdana" w:hAnsi="Verdana"/>
                <w:sz w:val="20"/>
                <w:szCs w:val="20"/>
              </w:rPr>
            </w:pPr>
          </w:p>
        </w:tc>
        <w:tc>
          <w:tcPr>
            <w:tcW w:w="0" w:type="auto"/>
          </w:tcPr>
          <w:p w14:paraId="1CA77832" w14:textId="77777777" w:rsidR="00D953B6" w:rsidRPr="00F600AE" w:rsidRDefault="00D953B6" w:rsidP="00964DA8">
            <w:pPr>
              <w:rPr>
                <w:rFonts w:ascii="Verdana" w:hAnsi="Verdana"/>
                <w:sz w:val="20"/>
                <w:szCs w:val="20"/>
              </w:rPr>
            </w:pPr>
          </w:p>
        </w:tc>
        <w:tc>
          <w:tcPr>
            <w:tcW w:w="0" w:type="auto"/>
          </w:tcPr>
          <w:p w14:paraId="5FBAE4C3" w14:textId="77777777" w:rsidR="00D953B6" w:rsidRPr="00F600AE" w:rsidRDefault="00D953B6" w:rsidP="00964DA8">
            <w:pPr>
              <w:rPr>
                <w:rFonts w:ascii="Verdana" w:hAnsi="Verdana"/>
                <w:sz w:val="20"/>
                <w:szCs w:val="20"/>
              </w:rPr>
            </w:pPr>
          </w:p>
        </w:tc>
        <w:tc>
          <w:tcPr>
            <w:tcW w:w="0" w:type="auto"/>
          </w:tcPr>
          <w:p w14:paraId="1FE6FB70" w14:textId="77777777" w:rsidR="00D953B6" w:rsidRPr="00F600AE" w:rsidRDefault="00D953B6" w:rsidP="00964DA8">
            <w:pPr>
              <w:rPr>
                <w:rFonts w:ascii="Verdana" w:hAnsi="Verdana"/>
                <w:sz w:val="20"/>
                <w:szCs w:val="20"/>
              </w:rPr>
            </w:pPr>
          </w:p>
        </w:tc>
        <w:tc>
          <w:tcPr>
            <w:tcW w:w="0" w:type="auto"/>
          </w:tcPr>
          <w:p w14:paraId="7B48AF0E" w14:textId="77777777" w:rsidR="00D953B6" w:rsidRPr="00F600AE" w:rsidRDefault="00D953B6" w:rsidP="00964DA8">
            <w:pPr>
              <w:rPr>
                <w:rFonts w:ascii="Verdana" w:hAnsi="Verdana"/>
                <w:sz w:val="20"/>
                <w:szCs w:val="20"/>
              </w:rPr>
            </w:pPr>
          </w:p>
        </w:tc>
        <w:tc>
          <w:tcPr>
            <w:tcW w:w="0" w:type="auto"/>
          </w:tcPr>
          <w:p w14:paraId="2E70B535" w14:textId="77777777" w:rsidR="00D953B6" w:rsidRPr="00F600AE" w:rsidRDefault="00D953B6" w:rsidP="00964DA8">
            <w:pPr>
              <w:rPr>
                <w:rFonts w:ascii="Verdana" w:hAnsi="Verdana"/>
                <w:sz w:val="20"/>
                <w:szCs w:val="20"/>
              </w:rPr>
            </w:pPr>
          </w:p>
        </w:tc>
        <w:tc>
          <w:tcPr>
            <w:tcW w:w="0" w:type="auto"/>
          </w:tcPr>
          <w:p w14:paraId="34E47551" w14:textId="77777777" w:rsidR="00D953B6" w:rsidRPr="00F600AE" w:rsidRDefault="00D953B6" w:rsidP="00964DA8">
            <w:pPr>
              <w:rPr>
                <w:rFonts w:ascii="Verdana" w:hAnsi="Verdana"/>
                <w:sz w:val="20"/>
                <w:szCs w:val="20"/>
              </w:rPr>
            </w:pPr>
          </w:p>
        </w:tc>
        <w:tc>
          <w:tcPr>
            <w:tcW w:w="0" w:type="auto"/>
          </w:tcPr>
          <w:p w14:paraId="3B756DB5" w14:textId="77777777" w:rsidR="00D953B6" w:rsidRPr="00F600AE" w:rsidRDefault="00D953B6" w:rsidP="00964DA8">
            <w:pPr>
              <w:rPr>
                <w:rFonts w:ascii="Verdana" w:hAnsi="Verdana"/>
                <w:sz w:val="20"/>
                <w:szCs w:val="20"/>
              </w:rPr>
            </w:pPr>
          </w:p>
        </w:tc>
      </w:tr>
      <w:tr w:rsidR="00D953B6" w:rsidRPr="00F600AE" w14:paraId="10C89CB4" w14:textId="77777777" w:rsidTr="000F7A65">
        <w:trPr>
          <w:trHeight w:val="1017"/>
        </w:trPr>
        <w:tc>
          <w:tcPr>
            <w:tcW w:w="0" w:type="auto"/>
            <w:shd w:val="clear" w:color="auto" w:fill="8EAADB" w:themeFill="accent1" w:themeFillTint="99"/>
          </w:tcPr>
          <w:p w14:paraId="193F7A6E" w14:textId="77777777" w:rsidR="00D953B6" w:rsidRPr="00D953B6" w:rsidRDefault="00D953B6" w:rsidP="00964DA8">
            <w:pPr>
              <w:rPr>
                <w:rFonts w:ascii="Verdana" w:hAnsi="Verdana"/>
                <w:sz w:val="16"/>
                <w:szCs w:val="16"/>
              </w:rPr>
            </w:pPr>
            <w:r w:rsidRPr="00D953B6">
              <w:rPr>
                <w:rFonts w:ascii="Verdana" w:hAnsi="Verdana"/>
                <w:sz w:val="16"/>
                <w:szCs w:val="16"/>
              </w:rPr>
              <w:t>Leder, organisator, administrator</w:t>
            </w:r>
          </w:p>
        </w:tc>
        <w:tc>
          <w:tcPr>
            <w:tcW w:w="0" w:type="auto"/>
          </w:tcPr>
          <w:p w14:paraId="3348961E" w14:textId="77777777" w:rsidR="00D953B6" w:rsidRDefault="00D953B6" w:rsidP="00964DA8">
            <w:pPr>
              <w:rPr>
                <w:rFonts w:ascii="Verdana" w:hAnsi="Verdana"/>
                <w:sz w:val="20"/>
                <w:szCs w:val="20"/>
              </w:rPr>
            </w:pPr>
          </w:p>
          <w:p w14:paraId="02B3D3AB" w14:textId="77777777" w:rsidR="00D953B6" w:rsidRDefault="00D953B6" w:rsidP="00964DA8">
            <w:pPr>
              <w:rPr>
                <w:rFonts w:ascii="Verdana" w:hAnsi="Verdana"/>
                <w:sz w:val="20"/>
                <w:szCs w:val="20"/>
              </w:rPr>
            </w:pPr>
          </w:p>
          <w:p w14:paraId="47CC07A2" w14:textId="77777777" w:rsidR="00D953B6" w:rsidRPr="00F600AE" w:rsidRDefault="00D953B6" w:rsidP="00964DA8">
            <w:pPr>
              <w:rPr>
                <w:rFonts w:ascii="Verdana" w:hAnsi="Verdana"/>
                <w:sz w:val="20"/>
                <w:szCs w:val="20"/>
              </w:rPr>
            </w:pPr>
          </w:p>
        </w:tc>
        <w:tc>
          <w:tcPr>
            <w:tcW w:w="0" w:type="auto"/>
          </w:tcPr>
          <w:p w14:paraId="794DBAC0" w14:textId="77777777" w:rsidR="00D953B6" w:rsidRPr="00F600AE" w:rsidRDefault="00D953B6" w:rsidP="00964DA8">
            <w:pPr>
              <w:rPr>
                <w:rFonts w:ascii="Verdana" w:hAnsi="Verdana"/>
                <w:sz w:val="20"/>
                <w:szCs w:val="20"/>
              </w:rPr>
            </w:pPr>
          </w:p>
        </w:tc>
        <w:tc>
          <w:tcPr>
            <w:tcW w:w="0" w:type="auto"/>
          </w:tcPr>
          <w:p w14:paraId="360253FB" w14:textId="77777777" w:rsidR="00D953B6" w:rsidRPr="00F600AE" w:rsidRDefault="00D953B6" w:rsidP="00964DA8">
            <w:pPr>
              <w:rPr>
                <w:rFonts w:ascii="Verdana" w:hAnsi="Verdana"/>
                <w:sz w:val="20"/>
                <w:szCs w:val="20"/>
              </w:rPr>
            </w:pPr>
          </w:p>
        </w:tc>
        <w:tc>
          <w:tcPr>
            <w:tcW w:w="0" w:type="auto"/>
          </w:tcPr>
          <w:p w14:paraId="125CA452" w14:textId="77777777" w:rsidR="00D953B6" w:rsidRPr="00F600AE" w:rsidRDefault="00D953B6" w:rsidP="00964DA8">
            <w:pPr>
              <w:rPr>
                <w:rFonts w:ascii="Verdana" w:hAnsi="Verdana"/>
                <w:sz w:val="20"/>
                <w:szCs w:val="20"/>
              </w:rPr>
            </w:pPr>
          </w:p>
        </w:tc>
        <w:tc>
          <w:tcPr>
            <w:tcW w:w="0" w:type="auto"/>
          </w:tcPr>
          <w:p w14:paraId="071892FE" w14:textId="77777777" w:rsidR="00D953B6" w:rsidRPr="00F600AE" w:rsidRDefault="00D953B6" w:rsidP="00964DA8">
            <w:pPr>
              <w:rPr>
                <w:rFonts w:ascii="Verdana" w:hAnsi="Verdana"/>
                <w:sz w:val="20"/>
                <w:szCs w:val="20"/>
              </w:rPr>
            </w:pPr>
          </w:p>
        </w:tc>
        <w:tc>
          <w:tcPr>
            <w:tcW w:w="0" w:type="auto"/>
          </w:tcPr>
          <w:p w14:paraId="54CBCC66" w14:textId="77777777" w:rsidR="00D953B6" w:rsidRPr="00F600AE" w:rsidRDefault="00D953B6" w:rsidP="00964DA8">
            <w:pPr>
              <w:rPr>
                <w:rFonts w:ascii="Verdana" w:hAnsi="Verdana"/>
                <w:sz w:val="20"/>
                <w:szCs w:val="20"/>
              </w:rPr>
            </w:pPr>
          </w:p>
        </w:tc>
        <w:tc>
          <w:tcPr>
            <w:tcW w:w="0" w:type="auto"/>
          </w:tcPr>
          <w:p w14:paraId="296D52C0" w14:textId="77777777" w:rsidR="00D953B6" w:rsidRPr="00F600AE" w:rsidRDefault="00D953B6" w:rsidP="00964DA8">
            <w:pPr>
              <w:rPr>
                <w:rFonts w:ascii="Verdana" w:hAnsi="Verdana"/>
                <w:sz w:val="20"/>
                <w:szCs w:val="20"/>
              </w:rPr>
            </w:pPr>
          </w:p>
        </w:tc>
        <w:tc>
          <w:tcPr>
            <w:tcW w:w="0" w:type="auto"/>
          </w:tcPr>
          <w:p w14:paraId="620C6697" w14:textId="77777777" w:rsidR="00D953B6" w:rsidRPr="00F600AE" w:rsidRDefault="00D953B6" w:rsidP="00964DA8">
            <w:pPr>
              <w:rPr>
                <w:rFonts w:ascii="Verdana" w:hAnsi="Verdana"/>
                <w:sz w:val="20"/>
                <w:szCs w:val="20"/>
              </w:rPr>
            </w:pPr>
          </w:p>
        </w:tc>
      </w:tr>
      <w:tr w:rsidR="00D953B6" w:rsidRPr="00F600AE" w14:paraId="19DBFD21" w14:textId="77777777" w:rsidTr="000F7A65">
        <w:trPr>
          <w:trHeight w:val="1017"/>
        </w:trPr>
        <w:tc>
          <w:tcPr>
            <w:tcW w:w="0" w:type="auto"/>
            <w:shd w:val="clear" w:color="auto" w:fill="8EAADB" w:themeFill="accent1" w:themeFillTint="99"/>
          </w:tcPr>
          <w:p w14:paraId="7B3063CD" w14:textId="77777777" w:rsidR="00D953B6" w:rsidRPr="00D953B6" w:rsidRDefault="00D953B6" w:rsidP="00964DA8">
            <w:pPr>
              <w:rPr>
                <w:rFonts w:ascii="Verdana" w:hAnsi="Verdana"/>
                <w:sz w:val="16"/>
                <w:szCs w:val="16"/>
              </w:rPr>
            </w:pPr>
            <w:r w:rsidRPr="00D953B6">
              <w:rPr>
                <w:rFonts w:ascii="Verdana" w:hAnsi="Verdana"/>
                <w:sz w:val="16"/>
                <w:szCs w:val="16"/>
              </w:rPr>
              <w:t>Akademiker, forsker og underviser</w:t>
            </w:r>
          </w:p>
        </w:tc>
        <w:tc>
          <w:tcPr>
            <w:tcW w:w="0" w:type="auto"/>
          </w:tcPr>
          <w:p w14:paraId="0A71BB71" w14:textId="77777777" w:rsidR="00D953B6" w:rsidRDefault="00D953B6" w:rsidP="00964DA8">
            <w:pPr>
              <w:rPr>
                <w:rFonts w:ascii="Verdana" w:hAnsi="Verdana"/>
                <w:sz w:val="20"/>
                <w:szCs w:val="20"/>
              </w:rPr>
            </w:pPr>
          </w:p>
          <w:p w14:paraId="48309D37" w14:textId="77777777" w:rsidR="00D953B6" w:rsidRDefault="00D953B6" w:rsidP="00964DA8">
            <w:pPr>
              <w:rPr>
                <w:rFonts w:ascii="Verdana" w:hAnsi="Verdana"/>
                <w:sz w:val="20"/>
                <w:szCs w:val="20"/>
              </w:rPr>
            </w:pPr>
          </w:p>
          <w:p w14:paraId="0C0C258B" w14:textId="77777777" w:rsidR="00D953B6" w:rsidRPr="00F600AE" w:rsidRDefault="00D953B6" w:rsidP="00964DA8">
            <w:pPr>
              <w:rPr>
                <w:rFonts w:ascii="Verdana" w:hAnsi="Verdana"/>
                <w:sz w:val="20"/>
                <w:szCs w:val="20"/>
              </w:rPr>
            </w:pPr>
          </w:p>
        </w:tc>
        <w:tc>
          <w:tcPr>
            <w:tcW w:w="0" w:type="auto"/>
          </w:tcPr>
          <w:p w14:paraId="490901D0" w14:textId="77777777" w:rsidR="00D953B6" w:rsidRPr="00F600AE" w:rsidRDefault="00D953B6" w:rsidP="00964DA8">
            <w:pPr>
              <w:rPr>
                <w:rFonts w:ascii="Verdana" w:hAnsi="Verdana"/>
                <w:sz w:val="20"/>
                <w:szCs w:val="20"/>
              </w:rPr>
            </w:pPr>
          </w:p>
        </w:tc>
        <w:tc>
          <w:tcPr>
            <w:tcW w:w="0" w:type="auto"/>
          </w:tcPr>
          <w:p w14:paraId="79976ADD" w14:textId="77777777" w:rsidR="00D953B6" w:rsidRPr="00F600AE" w:rsidRDefault="00D953B6" w:rsidP="00964DA8">
            <w:pPr>
              <w:rPr>
                <w:rFonts w:ascii="Verdana" w:hAnsi="Verdana"/>
                <w:sz w:val="20"/>
                <w:szCs w:val="20"/>
              </w:rPr>
            </w:pPr>
          </w:p>
        </w:tc>
        <w:tc>
          <w:tcPr>
            <w:tcW w:w="0" w:type="auto"/>
          </w:tcPr>
          <w:p w14:paraId="40EBAC7A" w14:textId="77777777" w:rsidR="00D953B6" w:rsidRPr="00F600AE" w:rsidRDefault="00D953B6" w:rsidP="00964DA8">
            <w:pPr>
              <w:rPr>
                <w:rFonts w:ascii="Verdana" w:hAnsi="Verdana"/>
                <w:sz w:val="20"/>
                <w:szCs w:val="20"/>
              </w:rPr>
            </w:pPr>
          </w:p>
        </w:tc>
        <w:tc>
          <w:tcPr>
            <w:tcW w:w="0" w:type="auto"/>
          </w:tcPr>
          <w:p w14:paraId="2C449877" w14:textId="77777777" w:rsidR="00D953B6" w:rsidRPr="00F600AE" w:rsidRDefault="00D953B6" w:rsidP="00964DA8">
            <w:pPr>
              <w:rPr>
                <w:rFonts w:ascii="Verdana" w:hAnsi="Verdana"/>
                <w:sz w:val="20"/>
                <w:szCs w:val="20"/>
              </w:rPr>
            </w:pPr>
          </w:p>
        </w:tc>
        <w:tc>
          <w:tcPr>
            <w:tcW w:w="0" w:type="auto"/>
          </w:tcPr>
          <w:p w14:paraId="5E99E665" w14:textId="77777777" w:rsidR="00D953B6" w:rsidRPr="00F600AE" w:rsidRDefault="00D953B6" w:rsidP="00964DA8">
            <w:pPr>
              <w:rPr>
                <w:rFonts w:ascii="Verdana" w:hAnsi="Verdana"/>
                <w:sz w:val="20"/>
                <w:szCs w:val="20"/>
              </w:rPr>
            </w:pPr>
          </w:p>
        </w:tc>
        <w:tc>
          <w:tcPr>
            <w:tcW w:w="0" w:type="auto"/>
          </w:tcPr>
          <w:p w14:paraId="51289060" w14:textId="77777777" w:rsidR="00D953B6" w:rsidRPr="00F600AE" w:rsidRDefault="00D953B6" w:rsidP="00964DA8">
            <w:pPr>
              <w:rPr>
                <w:rFonts w:ascii="Verdana" w:hAnsi="Verdana"/>
                <w:sz w:val="20"/>
                <w:szCs w:val="20"/>
              </w:rPr>
            </w:pPr>
          </w:p>
        </w:tc>
        <w:tc>
          <w:tcPr>
            <w:tcW w:w="0" w:type="auto"/>
          </w:tcPr>
          <w:p w14:paraId="1C378AFE" w14:textId="77777777" w:rsidR="00D953B6" w:rsidRPr="00F600AE" w:rsidRDefault="00D953B6" w:rsidP="00964DA8">
            <w:pPr>
              <w:rPr>
                <w:rFonts w:ascii="Verdana" w:hAnsi="Verdana"/>
                <w:sz w:val="20"/>
                <w:szCs w:val="20"/>
              </w:rPr>
            </w:pPr>
          </w:p>
        </w:tc>
      </w:tr>
      <w:tr w:rsidR="00D953B6" w:rsidRPr="00F600AE" w14:paraId="56BB37C1" w14:textId="77777777" w:rsidTr="000F7A65">
        <w:trPr>
          <w:trHeight w:val="614"/>
        </w:trPr>
        <w:tc>
          <w:tcPr>
            <w:tcW w:w="0" w:type="auto"/>
            <w:shd w:val="clear" w:color="auto" w:fill="8EAADB" w:themeFill="accent1" w:themeFillTint="99"/>
          </w:tcPr>
          <w:p w14:paraId="278AA013" w14:textId="77777777" w:rsidR="00D953B6" w:rsidRPr="00D953B6" w:rsidRDefault="00D953B6" w:rsidP="00964DA8">
            <w:pPr>
              <w:rPr>
                <w:rFonts w:ascii="Verdana" w:hAnsi="Verdana"/>
                <w:sz w:val="16"/>
                <w:szCs w:val="16"/>
              </w:rPr>
            </w:pPr>
            <w:r w:rsidRPr="00D953B6">
              <w:rPr>
                <w:rFonts w:ascii="Verdana" w:hAnsi="Verdana"/>
                <w:sz w:val="16"/>
                <w:szCs w:val="16"/>
              </w:rPr>
              <w:t xml:space="preserve"> Professionel</w:t>
            </w:r>
          </w:p>
        </w:tc>
        <w:tc>
          <w:tcPr>
            <w:tcW w:w="0" w:type="auto"/>
          </w:tcPr>
          <w:p w14:paraId="0C2BBE84" w14:textId="77777777" w:rsidR="00D953B6" w:rsidRDefault="00D953B6" w:rsidP="00964DA8">
            <w:pPr>
              <w:rPr>
                <w:rFonts w:ascii="Verdana" w:hAnsi="Verdana"/>
                <w:sz w:val="20"/>
                <w:szCs w:val="20"/>
              </w:rPr>
            </w:pPr>
          </w:p>
          <w:p w14:paraId="0538779E" w14:textId="77777777" w:rsidR="00D953B6" w:rsidRDefault="00D953B6" w:rsidP="00964DA8">
            <w:pPr>
              <w:rPr>
                <w:rFonts w:ascii="Verdana" w:hAnsi="Verdana"/>
                <w:sz w:val="20"/>
                <w:szCs w:val="20"/>
              </w:rPr>
            </w:pPr>
          </w:p>
          <w:p w14:paraId="62519B93" w14:textId="77777777" w:rsidR="00D953B6" w:rsidRPr="00F600AE" w:rsidRDefault="00D953B6" w:rsidP="00964DA8">
            <w:pPr>
              <w:rPr>
                <w:rFonts w:ascii="Verdana" w:hAnsi="Verdana"/>
                <w:sz w:val="20"/>
                <w:szCs w:val="20"/>
              </w:rPr>
            </w:pPr>
          </w:p>
        </w:tc>
        <w:tc>
          <w:tcPr>
            <w:tcW w:w="0" w:type="auto"/>
          </w:tcPr>
          <w:p w14:paraId="6FCA3290" w14:textId="77777777" w:rsidR="00D953B6" w:rsidRPr="00F600AE" w:rsidRDefault="00D953B6" w:rsidP="00964DA8">
            <w:pPr>
              <w:rPr>
                <w:rFonts w:ascii="Verdana" w:hAnsi="Verdana"/>
                <w:sz w:val="20"/>
                <w:szCs w:val="20"/>
              </w:rPr>
            </w:pPr>
          </w:p>
        </w:tc>
        <w:tc>
          <w:tcPr>
            <w:tcW w:w="0" w:type="auto"/>
          </w:tcPr>
          <w:p w14:paraId="3B02A830" w14:textId="77777777" w:rsidR="00D953B6" w:rsidRPr="00F600AE" w:rsidRDefault="00D953B6" w:rsidP="00964DA8">
            <w:pPr>
              <w:rPr>
                <w:rFonts w:ascii="Verdana" w:hAnsi="Verdana"/>
                <w:sz w:val="20"/>
                <w:szCs w:val="20"/>
              </w:rPr>
            </w:pPr>
          </w:p>
        </w:tc>
        <w:tc>
          <w:tcPr>
            <w:tcW w:w="0" w:type="auto"/>
          </w:tcPr>
          <w:p w14:paraId="6FFB063D" w14:textId="77777777" w:rsidR="00D953B6" w:rsidRPr="00F600AE" w:rsidRDefault="00D953B6" w:rsidP="00964DA8">
            <w:pPr>
              <w:rPr>
                <w:rFonts w:ascii="Verdana" w:hAnsi="Verdana"/>
                <w:sz w:val="20"/>
                <w:szCs w:val="20"/>
              </w:rPr>
            </w:pPr>
          </w:p>
        </w:tc>
        <w:tc>
          <w:tcPr>
            <w:tcW w:w="0" w:type="auto"/>
          </w:tcPr>
          <w:p w14:paraId="0C2B32F9" w14:textId="77777777" w:rsidR="00D953B6" w:rsidRPr="00F600AE" w:rsidRDefault="00D953B6" w:rsidP="00964DA8">
            <w:pPr>
              <w:rPr>
                <w:rFonts w:ascii="Verdana" w:hAnsi="Verdana"/>
                <w:sz w:val="20"/>
                <w:szCs w:val="20"/>
              </w:rPr>
            </w:pPr>
          </w:p>
        </w:tc>
        <w:tc>
          <w:tcPr>
            <w:tcW w:w="0" w:type="auto"/>
          </w:tcPr>
          <w:p w14:paraId="704F21A4" w14:textId="77777777" w:rsidR="00D953B6" w:rsidRPr="00F600AE" w:rsidRDefault="00D953B6" w:rsidP="00964DA8">
            <w:pPr>
              <w:rPr>
                <w:rFonts w:ascii="Verdana" w:hAnsi="Verdana"/>
                <w:sz w:val="20"/>
                <w:szCs w:val="20"/>
              </w:rPr>
            </w:pPr>
          </w:p>
        </w:tc>
        <w:tc>
          <w:tcPr>
            <w:tcW w:w="0" w:type="auto"/>
          </w:tcPr>
          <w:p w14:paraId="26CA90B5" w14:textId="77777777" w:rsidR="00D953B6" w:rsidRPr="00F600AE" w:rsidRDefault="00D953B6" w:rsidP="00964DA8">
            <w:pPr>
              <w:rPr>
                <w:rFonts w:ascii="Verdana" w:hAnsi="Verdana"/>
                <w:sz w:val="20"/>
                <w:szCs w:val="20"/>
              </w:rPr>
            </w:pPr>
          </w:p>
        </w:tc>
        <w:tc>
          <w:tcPr>
            <w:tcW w:w="0" w:type="auto"/>
          </w:tcPr>
          <w:p w14:paraId="441E3A9B" w14:textId="77777777" w:rsidR="00D953B6" w:rsidRPr="00F600AE" w:rsidRDefault="00D953B6" w:rsidP="00964DA8">
            <w:pPr>
              <w:rPr>
                <w:rFonts w:ascii="Verdana" w:hAnsi="Verdana"/>
                <w:sz w:val="20"/>
                <w:szCs w:val="20"/>
              </w:rPr>
            </w:pPr>
          </w:p>
        </w:tc>
      </w:tr>
      <w:tr w:rsidR="00D953B6" w:rsidRPr="00F600AE" w14:paraId="721B3CAD" w14:textId="77777777" w:rsidTr="000F7A65">
        <w:trPr>
          <w:trHeight w:val="290"/>
        </w:trPr>
        <w:tc>
          <w:tcPr>
            <w:tcW w:w="0" w:type="auto"/>
            <w:shd w:val="clear" w:color="auto" w:fill="8EAADB" w:themeFill="accent1" w:themeFillTint="99"/>
          </w:tcPr>
          <w:p w14:paraId="5422B2CD" w14:textId="77777777" w:rsidR="00D953B6" w:rsidRPr="00B710DE" w:rsidRDefault="00D953B6" w:rsidP="00964DA8">
            <w:pPr>
              <w:pStyle w:val="Overskrift4"/>
              <w:outlineLvl w:val="3"/>
              <w:rPr>
                <w:rFonts w:ascii="Verdana" w:hAnsi="Verdana"/>
                <w:b/>
                <w:i w:val="0"/>
                <w:color w:val="auto"/>
                <w:sz w:val="20"/>
                <w:szCs w:val="20"/>
              </w:rPr>
            </w:pPr>
            <w:r w:rsidRPr="00B710DE">
              <w:rPr>
                <w:rFonts w:ascii="Verdana" w:hAnsi="Verdana"/>
                <w:b/>
                <w:i w:val="0"/>
                <w:color w:val="auto"/>
                <w:sz w:val="20"/>
                <w:szCs w:val="20"/>
              </w:rPr>
              <w:t>Samlet sum</w:t>
            </w:r>
          </w:p>
          <w:p w14:paraId="6756D315" w14:textId="7573ED8F" w:rsidR="00B710DE" w:rsidRPr="00B710DE" w:rsidDel="003E3E6C" w:rsidRDefault="00B710DE" w:rsidP="00B710DE">
            <w:pPr>
              <w:rPr>
                <w:b/>
              </w:rPr>
            </w:pPr>
          </w:p>
        </w:tc>
        <w:tc>
          <w:tcPr>
            <w:tcW w:w="0" w:type="auto"/>
          </w:tcPr>
          <w:p w14:paraId="08ECC305" w14:textId="77777777" w:rsidR="00D953B6" w:rsidRPr="00F600AE" w:rsidRDefault="00D953B6" w:rsidP="00964DA8">
            <w:pPr>
              <w:rPr>
                <w:rFonts w:ascii="Verdana" w:hAnsi="Verdana"/>
                <w:sz w:val="20"/>
                <w:szCs w:val="20"/>
              </w:rPr>
            </w:pPr>
          </w:p>
        </w:tc>
        <w:tc>
          <w:tcPr>
            <w:tcW w:w="0" w:type="auto"/>
          </w:tcPr>
          <w:p w14:paraId="7E0249FD" w14:textId="77777777" w:rsidR="00D953B6" w:rsidRPr="00F600AE" w:rsidRDefault="00D953B6" w:rsidP="00964DA8">
            <w:pPr>
              <w:rPr>
                <w:rFonts w:ascii="Verdana" w:hAnsi="Verdana"/>
                <w:sz w:val="20"/>
                <w:szCs w:val="20"/>
              </w:rPr>
            </w:pPr>
          </w:p>
        </w:tc>
        <w:tc>
          <w:tcPr>
            <w:tcW w:w="0" w:type="auto"/>
          </w:tcPr>
          <w:p w14:paraId="38DD7170" w14:textId="77777777" w:rsidR="00D953B6" w:rsidRPr="00F600AE" w:rsidRDefault="00D953B6" w:rsidP="00964DA8">
            <w:pPr>
              <w:rPr>
                <w:rFonts w:ascii="Verdana" w:hAnsi="Verdana"/>
                <w:sz w:val="20"/>
                <w:szCs w:val="20"/>
              </w:rPr>
            </w:pPr>
          </w:p>
        </w:tc>
        <w:tc>
          <w:tcPr>
            <w:tcW w:w="0" w:type="auto"/>
          </w:tcPr>
          <w:p w14:paraId="2255995A" w14:textId="77777777" w:rsidR="00D953B6" w:rsidRPr="00F600AE" w:rsidRDefault="00D953B6" w:rsidP="00964DA8">
            <w:pPr>
              <w:rPr>
                <w:rFonts w:ascii="Verdana" w:hAnsi="Verdana"/>
                <w:sz w:val="20"/>
                <w:szCs w:val="20"/>
              </w:rPr>
            </w:pPr>
          </w:p>
        </w:tc>
        <w:tc>
          <w:tcPr>
            <w:tcW w:w="0" w:type="auto"/>
          </w:tcPr>
          <w:p w14:paraId="48E8C5FF" w14:textId="77777777" w:rsidR="00D953B6" w:rsidRPr="00F600AE" w:rsidRDefault="00D953B6" w:rsidP="00964DA8">
            <w:pPr>
              <w:rPr>
                <w:rFonts w:ascii="Verdana" w:hAnsi="Verdana"/>
                <w:sz w:val="20"/>
                <w:szCs w:val="20"/>
              </w:rPr>
            </w:pPr>
          </w:p>
        </w:tc>
        <w:tc>
          <w:tcPr>
            <w:tcW w:w="0" w:type="auto"/>
          </w:tcPr>
          <w:p w14:paraId="2500993C" w14:textId="77777777" w:rsidR="00D953B6" w:rsidRPr="00F600AE" w:rsidRDefault="00D953B6" w:rsidP="00964DA8">
            <w:pPr>
              <w:rPr>
                <w:rFonts w:ascii="Verdana" w:hAnsi="Verdana"/>
                <w:sz w:val="20"/>
                <w:szCs w:val="20"/>
              </w:rPr>
            </w:pPr>
          </w:p>
        </w:tc>
        <w:tc>
          <w:tcPr>
            <w:tcW w:w="0" w:type="auto"/>
          </w:tcPr>
          <w:p w14:paraId="23036538" w14:textId="77777777" w:rsidR="00D953B6" w:rsidRPr="00F600AE" w:rsidRDefault="00D953B6" w:rsidP="00964DA8">
            <w:pPr>
              <w:rPr>
                <w:rFonts w:ascii="Verdana" w:hAnsi="Verdana"/>
                <w:sz w:val="20"/>
                <w:szCs w:val="20"/>
              </w:rPr>
            </w:pPr>
          </w:p>
        </w:tc>
        <w:tc>
          <w:tcPr>
            <w:tcW w:w="0" w:type="auto"/>
          </w:tcPr>
          <w:p w14:paraId="544EE7B0" w14:textId="77777777" w:rsidR="00D953B6" w:rsidRPr="00F600AE" w:rsidRDefault="00D953B6" w:rsidP="00964DA8">
            <w:pPr>
              <w:rPr>
                <w:rFonts w:ascii="Verdana" w:hAnsi="Verdana"/>
                <w:sz w:val="20"/>
                <w:szCs w:val="20"/>
              </w:rPr>
            </w:pPr>
          </w:p>
        </w:tc>
      </w:tr>
      <w:tr w:rsidR="00B710DE" w:rsidRPr="00F600AE" w14:paraId="4E72186F" w14:textId="77777777" w:rsidTr="000F7A65">
        <w:trPr>
          <w:trHeight w:val="440"/>
        </w:trPr>
        <w:tc>
          <w:tcPr>
            <w:tcW w:w="0" w:type="auto"/>
            <w:shd w:val="clear" w:color="auto" w:fill="8EAADB" w:themeFill="accent1" w:themeFillTint="99"/>
          </w:tcPr>
          <w:p w14:paraId="2E1FDEEA" w14:textId="7B6D8DAB" w:rsidR="00B710DE" w:rsidRPr="00B710DE" w:rsidRDefault="00B710DE" w:rsidP="00964DA8">
            <w:pPr>
              <w:pStyle w:val="Overskrift4"/>
              <w:outlineLvl w:val="3"/>
              <w:rPr>
                <w:rFonts w:ascii="Verdana" w:hAnsi="Verdana"/>
                <w:b/>
                <w:i w:val="0"/>
                <w:color w:val="auto"/>
                <w:sz w:val="20"/>
                <w:szCs w:val="20"/>
              </w:rPr>
            </w:pPr>
            <w:r w:rsidRPr="00B710DE">
              <w:rPr>
                <w:rFonts w:ascii="Verdana" w:hAnsi="Verdana"/>
                <w:b/>
                <w:i w:val="0"/>
                <w:color w:val="auto"/>
                <w:sz w:val="20"/>
                <w:szCs w:val="20"/>
              </w:rPr>
              <w:t>Prioritering</w:t>
            </w:r>
          </w:p>
        </w:tc>
        <w:tc>
          <w:tcPr>
            <w:tcW w:w="0" w:type="auto"/>
          </w:tcPr>
          <w:p w14:paraId="17B78430" w14:textId="77777777" w:rsidR="00B710DE" w:rsidRPr="00F600AE" w:rsidRDefault="00B710DE" w:rsidP="00964DA8">
            <w:pPr>
              <w:rPr>
                <w:rFonts w:ascii="Verdana" w:hAnsi="Verdana"/>
                <w:sz w:val="20"/>
                <w:szCs w:val="20"/>
              </w:rPr>
            </w:pPr>
          </w:p>
        </w:tc>
        <w:tc>
          <w:tcPr>
            <w:tcW w:w="0" w:type="auto"/>
          </w:tcPr>
          <w:p w14:paraId="7656DC5B" w14:textId="77777777" w:rsidR="00B710DE" w:rsidRPr="00F600AE" w:rsidRDefault="00B710DE" w:rsidP="00964DA8">
            <w:pPr>
              <w:rPr>
                <w:rFonts w:ascii="Verdana" w:hAnsi="Verdana"/>
                <w:sz w:val="20"/>
                <w:szCs w:val="20"/>
              </w:rPr>
            </w:pPr>
          </w:p>
        </w:tc>
        <w:tc>
          <w:tcPr>
            <w:tcW w:w="0" w:type="auto"/>
          </w:tcPr>
          <w:p w14:paraId="7D5094BA" w14:textId="77777777" w:rsidR="00B710DE" w:rsidRPr="00F600AE" w:rsidRDefault="00B710DE" w:rsidP="00964DA8">
            <w:pPr>
              <w:rPr>
                <w:rFonts w:ascii="Verdana" w:hAnsi="Verdana"/>
                <w:sz w:val="20"/>
                <w:szCs w:val="20"/>
              </w:rPr>
            </w:pPr>
          </w:p>
        </w:tc>
        <w:tc>
          <w:tcPr>
            <w:tcW w:w="0" w:type="auto"/>
          </w:tcPr>
          <w:p w14:paraId="1766A593" w14:textId="77777777" w:rsidR="00B710DE" w:rsidRPr="00F600AE" w:rsidRDefault="00B710DE" w:rsidP="00964DA8">
            <w:pPr>
              <w:rPr>
                <w:rFonts w:ascii="Verdana" w:hAnsi="Verdana"/>
                <w:sz w:val="20"/>
                <w:szCs w:val="20"/>
              </w:rPr>
            </w:pPr>
          </w:p>
        </w:tc>
        <w:tc>
          <w:tcPr>
            <w:tcW w:w="0" w:type="auto"/>
          </w:tcPr>
          <w:p w14:paraId="57EAB192" w14:textId="77777777" w:rsidR="00B710DE" w:rsidRPr="00F600AE" w:rsidRDefault="00B710DE" w:rsidP="00964DA8">
            <w:pPr>
              <w:rPr>
                <w:rFonts w:ascii="Verdana" w:hAnsi="Verdana"/>
                <w:sz w:val="20"/>
                <w:szCs w:val="20"/>
              </w:rPr>
            </w:pPr>
          </w:p>
        </w:tc>
        <w:tc>
          <w:tcPr>
            <w:tcW w:w="0" w:type="auto"/>
          </w:tcPr>
          <w:p w14:paraId="61AB1E94" w14:textId="77777777" w:rsidR="00B710DE" w:rsidRPr="00F600AE" w:rsidRDefault="00B710DE" w:rsidP="00964DA8">
            <w:pPr>
              <w:rPr>
                <w:rFonts w:ascii="Verdana" w:hAnsi="Verdana"/>
                <w:sz w:val="20"/>
                <w:szCs w:val="20"/>
              </w:rPr>
            </w:pPr>
          </w:p>
        </w:tc>
        <w:tc>
          <w:tcPr>
            <w:tcW w:w="0" w:type="auto"/>
          </w:tcPr>
          <w:p w14:paraId="7CC10D39" w14:textId="77777777" w:rsidR="00B710DE" w:rsidRPr="00F600AE" w:rsidRDefault="00B710DE" w:rsidP="00964DA8">
            <w:pPr>
              <w:rPr>
                <w:rFonts w:ascii="Verdana" w:hAnsi="Verdana"/>
                <w:sz w:val="20"/>
                <w:szCs w:val="20"/>
              </w:rPr>
            </w:pPr>
          </w:p>
        </w:tc>
        <w:tc>
          <w:tcPr>
            <w:tcW w:w="0" w:type="auto"/>
          </w:tcPr>
          <w:p w14:paraId="15252E68" w14:textId="77777777" w:rsidR="00B710DE" w:rsidRPr="00F600AE" w:rsidRDefault="00B710DE" w:rsidP="00964DA8">
            <w:pPr>
              <w:rPr>
                <w:rFonts w:ascii="Verdana" w:hAnsi="Verdana"/>
                <w:sz w:val="20"/>
                <w:szCs w:val="20"/>
              </w:rPr>
            </w:pPr>
          </w:p>
        </w:tc>
      </w:tr>
    </w:tbl>
    <w:p w14:paraId="19F3AEB6" w14:textId="77777777" w:rsidR="00D953B6" w:rsidRDefault="00D953B6" w:rsidP="00D953B6"/>
    <w:p w14:paraId="0C5C7701" w14:textId="77777777" w:rsidR="002A7391" w:rsidRDefault="002A7391" w:rsidP="00D953B6"/>
    <w:p w14:paraId="515733F4" w14:textId="77777777" w:rsidR="00426322" w:rsidRDefault="00426322" w:rsidP="00426322"/>
    <w:p w14:paraId="34824B51" w14:textId="5A6A08D0" w:rsidR="00D953B6" w:rsidRDefault="00023DAD" w:rsidP="00426322">
      <w:pPr>
        <w:pStyle w:val="Overskrift1"/>
      </w:pPr>
      <w:r>
        <w:lastRenderedPageBreak/>
        <w:t>Bilag 3</w:t>
      </w:r>
    </w:p>
    <w:p w14:paraId="05903C0B" w14:textId="77777777" w:rsidR="00D953B6" w:rsidRDefault="00D953B6" w:rsidP="00D953B6">
      <w:pPr>
        <w:pStyle w:val="Overskrift2"/>
      </w:pPr>
      <w:r>
        <w:t>Skema til prioritering ved formøde</w:t>
      </w:r>
    </w:p>
    <w:tbl>
      <w:tblPr>
        <w:tblStyle w:val="Tabel-Gitter"/>
        <w:tblW w:w="9351" w:type="dxa"/>
        <w:tblLayout w:type="fixed"/>
        <w:tblLook w:val="04A0" w:firstRow="1" w:lastRow="0" w:firstColumn="1" w:lastColumn="0" w:noHBand="0" w:noVBand="1"/>
      </w:tblPr>
      <w:tblGrid>
        <w:gridCol w:w="1413"/>
        <w:gridCol w:w="992"/>
        <w:gridCol w:w="992"/>
        <w:gridCol w:w="993"/>
        <w:gridCol w:w="992"/>
        <w:gridCol w:w="992"/>
        <w:gridCol w:w="992"/>
        <w:gridCol w:w="993"/>
        <w:gridCol w:w="992"/>
      </w:tblGrid>
      <w:tr w:rsidR="00023DAD" w14:paraId="584A5B52" w14:textId="77777777" w:rsidTr="008956A6">
        <w:tc>
          <w:tcPr>
            <w:tcW w:w="1413" w:type="dxa"/>
          </w:tcPr>
          <w:p w14:paraId="095C2EC4" w14:textId="77777777" w:rsidR="00023DAD" w:rsidRDefault="00023DAD" w:rsidP="00D953B6"/>
        </w:tc>
        <w:tc>
          <w:tcPr>
            <w:tcW w:w="992" w:type="dxa"/>
          </w:tcPr>
          <w:p w14:paraId="307AD498" w14:textId="0BA657D8" w:rsidR="00023DAD" w:rsidRDefault="00023DAD" w:rsidP="00D953B6">
            <w:r>
              <w:t>Ansøger 1 (navn)</w:t>
            </w:r>
          </w:p>
        </w:tc>
        <w:tc>
          <w:tcPr>
            <w:tcW w:w="992" w:type="dxa"/>
          </w:tcPr>
          <w:p w14:paraId="733A9851" w14:textId="25E725E1" w:rsidR="00023DAD" w:rsidRDefault="00023DAD" w:rsidP="00D953B6">
            <w:r>
              <w:t>Ansøger 2 (navn)</w:t>
            </w:r>
          </w:p>
        </w:tc>
        <w:tc>
          <w:tcPr>
            <w:tcW w:w="993" w:type="dxa"/>
          </w:tcPr>
          <w:p w14:paraId="29F2581C" w14:textId="15E82792" w:rsidR="00023DAD" w:rsidRDefault="00023DAD" w:rsidP="00D953B6">
            <w:r>
              <w:t>Ansøger 3 (navn)</w:t>
            </w:r>
          </w:p>
        </w:tc>
        <w:tc>
          <w:tcPr>
            <w:tcW w:w="992" w:type="dxa"/>
          </w:tcPr>
          <w:p w14:paraId="512AE73D" w14:textId="4CB0DA7C" w:rsidR="00023DAD" w:rsidRDefault="00023DAD" w:rsidP="00D953B6">
            <w:r w:rsidRPr="005A05D8">
              <w:t xml:space="preserve">Ansøger </w:t>
            </w:r>
            <w:r>
              <w:t>4 (navn)</w:t>
            </w:r>
          </w:p>
        </w:tc>
        <w:tc>
          <w:tcPr>
            <w:tcW w:w="992" w:type="dxa"/>
          </w:tcPr>
          <w:p w14:paraId="75F5EA6B" w14:textId="0B98CEB6" w:rsidR="00023DAD" w:rsidRDefault="00023DAD" w:rsidP="00D953B6">
            <w:r w:rsidRPr="005A05D8">
              <w:t>Ansøger</w:t>
            </w:r>
            <w:r>
              <w:t xml:space="preserve"> 5 (navn)</w:t>
            </w:r>
            <w:r w:rsidRPr="005A05D8">
              <w:t xml:space="preserve"> </w:t>
            </w:r>
          </w:p>
        </w:tc>
        <w:tc>
          <w:tcPr>
            <w:tcW w:w="992" w:type="dxa"/>
          </w:tcPr>
          <w:p w14:paraId="762F1436" w14:textId="06F93183" w:rsidR="00023DAD" w:rsidRDefault="00023DAD" w:rsidP="00D953B6">
            <w:r w:rsidRPr="005A05D8">
              <w:t>Ansøger</w:t>
            </w:r>
            <w:r>
              <w:t xml:space="preserve"> 6 (navn)</w:t>
            </w:r>
            <w:r w:rsidRPr="005A05D8">
              <w:t xml:space="preserve"> </w:t>
            </w:r>
          </w:p>
        </w:tc>
        <w:tc>
          <w:tcPr>
            <w:tcW w:w="993" w:type="dxa"/>
          </w:tcPr>
          <w:p w14:paraId="072759E0" w14:textId="44AE014F" w:rsidR="00023DAD" w:rsidRDefault="00023DAD" w:rsidP="00D953B6">
            <w:r w:rsidRPr="005A05D8">
              <w:t>Ansøger</w:t>
            </w:r>
            <w:r>
              <w:t xml:space="preserve"> 7 (navn)</w:t>
            </w:r>
            <w:r w:rsidRPr="005A05D8">
              <w:t xml:space="preserve"> </w:t>
            </w:r>
          </w:p>
        </w:tc>
        <w:tc>
          <w:tcPr>
            <w:tcW w:w="992" w:type="dxa"/>
          </w:tcPr>
          <w:p w14:paraId="0BAF9C67" w14:textId="41CA0F5B" w:rsidR="00023DAD" w:rsidRDefault="00023DAD" w:rsidP="00D953B6">
            <w:r w:rsidRPr="005A05D8">
              <w:t>Ansøger</w:t>
            </w:r>
            <w:r>
              <w:t xml:space="preserve"> 8 (navn)</w:t>
            </w:r>
            <w:r w:rsidRPr="005A05D8">
              <w:t xml:space="preserve"> </w:t>
            </w:r>
          </w:p>
        </w:tc>
      </w:tr>
      <w:tr w:rsidR="00023DAD" w14:paraId="786296F1" w14:textId="77777777" w:rsidTr="008956A6">
        <w:tc>
          <w:tcPr>
            <w:tcW w:w="1413" w:type="dxa"/>
          </w:tcPr>
          <w:p w14:paraId="379E33D4" w14:textId="77777777" w:rsidR="00023DAD" w:rsidRDefault="00023DAD" w:rsidP="00D953B6">
            <w:r>
              <w:t>SSI</w:t>
            </w:r>
          </w:p>
          <w:p w14:paraId="4B371A17" w14:textId="77777777" w:rsidR="00023DAD" w:rsidRDefault="00023DAD" w:rsidP="00D953B6"/>
        </w:tc>
        <w:tc>
          <w:tcPr>
            <w:tcW w:w="992" w:type="dxa"/>
          </w:tcPr>
          <w:p w14:paraId="1BF0C88A" w14:textId="77777777" w:rsidR="00023DAD" w:rsidRDefault="00023DAD" w:rsidP="00D953B6"/>
        </w:tc>
        <w:tc>
          <w:tcPr>
            <w:tcW w:w="992" w:type="dxa"/>
          </w:tcPr>
          <w:p w14:paraId="7F4A03FC" w14:textId="77777777" w:rsidR="00023DAD" w:rsidRDefault="00023DAD" w:rsidP="00D953B6"/>
        </w:tc>
        <w:tc>
          <w:tcPr>
            <w:tcW w:w="993" w:type="dxa"/>
          </w:tcPr>
          <w:p w14:paraId="5587E10B" w14:textId="77777777" w:rsidR="00023DAD" w:rsidRDefault="00023DAD" w:rsidP="00D953B6"/>
        </w:tc>
        <w:tc>
          <w:tcPr>
            <w:tcW w:w="992" w:type="dxa"/>
          </w:tcPr>
          <w:p w14:paraId="58D13EA2" w14:textId="77777777" w:rsidR="00023DAD" w:rsidRDefault="00023DAD" w:rsidP="00D953B6"/>
        </w:tc>
        <w:tc>
          <w:tcPr>
            <w:tcW w:w="992" w:type="dxa"/>
          </w:tcPr>
          <w:p w14:paraId="6E5CAC4F" w14:textId="77777777" w:rsidR="00023DAD" w:rsidRDefault="00023DAD" w:rsidP="00D953B6"/>
        </w:tc>
        <w:tc>
          <w:tcPr>
            <w:tcW w:w="992" w:type="dxa"/>
          </w:tcPr>
          <w:p w14:paraId="744B3C45" w14:textId="77777777" w:rsidR="00023DAD" w:rsidRDefault="00023DAD" w:rsidP="00D953B6"/>
        </w:tc>
        <w:tc>
          <w:tcPr>
            <w:tcW w:w="993" w:type="dxa"/>
          </w:tcPr>
          <w:p w14:paraId="055420BA" w14:textId="77777777" w:rsidR="00023DAD" w:rsidRDefault="00023DAD" w:rsidP="00D953B6"/>
        </w:tc>
        <w:tc>
          <w:tcPr>
            <w:tcW w:w="992" w:type="dxa"/>
          </w:tcPr>
          <w:p w14:paraId="07782437" w14:textId="77777777" w:rsidR="00023DAD" w:rsidRDefault="00023DAD" w:rsidP="00D953B6"/>
        </w:tc>
      </w:tr>
      <w:tr w:rsidR="00023DAD" w14:paraId="2F754E25" w14:textId="77777777" w:rsidTr="008956A6">
        <w:tc>
          <w:tcPr>
            <w:tcW w:w="1413" w:type="dxa"/>
          </w:tcPr>
          <w:p w14:paraId="794592AF" w14:textId="77777777" w:rsidR="00023DAD" w:rsidRDefault="00023DAD" w:rsidP="00D953B6">
            <w:r>
              <w:t>SST</w:t>
            </w:r>
          </w:p>
          <w:p w14:paraId="7D193C94" w14:textId="77777777" w:rsidR="00023DAD" w:rsidRDefault="00023DAD" w:rsidP="00D953B6"/>
        </w:tc>
        <w:tc>
          <w:tcPr>
            <w:tcW w:w="992" w:type="dxa"/>
          </w:tcPr>
          <w:p w14:paraId="4C360774" w14:textId="77777777" w:rsidR="00023DAD" w:rsidRDefault="00023DAD" w:rsidP="00D953B6"/>
        </w:tc>
        <w:tc>
          <w:tcPr>
            <w:tcW w:w="992" w:type="dxa"/>
          </w:tcPr>
          <w:p w14:paraId="4FC8D990" w14:textId="77777777" w:rsidR="00023DAD" w:rsidRDefault="00023DAD" w:rsidP="00D953B6"/>
        </w:tc>
        <w:tc>
          <w:tcPr>
            <w:tcW w:w="993" w:type="dxa"/>
          </w:tcPr>
          <w:p w14:paraId="674F3CC8" w14:textId="77777777" w:rsidR="00023DAD" w:rsidRDefault="00023DAD" w:rsidP="00D953B6"/>
        </w:tc>
        <w:tc>
          <w:tcPr>
            <w:tcW w:w="992" w:type="dxa"/>
          </w:tcPr>
          <w:p w14:paraId="65DBABD5" w14:textId="77777777" w:rsidR="00023DAD" w:rsidRDefault="00023DAD" w:rsidP="00D953B6"/>
        </w:tc>
        <w:tc>
          <w:tcPr>
            <w:tcW w:w="992" w:type="dxa"/>
          </w:tcPr>
          <w:p w14:paraId="375BE8CA" w14:textId="77777777" w:rsidR="00023DAD" w:rsidRDefault="00023DAD" w:rsidP="00D953B6"/>
        </w:tc>
        <w:tc>
          <w:tcPr>
            <w:tcW w:w="992" w:type="dxa"/>
          </w:tcPr>
          <w:p w14:paraId="5BFE6220" w14:textId="77777777" w:rsidR="00023DAD" w:rsidRDefault="00023DAD" w:rsidP="00D953B6"/>
        </w:tc>
        <w:tc>
          <w:tcPr>
            <w:tcW w:w="993" w:type="dxa"/>
          </w:tcPr>
          <w:p w14:paraId="4907502C" w14:textId="77777777" w:rsidR="00023DAD" w:rsidRDefault="00023DAD" w:rsidP="00D953B6"/>
        </w:tc>
        <w:tc>
          <w:tcPr>
            <w:tcW w:w="992" w:type="dxa"/>
          </w:tcPr>
          <w:p w14:paraId="389B8D10" w14:textId="77777777" w:rsidR="00023DAD" w:rsidRDefault="00023DAD" w:rsidP="00D953B6"/>
        </w:tc>
      </w:tr>
      <w:tr w:rsidR="00023DAD" w14:paraId="273A37A7" w14:textId="77777777" w:rsidTr="008956A6">
        <w:tc>
          <w:tcPr>
            <w:tcW w:w="1413" w:type="dxa"/>
          </w:tcPr>
          <w:p w14:paraId="42439B23" w14:textId="77777777" w:rsidR="00023DAD" w:rsidRDefault="00023DAD" w:rsidP="00D953B6">
            <w:r>
              <w:t>STPS</w:t>
            </w:r>
          </w:p>
          <w:p w14:paraId="36A3624F" w14:textId="77777777" w:rsidR="00023DAD" w:rsidRDefault="00023DAD" w:rsidP="00D953B6"/>
        </w:tc>
        <w:tc>
          <w:tcPr>
            <w:tcW w:w="992" w:type="dxa"/>
          </w:tcPr>
          <w:p w14:paraId="34FF4D50" w14:textId="77777777" w:rsidR="00023DAD" w:rsidRDefault="00023DAD" w:rsidP="00D953B6"/>
        </w:tc>
        <w:tc>
          <w:tcPr>
            <w:tcW w:w="992" w:type="dxa"/>
          </w:tcPr>
          <w:p w14:paraId="4145BD05" w14:textId="77777777" w:rsidR="00023DAD" w:rsidRDefault="00023DAD" w:rsidP="00D953B6"/>
        </w:tc>
        <w:tc>
          <w:tcPr>
            <w:tcW w:w="993" w:type="dxa"/>
          </w:tcPr>
          <w:p w14:paraId="2B71432E" w14:textId="77777777" w:rsidR="00023DAD" w:rsidRDefault="00023DAD" w:rsidP="00D953B6"/>
        </w:tc>
        <w:tc>
          <w:tcPr>
            <w:tcW w:w="992" w:type="dxa"/>
          </w:tcPr>
          <w:p w14:paraId="332B17CD" w14:textId="77777777" w:rsidR="00023DAD" w:rsidRDefault="00023DAD" w:rsidP="00D953B6"/>
        </w:tc>
        <w:tc>
          <w:tcPr>
            <w:tcW w:w="992" w:type="dxa"/>
          </w:tcPr>
          <w:p w14:paraId="173CD004" w14:textId="77777777" w:rsidR="00023DAD" w:rsidRDefault="00023DAD" w:rsidP="00D953B6"/>
        </w:tc>
        <w:tc>
          <w:tcPr>
            <w:tcW w:w="992" w:type="dxa"/>
          </w:tcPr>
          <w:p w14:paraId="1304FA4E" w14:textId="77777777" w:rsidR="00023DAD" w:rsidRDefault="00023DAD" w:rsidP="00D953B6"/>
        </w:tc>
        <w:tc>
          <w:tcPr>
            <w:tcW w:w="993" w:type="dxa"/>
          </w:tcPr>
          <w:p w14:paraId="41033570" w14:textId="77777777" w:rsidR="00023DAD" w:rsidRDefault="00023DAD" w:rsidP="00D953B6"/>
        </w:tc>
        <w:tc>
          <w:tcPr>
            <w:tcW w:w="992" w:type="dxa"/>
          </w:tcPr>
          <w:p w14:paraId="3325DEE2" w14:textId="77777777" w:rsidR="00023DAD" w:rsidRDefault="00023DAD" w:rsidP="00D953B6"/>
        </w:tc>
      </w:tr>
      <w:tr w:rsidR="00023DAD" w14:paraId="614B9FE5" w14:textId="77777777" w:rsidTr="008956A6">
        <w:tc>
          <w:tcPr>
            <w:tcW w:w="1413" w:type="dxa"/>
          </w:tcPr>
          <w:p w14:paraId="6A66419B" w14:textId="77777777" w:rsidR="00023DAD" w:rsidRDefault="00023DAD" w:rsidP="00D953B6">
            <w:proofErr w:type="spellStart"/>
            <w:r>
              <w:t>Soc.Med</w:t>
            </w:r>
            <w:proofErr w:type="spellEnd"/>
            <w:r>
              <w:t xml:space="preserve"> FRB</w:t>
            </w:r>
          </w:p>
          <w:p w14:paraId="7F75B8A9" w14:textId="77777777" w:rsidR="00023DAD" w:rsidRDefault="00023DAD" w:rsidP="00D953B6"/>
        </w:tc>
        <w:tc>
          <w:tcPr>
            <w:tcW w:w="992" w:type="dxa"/>
          </w:tcPr>
          <w:p w14:paraId="623A3808" w14:textId="77777777" w:rsidR="00023DAD" w:rsidRDefault="00023DAD" w:rsidP="00D953B6"/>
        </w:tc>
        <w:tc>
          <w:tcPr>
            <w:tcW w:w="992" w:type="dxa"/>
          </w:tcPr>
          <w:p w14:paraId="6E8488DC" w14:textId="77777777" w:rsidR="00023DAD" w:rsidRDefault="00023DAD" w:rsidP="00D953B6"/>
        </w:tc>
        <w:tc>
          <w:tcPr>
            <w:tcW w:w="993" w:type="dxa"/>
          </w:tcPr>
          <w:p w14:paraId="6D8346B9" w14:textId="77777777" w:rsidR="00023DAD" w:rsidRDefault="00023DAD" w:rsidP="00D953B6"/>
        </w:tc>
        <w:tc>
          <w:tcPr>
            <w:tcW w:w="992" w:type="dxa"/>
          </w:tcPr>
          <w:p w14:paraId="603D0923" w14:textId="77777777" w:rsidR="00023DAD" w:rsidRDefault="00023DAD" w:rsidP="00D953B6"/>
        </w:tc>
        <w:tc>
          <w:tcPr>
            <w:tcW w:w="992" w:type="dxa"/>
          </w:tcPr>
          <w:p w14:paraId="20946D24" w14:textId="77777777" w:rsidR="00023DAD" w:rsidRDefault="00023DAD" w:rsidP="00D953B6"/>
        </w:tc>
        <w:tc>
          <w:tcPr>
            <w:tcW w:w="992" w:type="dxa"/>
          </w:tcPr>
          <w:p w14:paraId="792BC75B" w14:textId="77777777" w:rsidR="00023DAD" w:rsidRDefault="00023DAD" w:rsidP="00D953B6"/>
        </w:tc>
        <w:tc>
          <w:tcPr>
            <w:tcW w:w="993" w:type="dxa"/>
          </w:tcPr>
          <w:p w14:paraId="1F8BE0A0" w14:textId="77777777" w:rsidR="00023DAD" w:rsidRDefault="00023DAD" w:rsidP="00D953B6"/>
        </w:tc>
        <w:tc>
          <w:tcPr>
            <w:tcW w:w="992" w:type="dxa"/>
          </w:tcPr>
          <w:p w14:paraId="5435299F" w14:textId="77777777" w:rsidR="00023DAD" w:rsidRDefault="00023DAD" w:rsidP="00D953B6"/>
        </w:tc>
      </w:tr>
      <w:tr w:rsidR="00023DAD" w14:paraId="7746C037" w14:textId="77777777" w:rsidTr="008956A6">
        <w:tc>
          <w:tcPr>
            <w:tcW w:w="1413" w:type="dxa"/>
          </w:tcPr>
          <w:p w14:paraId="6FEFD5CA" w14:textId="77777777" w:rsidR="00023DAD" w:rsidRDefault="00023DAD" w:rsidP="00D953B6">
            <w:proofErr w:type="spellStart"/>
            <w:r>
              <w:t>Soc.Med</w:t>
            </w:r>
            <w:proofErr w:type="spellEnd"/>
            <w:r>
              <w:t xml:space="preserve"> FRB</w:t>
            </w:r>
          </w:p>
          <w:p w14:paraId="2D41FB72" w14:textId="77777777" w:rsidR="00023DAD" w:rsidRDefault="00023DAD" w:rsidP="00D953B6"/>
        </w:tc>
        <w:tc>
          <w:tcPr>
            <w:tcW w:w="992" w:type="dxa"/>
          </w:tcPr>
          <w:p w14:paraId="5758036D" w14:textId="77777777" w:rsidR="00023DAD" w:rsidRDefault="00023DAD" w:rsidP="00D953B6"/>
        </w:tc>
        <w:tc>
          <w:tcPr>
            <w:tcW w:w="992" w:type="dxa"/>
          </w:tcPr>
          <w:p w14:paraId="66886395" w14:textId="77777777" w:rsidR="00023DAD" w:rsidRDefault="00023DAD" w:rsidP="00D953B6"/>
        </w:tc>
        <w:tc>
          <w:tcPr>
            <w:tcW w:w="993" w:type="dxa"/>
          </w:tcPr>
          <w:p w14:paraId="1961360E" w14:textId="77777777" w:rsidR="00023DAD" w:rsidRDefault="00023DAD" w:rsidP="00D953B6"/>
        </w:tc>
        <w:tc>
          <w:tcPr>
            <w:tcW w:w="992" w:type="dxa"/>
          </w:tcPr>
          <w:p w14:paraId="41637248" w14:textId="77777777" w:rsidR="00023DAD" w:rsidRDefault="00023DAD" w:rsidP="00D953B6"/>
        </w:tc>
        <w:tc>
          <w:tcPr>
            <w:tcW w:w="992" w:type="dxa"/>
          </w:tcPr>
          <w:p w14:paraId="1F23FAAB" w14:textId="77777777" w:rsidR="00023DAD" w:rsidRDefault="00023DAD" w:rsidP="00D953B6"/>
        </w:tc>
        <w:tc>
          <w:tcPr>
            <w:tcW w:w="992" w:type="dxa"/>
          </w:tcPr>
          <w:p w14:paraId="425422AD" w14:textId="77777777" w:rsidR="00023DAD" w:rsidRDefault="00023DAD" w:rsidP="00D953B6"/>
        </w:tc>
        <w:tc>
          <w:tcPr>
            <w:tcW w:w="993" w:type="dxa"/>
          </w:tcPr>
          <w:p w14:paraId="30C3154D" w14:textId="77777777" w:rsidR="00023DAD" w:rsidRDefault="00023DAD" w:rsidP="00D953B6"/>
        </w:tc>
        <w:tc>
          <w:tcPr>
            <w:tcW w:w="992" w:type="dxa"/>
          </w:tcPr>
          <w:p w14:paraId="4714E544" w14:textId="77777777" w:rsidR="00023DAD" w:rsidRDefault="00023DAD" w:rsidP="00D953B6"/>
        </w:tc>
      </w:tr>
      <w:tr w:rsidR="00023DAD" w14:paraId="46DB68FE" w14:textId="77777777" w:rsidTr="008956A6">
        <w:tc>
          <w:tcPr>
            <w:tcW w:w="1413" w:type="dxa"/>
          </w:tcPr>
          <w:p w14:paraId="7048EE4C" w14:textId="77777777" w:rsidR="00023DAD" w:rsidRDefault="00023DAD" w:rsidP="00D953B6">
            <w:proofErr w:type="spellStart"/>
            <w:r>
              <w:t>Soc.Med</w:t>
            </w:r>
            <w:proofErr w:type="spellEnd"/>
            <w:r>
              <w:t xml:space="preserve"> Holbæk</w:t>
            </w:r>
          </w:p>
        </w:tc>
        <w:tc>
          <w:tcPr>
            <w:tcW w:w="992" w:type="dxa"/>
          </w:tcPr>
          <w:p w14:paraId="38EABE3D" w14:textId="77777777" w:rsidR="00023DAD" w:rsidRDefault="00023DAD" w:rsidP="00D953B6"/>
        </w:tc>
        <w:tc>
          <w:tcPr>
            <w:tcW w:w="992" w:type="dxa"/>
          </w:tcPr>
          <w:p w14:paraId="209101E7" w14:textId="77777777" w:rsidR="00023DAD" w:rsidRDefault="00023DAD" w:rsidP="00D953B6"/>
        </w:tc>
        <w:tc>
          <w:tcPr>
            <w:tcW w:w="993" w:type="dxa"/>
          </w:tcPr>
          <w:p w14:paraId="7602C94A" w14:textId="77777777" w:rsidR="00023DAD" w:rsidRDefault="00023DAD" w:rsidP="00D953B6"/>
        </w:tc>
        <w:tc>
          <w:tcPr>
            <w:tcW w:w="992" w:type="dxa"/>
          </w:tcPr>
          <w:p w14:paraId="63F11BEF" w14:textId="77777777" w:rsidR="00023DAD" w:rsidRDefault="00023DAD" w:rsidP="00D953B6"/>
        </w:tc>
        <w:tc>
          <w:tcPr>
            <w:tcW w:w="992" w:type="dxa"/>
          </w:tcPr>
          <w:p w14:paraId="33C98A00" w14:textId="77777777" w:rsidR="00023DAD" w:rsidRDefault="00023DAD" w:rsidP="00D953B6"/>
        </w:tc>
        <w:tc>
          <w:tcPr>
            <w:tcW w:w="992" w:type="dxa"/>
          </w:tcPr>
          <w:p w14:paraId="55BFE43C" w14:textId="77777777" w:rsidR="00023DAD" w:rsidRDefault="00023DAD" w:rsidP="00D953B6"/>
        </w:tc>
        <w:tc>
          <w:tcPr>
            <w:tcW w:w="993" w:type="dxa"/>
          </w:tcPr>
          <w:p w14:paraId="3DA3C184" w14:textId="77777777" w:rsidR="00023DAD" w:rsidRDefault="00023DAD" w:rsidP="00D953B6"/>
        </w:tc>
        <w:tc>
          <w:tcPr>
            <w:tcW w:w="992" w:type="dxa"/>
          </w:tcPr>
          <w:p w14:paraId="4E43B81F" w14:textId="77777777" w:rsidR="00023DAD" w:rsidRDefault="00023DAD" w:rsidP="00D953B6"/>
        </w:tc>
      </w:tr>
      <w:tr w:rsidR="00023DAD" w14:paraId="0A484157" w14:textId="77777777" w:rsidTr="008956A6">
        <w:tc>
          <w:tcPr>
            <w:tcW w:w="1413" w:type="dxa"/>
          </w:tcPr>
          <w:p w14:paraId="6A57AB84" w14:textId="77777777" w:rsidR="00023DAD" w:rsidRDefault="00023DAD" w:rsidP="00D953B6">
            <w:proofErr w:type="spellStart"/>
            <w:r>
              <w:t>Soc.Med</w:t>
            </w:r>
            <w:proofErr w:type="spellEnd"/>
            <w:r>
              <w:t xml:space="preserve"> Holbæk</w:t>
            </w:r>
          </w:p>
        </w:tc>
        <w:tc>
          <w:tcPr>
            <w:tcW w:w="992" w:type="dxa"/>
          </w:tcPr>
          <w:p w14:paraId="405BDF97" w14:textId="77777777" w:rsidR="00023DAD" w:rsidRDefault="00023DAD" w:rsidP="00D953B6"/>
        </w:tc>
        <w:tc>
          <w:tcPr>
            <w:tcW w:w="992" w:type="dxa"/>
          </w:tcPr>
          <w:p w14:paraId="1F9D6844" w14:textId="77777777" w:rsidR="00023DAD" w:rsidRDefault="00023DAD" w:rsidP="00D953B6"/>
        </w:tc>
        <w:tc>
          <w:tcPr>
            <w:tcW w:w="993" w:type="dxa"/>
          </w:tcPr>
          <w:p w14:paraId="74B5CC52" w14:textId="77777777" w:rsidR="00023DAD" w:rsidRDefault="00023DAD" w:rsidP="00D953B6"/>
        </w:tc>
        <w:tc>
          <w:tcPr>
            <w:tcW w:w="992" w:type="dxa"/>
          </w:tcPr>
          <w:p w14:paraId="7D6C5AE6" w14:textId="77777777" w:rsidR="00023DAD" w:rsidRDefault="00023DAD" w:rsidP="00D953B6"/>
        </w:tc>
        <w:tc>
          <w:tcPr>
            <w:tcW w:w="992" w:type="dxa"/>
          </w:tcPr>
          <w:p w14:paraId="40E82629" w14:textId="77777777" w:rsidR="00023DAD" w:rsidRDefault="00023DAD" w:rsidP="00D953B6"/>
        </w:tc>
        <w:tc>
          <w:tcPr>
            <w:tcW w:w="992" w:type="dxa"/>
          </w:tcPr>
          <w:p w14:paraId="250CCF6F" w14:textId="77777777" w:rsidR="00023DAD" w:rsidRDefault="00023DAD" w:rsidP="00D953B6"/>
        </w:tc>
        <w:tc>
          <w:tcPr>
            <w:tcW w:w="993" w:type="dxa"/>
          </w:tcPr>
          <w:p w14:paraId="777E954F" w14:textId="77777777" w:rsidR="00023DAD" w:rsidRDefault="00023DAD" w:rsidP="00D953B6"/>
        </w:tc>
        <w:tc>
          <w:tcPr>
            <w:tcW w:w="992" w:type="dxa"/>
          </w:tcPr>
          <w:p w14:paraId="4E32FC8C" w14:textId="77777777" w:rsidR="00023DAD" w:rsidRDefault="00023DAD" w:rsidP="00D953B6"/>
        </w:tc>
      </w:tr>
      <w:tr w:rsidR="00023DAD" w14:paraId="438502AF" w14:textId="77777777" w:rsidTr="008956A6">
        <w:tc>
          <w:tcPr>
            <w:tcW w:w="1413" w:type="dxa"/>
          </w:tcPr>
          <w:p w14:paraId="10FF6194" w14:textId="77777777" w:rsidR="00023DAD" w:rsidRDefault="00023DAD" w:rsidP="00D953B6">
            <w:proofErr w:type="spellStart"/>
            <w:r>
              <w:t>Reg</w:t>
            </w:r>
            <w:proofErr w:type="spellEnd"/>
            <w:r>
              <w:t>. H</w:t>
            </w:r>
          </w:p>
          <w:p w14:paraId="304F1C5F" w14:textId="77777777" w:rsidR="00023DAD" w:rsidRDefault="00023DAD" w:rsidP="00D953B6"/>
        </w:tc>
        <w:tc>
          <w:tcPr>
            <w:tcW w:w="992" w:type="dxa"/>
          </w:tcPr>
          <w:p w14:paraId="6600256D" w14:textId="77777777" w:rsidR="00023DAD" w:rsidRDefault="00023DAD" w:rsidP="00D953B6"/>
        </w:tc>
        <w:tc>
          <w:tcPr>
            <w:tcW w:w="992" w:type="dxa"/>
          </w:tcPr>
          <w:p w14:paraId="2EA8BA4A" w14:textId="77777777" w:rsidR="00023DAD" w:rsidRDefault="00023DAD" w:rsidP="00D953B6"/>
        </w:tc>
        <w:tc>
          <w:tcPr>
            <w:tcW w:w="993" w:type="dxa"/>
          </w:tcPr>
          <w:p w14:paraId="19FF6DBF" w14:textId="77777777" w:rsidR="00023DAD" w:rsidRDefault="00023DAD" w:rsidP="00D953B6"/>
        </w:tc>
        <w:tc>
          <w:tcPr>
            <w:tcW w:w="992" w:type="dxa"/>
          </w:tcPr>
          <w:p w14:paraId="7721E916" w14:textId="77777777" w:rsidR="00023DAD" w:rsidRDefault="00023DAD" w:rsidP="00D953B6"/>
        </w:tc>
        <w:tc>
          <w:tcPr>
            <w:tcW w:w="992" w:type="dxa"/>
          </w:tcPr>
          <w:p w14:paraId="6AF7F3BD" w14:textId="77777777" w:rsidR="00023DAD" w:rsidRDefault="00023DAD" w:rsidP="00D953B6"/>
        </w:tc>
        <w:tc>
          <w:tcPr>
            <w:tcW w:w="992" w:type="dxa"/>
          </w:tcPr>
          <w:p w14:paraId="454E9884" w14:textId="77777777" w:rsidR="00023DAD" w:rsidRDefault="00023DAD" w:rsidP="00D953B6"/>
        </w:tc>
        <w:tc>
          <w:tcPr>
            <w:tcW w:w="993" w:type="dxa"/>
          </w:tcPr>
          <w:p w14:paraId="733DC75B" w14:textId="77777777" w:rsidR="00023DAD" w:rsidRDefault="00023DAD" w:rsidP="00D953B6"/>
        </w:tc>
        <w:tc>
          <w:tcPr>
            <w:tcW w:w="992" w:type="dxa"/>
          </w:tcPr>
          <w:p w14:paraId="2415F23C" w14:textId="77777777" w:rsidR="00023DAD" w:rsidRDefault="00023DAD" w:rsidP="00D953B6"/>
        </w:tc>
      </w:tr>
      <w:tr w:rsidR="00023DAD" w14:paraId="13553B28" w14:textId="77777777" w:rsidTr="008956A6">
        <w:tc>
          <w:tcPr>
            <w:tcW w:w="1413" w:type="dxa"/>
          </w:tcPr>
          <w:p w14:paraId="60C4D5CE" w14:textId="6CFE2648" w:rsidR="00023DAD" w:rsidRDefault="00023DAD" w:rsidP="00D953B6">
            <w:proofErr w:type="spellStart"/>
            <w:r>
              <w:t>Reg</w:t>
            </w:r>
            <w:proofErr w:type="spellEnd"/>
            <w:r>
              <w:t xml:space="preserve">. </w:t>
            </w:r>
            <w:r w:rsidR="00F96C83">
              <w:t>H Psykiatri</w:t>
            </w:r>
          </w:p>
          <w:p w14:paraId="7A4B1EB1" w14:textId="77777777" w:rsidR="00023DAD" w:rsidRDefault="00023DAD" w:rsidP="00D953B6"/>
        </w:tc>
        <w:tc>
          <w:tcPr>
            <w:tcW w:w="992" w:type="dxa"/>
          </w:tcPr>
          <w:p w14:paraId="2EE56ADB" w14:textId="77777777" w:rsidR="00023DAD" w:rsidRDefault="00023DAD" w:rsidP="00D953B6"/>
        </w:tc>
        <w:tc>
          <w:tcPr>
            <w:tcW w:w="992" w:type="dxa"/>
          </w:tcPr>
          <w:p w14:paraId="32412575" w14:textId="77777777" w:rsidR="00023DAD" w:rsidRDefault="00023DAD" w:rsidP="00D953B6"/>
        </w:tc>
        <w:tc>
          <w:tcPr>
            <w:tcW w:w="993" w:type="dxa"/>
          </w:tcPr>
          <w:p w14:paraId="0846C170" w14:textId="77777777" w:rsidR="00023DAD" w:rsidRDefault="00023DAD" w:rsidP="00D953B6"/>
        </w:tc>
        <w:tc>
          <w:tcPr>
            <w:tcW w:w="992" w:type="dxa"/>
          </w:tcPr>
          <w:p w14:paraId="1D77A78D" w14:textId="77777777" w:rsidR="00023DAD" w:rsidRDefault="00023DAD" w:rsidP="00D953B6"/>
        </w:tc>
        <w:tc>
          <w:tcPr>
            <w:tcW w:w="992" w:type="dxa"/>
          </w:tcPr>
          <w:p w14:paraId="1263991A" w14:textId="77777777" w:rsidR="00023DAD" w:rsidRDefault="00023DAD" w:rsidP="00D953B6"/>
        </w:tc>
        <w:tc>
          <w:tcPr>
            <w:tcW w:w="992" w:type="dxa"/>
          </w:tcPr>
          <w:p w14:paraId="11F53BDC" w14:textId="77777777" w:rsidR="00023DAD" w:rsidRDefault="00023DAD" w:rsidP="00D953B6"/>
        </w:tc>
        <w:tc>
          <w:tcPr>
            <w:tcW w:w="993" w:type="dxa"/>
          </w:tcPr>
          <w:p w14:paraId="0806305B" w14:textId="77777777" w:rsidR="00023DAD" w:rsidRDefault="00023DAD" w:rsidP="00D953B6"/>
        </w:tc>
        <w:tc>
          <w:tcPr>
            <w:tcW w:w="992" w:type="dxa"/>
          </w:tcPr>
          <w:p w14:paraId="7079C6D5" w14:textId="77777777" w:rsidR="00023DAD" w:rsidRDefault="00023DAD" w:rsidP="00D953B6"/>
        </w:tc>
      </w:tr>
      <w:tr w:rsidR="00023DAD" w14:paraId="63F9DFDC" w14:textId="77777777" w:rsidTr="008956A6">
        <w:tc>
          <w:tcPr>
            <w:tcW w:w="1413" w:type="dxa"/>
          </w:tcPr>
          <w:p w14:paraId="47CB24D4" w14:textId="3B81018C" w:rsidR="00023DAD" w:rsidRDefault="00023DAD" w:rsidP="00023DAD">
            <w:r>
              <w:t xml:space="preserve">DASAMS speciallæge </w:t>
            </w:r>
            <w:proofErr w:type="spellStart"/>
            <w:r>
              <w:t>rep</w:t>
            </w:r>
            <w:proofErr w:type="spellEnd"/>
            <w:r>
              <w:t>.</w:t>
            </w:r>
          </w:p>
        </w:tc>
        <w:tc>
          <w:tcPr>
            <w:tcW w:w="992" w:type="dxa"/>
          </w:tcPr>
          <w:p w14:paraId="5750B4CD" w14:textId="77777777" w:rsidR="00023DAD" w:rsidRDefault="00023DAD" w:rsidP="00D953B6"/>
        </w:tc>
        <w:tc>
          <w:tcPr>
            <w:tcW w:w="992" w:type="dxa"/>
          </w:tcPr>
          <w:p w14:paraId="4E3509DE" w14:textId="77777777" w:rsidR="00023DAD" w:rsidRDefault="00023DAD" w:rsidP="00D953B6"/>
        </w:tc>
        <w:tc>
          <w:tcPr>
            <w:tcW w:w="993" w:type="dxa"/>
          </w:tcPr>
          <w:p w14:paraId="63C86AFA" w14:textId="77777777" w:rsidR="00023DAD" w:rsidRDefault="00023DAD" w:rsidP="00D953B6"/>
        </w:tc>
        <w:tc>
          <w:tcPr>
            <w:tcW w:w="992" w:type="dxa"/>
          </w:tcPr>
          <w:p w14:paraId="1ABCF727" w14:textId="77777777" w:rsidR="00023DAD" w:rsidRDefault="00023DAD" w:rsidP="00D953B6"/>
        </w:tc>
        <w:tc>
          <w:tcPr>
            <w:tcW w:w="992" w:type="dxa"/>
          </w:tcPr>
          <w:p w14:paraId="5E625015" w14:textId="77777777" w:rsidR="00023DAD" w:rsidRDefault="00023DAD" w:rsidP="00D953B6"/>
        </w:tc>
        <w:tc>
          <w:tcPr>
            <w:tcW w:w="992" w:type="dxa"/>
          </w:tcPr>
          <w:p w14:paraId="7CA72951" w14:textId="77777777" w:rsidR="00023DAD" w:rsidRDefault="00023DAD" w:rsidP="00D953B6"/>
        </w:tc>
        <w:tc>
          <w:tcPr>
            <w:tcW w:w="993" w:type="dxa"/>
          </w:tcPr>
          <w:p w14:paraId="33E8F3A6" w14:textId="77777777" w:rsidR="00023DAD" w:rsidRDefault="00023DAD" w:rsidP="00D953B6"/>
        </w:tc>
        <w:tc>
          <w:tcPr>
            <w:tcW w:w="992" w:type="dxa"/>
          </w:tcPr>
          <w:p w14:paraId="0AD7FE73" w14:textId="77777777" w:rsidR="00023DAD" w:rsidRDefault="00023DAD" w:rsidP="00D953B6"/>
        </w:tc>
      </w:tr>
      <w:tr w:rsidR="00023DAD" w14:paraId="1A04F961" w14:textId="77777777" w:rsidTr="008956A6">
        <w:tc>
          <w:tcPr>
            <w:tcW w:w="1413" w:type="dxa"/>
          </w:tcPr>
          <w:p w14:paraId="6DA368FE" w14:textId="65CDF2B5" w:rsidR="00023DAD" w:rsidRDefault="00023DAD" w:rsidP="00023DAD">
            <w:r>
              <w:t xml:space="preserve">DASAMS uddannelses-læge </w:t>
            </w:r>
            <w:proofErr w:type="spellStart"/>
            <w:r>
              <w:t>rep</w:t>
            </w:r>
            <w:proofErr w:type="spellEnd"/>
            <w:r>
              <w:t>.</w:t>
            </w:r>
          </w:p>
        </w:tc>
        <w:tc>
          <w:tcPr>
            <w:tcW w:w="992" w:type="dxa"/>
          </w:tcPr>
          <w:p w14:paraId="30FFD7A7" w14:textId="77777777" w:rsidR="00023DAD" w:rsidRDefault="00023DAD" w:rsidP="00D953B6"/>
        </w:tc>
        <w:tc>
          <w:tcPr>
            <w:tcW w:w="992" w:type="dxa"/>
          </w:tcPr>
          <w:p w14:paraId="6200F36A" w14:textId="77777777" w:rsidR="00023DAD" w:rsidRDefault="00023DAD" w:rsidP="00D953B6"/>
        </w:tc>
        <w:tc>
          <w:tcPr>
            <w:tcW w:w="993" w:type="dxa"/>
          </w:tcPr>
          <w:p w14:paraId="598709DD" w14:textId="77777777" w:rsidR="00023DAD" w:rsidRDefault="00023DAD" w:rsidP="00D953B6"/>
        </w:tc>
        <w:tc>
          <w:tcPr>
            <w:tcW w:w="992" w:type="dxa"/>
          </w:tcPr>
          <w:p w14:paraId="2C9253C1" w14:textId="77777777" w:rsidR="00023DAD" w:rsidRDefault="00023DAD" w:rsidP="00D953B6"/>
        </w:tc>
        <w:tc>
          <w:tcPr>
            <w:tcW w:w="992" w:type="dxa"/>
          </w:tcPr>
          <w:p w14:paraId="04A3DF3F" w14:textId="77777777" w:rsidR="00023DAD" w:rsidRDefault="00023DAD" w:rsidP="00D953B6"/>
        </w:tc>
        <w:tc>
          <w:tcPr>
            <w:tcW w:w="992" w:type="dxa"/>
          </w:tcPr>
          <w:p w14:paraId="1DB815FB" w14:textId="77777777" w:rsidR="00023DAD" w:rsidRDefault="00023DAD" w:rsidP="00D953B6"/>
        </w:tc>
        <w:tc>
          <w:tcPr>
            <w:tcW w:w="993" w:type="dxa"/>
          </w:tcPr>
          <w:p w14:paraId="3A300A76" w14:textId="77777777" w:rsidR="00023DAD" w:rsidRDefault="00023DAD" w:rsidP="00D953B6"/>
        </w:tc>
        <w:tc>
          <w:tcPr>
            <w:tcW w:w="992" w:type="dxa"/>
          </w:tcPr>
          <w:p w14:paraId="600E2742" w14:textId="77777777" w:rsidR="00023DAD" w:rsidRDefault="00023DAD" w:rsidP="00D953B6"/>
        </w:tc>
      </w:tr>
      <w:tr w:rsidR="00023DAD" w14:paraId="3E0EDD66" w14:textId="77777777" w:rsidTr="008956A6">
        <w:tc>
          <w:tcPr>
            <w:tcW w:w="1413" w:type="dxa"/>
          </w:tcPr>
          <w:p w14:paraId="040DE207" w14:textId="77777777" w:rsidR="00023DAD" w:rsidRDefault="00023DAD" w:rsidP="00D953B6">
            <w:r>
              <w:t xml:space="preserve">YL </w:t>
            </w:r>
            <w:proofErr w:type="spellStart"/>
            <w:r>
              <w:t>rep</w:t>
            </w:r>
            <w:proofErr w:type="spellEnd"/>
          </w:p>
          <w:p w14:paraId="23A4D7A0" w14:textId="77777777" w:rsidR="00023DAD" w:rsidRDefault="00023DAD" w:rsidP="00D953B6"/>
        </w:tc>
        <w:tc>
          <w:tcPr>
            <w:tcW w:w="992" w:type="dxa"/>
          </w:tcPr>
          <w:p w14:paraId="05F0C7A1" w14:textId="77777777" w:rsidR="00023DAD" w:rsidRDefault="00023DAD" w:rsidP="00D953B6"/>
        </w:tc>
        <w:tc>
          <w:tcPr>
            <w:tcW w:w="992" w:type="dxa"/>
          </w:tcPr>
          <w:p w14:paraId="01272F4D" w14:textId="77777777" w:rsidR="00023DAD" w:rsidRDefault="00023DAD" w:rsidP="00D953B6"/>
        </w:tc>
        <w:tc>
          <w:tcPr>
            <w:tcW w:w="993" w:type="dxa"/>
          </w:tcPr>
          <w:p w14:paraId="574E5F35" w14:textId="77777777" w:rsidR="00023DAD" w:rsidRDefault="00023DAD" w:rsidP="00D953B6"/>
        </w:tc>
        <w:tc>
          <w:tcPr>
            <w:tcW w:w="992" w:type="dxa"/>
          </w:tcPr>
          <w:p w14:paraId="74A763F8" w14:textId="77777777" w:rsidR="00023DAD" w:rsidRDefault="00023DAD" w:rsidP="00D953B6"/>
        </w:tc>
        <w:tc>
          <w:tcPr>
            <w:tcW w:w="992" w:type="dxa"/>
          </w:tcPr>
          <w:p w14:paraId="54B32617" w14:textId="77777777" w:rsidR="00023DAD" w:rsidRDefault="00023DAD" w:rsidP="00D953B6"/>
        </w:tc>
        <w:tc>
          <w:tcPr>
            <w:tcW w:w="992" w:type="dxa"/>
          </w:tcPr>
          <w:p w14:paraId="77C92A14" w14:textId="77777777" w:rsidR="00023DAD" w:rsidRDefault="00023DAD" w:rsidP="00D953B6"/>
        </w:tc>
        <w:tc>
          <w:tcPr>
            <w:tcW w:w="993" w:type="dxa"/>
          </w:tcPr>
          <w:p w14:paraId="7B60266A" w14:textId="77777777" w:rsidR="00023DAD" w:rsidRDefault="00023DAD" w:rsidP="00D953B6"/>
        </w:tc>
        <w:tc>
          <w:tcPr>
            <w:tcW w:w="992" w:type="dxa"/>
          </w:tcPr>
          <w:p w14:paraId="32AEB91A" w14:textId="77777777" w:rsidR="00023DAD" w:rsidRDefault="00023DAD" w:rsidP="00D953B6"/>
        </w:tc>
      </w:tr>
      <w:tr w:rsidR="00023DAD" w14:paraId="69EA49C7" w14:textId="77777777" w:rsidTr="008956A6">
        <w:tc>
          <w:tcPr>
            <w:tcW w:w="1413" w:type="dxa"/>
          </w:tcPr>
          <w:p w14:paraId="28E4FDE5" w14:textId="77777777" w:rsidR="00023DAD" w:rsidRDefault="00023DAD" w:rsidP="00D953B6">
            <w:r>
              <w:t>PKL</w:t>
            </w:r>
          </w:p>
          <w:p w14:paraId="5B505FE7" w14:textId="5DFC6D34" w:rsidR="00023DAD" w:rsidRDefault="00023DAD" w:rsidP="00D953B6"/>
        </w:tc>
        <w:tc>
          <w:tcPr>
            <w:tcW w:w="992" w:type="dxa"/>
          </w:tcPr>
          <w:p w14:paraId="357C168E" w14:textId="77777777" w:rsidR="00023DAD" w:rsidRDefault="00023DAD" w:rsidP="00D953B6"/>
        </w:tc>
        <w:tc>
          <w:tcPr>
            <w:tcW w:w="992" w:type="dxa"/>
          </w:tcPr>
          <w:p w14:paraId="747A262A" w14:textId="77777777" w:rsidR="00023DAD" w:rsidRDefault="00023DAD" w:rsidP="00D953B6"/>
        </w:tc>
        <w:tc>
          <w:tcPr>
            <w:tcW w:w="993" w:type="dxa"/>
          </w:tcPr>
          <w:p w14:paraId="0D171EA2" w14:textId="77777777" w:rsidR="00023DAD" w:rsidRDefault="00023DAD" w:rsidP="00D953B6"/>
        </w:tc>
        <w:tc>
          <w:tcPr>
            <w:tcW w:w="992" w:type="dxa"/>
          </w:tcPr>
          <w:p w14:paraId="4AFEEC9D" w14:textId="77777777" w:rsidR="00023DAD" w:rsidRDefault="00023DAD" w:rsidP="00D953B6"/>
        </w:tc>
        <w:tc>
          <w:tcPr>
            <w:tcW w:w="992" w:type="dxa"/>
          </w:tcPr>
          <w:p w14:paraId="30C832FB" w14:textId="77777777" w:rsidR="00023DAD" w:rsidRDefault="00023DAD" w:rsidP="00D953B6"/>
        </w:tc>
        <w:tc>
          <w:tcPr>
            <w:tcW w:w="992" w:type="dxa"/>
          </w:tcPr>
          <w:p w14:paraId="0B5888E6" w14:textId="77777777" w:rsidR="00023DAD" w:rsidRDefault="00023DAD" w:rsidP="00D953B6"/>
        </w:tc>
        <w:tc>
          <w:tcPr>
            <w:tcW w:w="993" w:type="dxa"/>
          </w:tcPr>
          <w:p w14:paraId="5E889E7E" w14:textId="77777777" w:rsidR="00023DAD" w:rsidRDefault="00023DAD" w:rsidP="00D953B6"/>
        </w:tc>
        <w:tc>
          <w:tcPr>
            <w:tcW w:w="992" w:type="dxa"/>
          </w:tcPr>
          <w:p w14:paraId="3A3537CB" w14:textId="77777777" w:rsidR="00023DAD" w:rsidRDefault="00023DAD" w:rsidP="00D953B6"/>
        </w:tc>
      </w:tr>
      <w:tr w:rsidR="00023DAD" w14:paraId="6BCF5EA1" w14:textId="77777777" w:rsidTr="008956A6">
        <w:tc>
          <w:tcPr>
            <w:tcW w:w="1413" w:type="dxa"/>
          </w:tcPr>
          <w:p w14:paraId="5C1D47AF" w14:textId="71646521" w:rsidR="00023DAD" w:rsidRDefault="00023DAD" w:rsidP="00D953B6">
            <w:r>
              <w:t>Samlet score</w:t>
            </w:r>
          </w:p>
        </w:tc>
        <w:tc>
          <w:tcPr>
            <w:tcW w:w="992" w:type="dxa"/>
          </w:tcPr>
          <w:p w14:paraId="6A53F018" w14:textId="77777777" w:rsidR="00023DAD" w:rsidRDefault="00023DAD" w:rsidP="00D953B6"/>
        </w:tc>
        <w:tc>
          <w:tcPr>
            <w:tcW w:w="992" w:type="dxa"/>
          </w:tcPr>
          <w:p w14:paraId="312EBBA9" w14:textId="77777777" w:rsidR="00023DAD" w:rsidRDefault="00023DAD" w:rsidP="00D953B6"/>
        </w:tc>
        <w:tc>
          <w:tcPr>
            <w:tcW w:w="993" w:type="dxa"/>
          </w:tcPr>
          <w:p w14:paraId="68E20E4B" w14:textId="77777777" w:rsidR="00023DAD" w:rsidRDefault="00023DAD" w:rsidP="00D953B6"/>
        </w:tc>
        <w:tc>
          <w:tcPr>
            <w:tcW w:w="992" w:type="dxa"/>
          </w:tcPr>
          <w:p w14:paraId="434B5386" w14:textId="77777777" w:rsidR="00023DAD" w:rsidRDefault="00023DAD" w:rsidP="00D953B6"/>
        </w:tc>
        <w:tc>
          <w:tcPr>
            <w:tcW w:w="992" w:type="dxa"/>
          </w:tcPr>
          <w:p w14:paraId="3BD01452" w14:textId="77777777" w:rsidR="00023DAD" w:rsidRDefault="00023DAD" w:rsidP="00D953B6"/>
        </w:tc>
        <w:tc>
          <w:tcPr>
            <w:tcW w:w="992" w:type="dxa"/>
          </w:tcPr>
          <w:p w14:paraId="38A8630F" w14:textId="77777777" w:rsidR="00023DAD" w:rsidRDefault="00023DAD" w:rsidP="00D953B6"/>
        </w:tc>
        <w:tc>
          <w:tcPr>
            <w:tcW w:w="993" w:type="dxa"/>
          </w:tcPr>
          <w:p w14:paraId="2EED050D" w14:textId="77777777" w:rsidR="00023DAD" w:rsidRDefault="00023DAD" w:rsidP="00D953B6"/>
        </w:tc>
        <w:tc>
          <w:tcPr>
            <w:tcW w:w="992" w:type="dxa"/>
          </w:tcPr>
          <w:p w14:paraId="55E78BF4" w14:textId="77777777" w:rsidR="00023DAD" w:rsidRDefault="00023DAD" w:rsidP="00D953B6"/>
        </w:tc>
      </w:tr>
      <w:tr w:rsidR="00023DAD" w14:paraId="227DA212" w14:textId="77777777" w:rsidTr="008956A6">
        <w:tc>
          <w:tcPr>
            <w:tcW w:w="1413" w:type="dxa"/>
          </w:tcPr>
          <w:p w14:paraId="5A839367" w14:textId="6D8E9989" w:rsidR="00023DAD" w:rsidRDefault="00023DAD" w:rsidP="00D953B6">
            <w:r>
              <w:t>Prioritering</w:t>
            </w:r>
          </w:p>
        </w:tc>
        <w:tc>
          <w:tcPr>
            <w:tcW w:w="992" w:type="dxa"/>
          </w:tcPr>
          <w:p w14:paraId="04BAB4C2" w14:textId="77777777" w:rsidR="00023DAD" w:rsidRDefault="00023DAD" w:rsidP="00D953B6"/>
        </w:tc>
        <w:tc>
          <w:tcPr>
            <w:tcW w:w="992" w:type="dxa"/>
          </w:tcPr>
          <w:p w14:paraId="09B51DE4" w14:textId="77777777" w:rsidR="00023DAD" w:rsidRDefault="00023DAD" w:rsidP="00D953B6"/>
        </w:tc>
        <w:tc>
          <w:tcPr>
            <w:tcW w:w="993" w:type="dxa"/>
          </w:tcPr>
          <w:p w14:paraId="04487C23" w14:textId="77777777" w:rsidR="00023DAD" w:rsidRDefault="00023DAD" w:rsidP="00D953B6"/>
        </w:tc>
        <w:tc>
          <w:tcPr>
            <w:tcW w:w="992" w:type="dxa"/>
          </w:tcPr>
          <w:p w14:paraId="6BCF090E" w14:textId="77777777" w:rsidR="00023DAD" w:rsidRDefault="00023DAD" w:rsidP="00D953B6"/>
        </w:tc>
        <w:tc>
          <w:tcPr>
            <w:tcW w:w="992" w:type="dxa"/>
          </w:tcPr>
          <w:p w14:paraId="009B3CB9" w14:textId="77777777" w:rsidR="00023DAD" w:rsidRDefault="00023DAD" w:rsidP="00D953B6"/>
        </w:tc>
        <w:tc>
          <w:tcPr>
            <w:tcW w:w="992" w:type="dxa"/>
          </w:tcPr>
          <w:p w14:paraId="5E754891" w14:textId="77777777" w:rsidR="00023DAD" w:rsidRDefault="00023DAD" w:rsidP="00D953B6"/>
        </w:tc>
        <w:tc>
          <w:tcPr>
            <w:tcW w:w="993" w:type="dxa"/>
          </w:tcPr>
          <w:p w14:paraId="546DC7D4" w14:textId="77777777" w:rsidR="00023DAD" w:rsidRDefault="00023DAD" w:rsidP="00D953B6"/>
        </w:tc>
        <w:tc>
          <w:tcPr>
            <w:tcW w:w="992" w:type="dxa"/>
          </w:tcPr>
          <w:p w14:paraId="1297FD90" w14:textId="77777777" w:rsidR="00023DAD" w:rsidRDefault="00023DAD" w:rsidP="00D953B6"/>
        </w:tc>
      </w:tr>
    </w:tbl>
    <w:p w14:paraId="0D6E2FC4" w14:textId="77777777" w:rsidR="00D953B6" w:rsidRPr="00D953B6" w:rsidRDefault="00D953B6" w:rsidP="00D953B6"/>
    <w:sectPr w:rsidR="00D953B6" w:rsidRPr="00D953B6" w:rsidSect="000F7A65">
      <w:headerReference w:type="default" r:id="rId9"/>
      <w:pgSz w:w="11906" w:h="16838"/>
      <w:pgMar w:top="1702" w:right="566"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A242D" w14:textId="77777777" w:rsidR="00506611" w:rsidRDefault="00506611" w:rsidP="00E669FC">
      <w:pPr>
        <w:spacing w:after="0" w:line="240" w:lineRule="auto"/>
      </w:pPr>
      <w:r>
        <w:separator/>
      </w:r>
    </w:p>
  </w:endnote>
  <w:endnote w:type="continuationSeparator" w:id="0">
    <w:p w14:paraId="3E1B357C" w14:textId="77777777" w:rsidR="00506611" w:rsidRDefault="00506611" w:rsidP="00E66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D8A41" w14:textId="77777777" w:rsidR="00506611" w:rsidRDefault="00506611" w:rsidP="00E669FC">
      <w:pPr>
        <w:spacing w:after="0" w:line="240" w:lineRule="auto"/>
      </w:pPr>
      <w:r>
        <w:separator/>
      </w:r>
    </w:p>
  </w:footnote>
  <w:footnote w:type="continuationSeparator" w:id="0">
    <w:p w14:paraId="36618D15" w14:textId="77777777" w:rsidR="00506611" w:rsidRDefault="00506611" w:rsidP="00E66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887F0" w14:textId="296CE98D" w:rsidR="00E669FC" w:rsidRDefault="005C0769">
    <w:pPr>
      <w:pStyle w:val="Sidehoved"/>
    </w:pPr>
    <w:r>
      <w:t>202</w:t>
    </w:r>
    <w:r w:rsidR="00FC3633">
      <w:t>4</w:t>
    </w:r>
    <w:r>
      <w:t>-</w:t>
    </w:r>
    <w:r w:rsidR="00FC3633">
      <w:t>1</w:t>
    </w:r>
  </w:p>
  <w:p w14:paraId="55D452B1" w14:textId="77777777" w:rsidR="00FE5C2A" w:rsidRDefault="00FE5C2A">
    <w:pPr>
      <w:pStyle w:val="Sidehoved"/>
    </w:pPr>
  </w:p>
  <w:p w14:paraId="491CF66E" w14:textId="77777777" w:rsidR="005C7F01" w:rsidRDefault="005C7F0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6495"/>
    <w:multiLevelType w:val="hybridMultilevel"/>
    <w:tmpl w:val="FD984C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E5E6852"/>
    <w:multiLevelType w:val="hybridMultilevel"/>
    <w:tmpl w:val="95E4DE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2324A0D"/>
    <w:multiLevelType w:val="hybridMultilevel"/>
    <w:tmpl w:val="52FE4D6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 w15:restartNumberingAfterBreak="0">
    <w:nsid w:val="13AE1CE2"/>
    <w:multiLevelType w:val="hybridMultilevel"/>
    <w:tmpl w:val="6E32D1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88A7016"/>
    <w:multiLevelType w:val="hybridMultilevel"/>
    <w:tmpl w:val="5B62252A"/>
    <w:lvl w:ilvl="0" w:tplc="0406000B">
      <w:start w:val="1"/>
      <w:numFmt w:val="bullet"/>
      <w:lvlText w:val=""/>
      <w:lvlJc w:val="left"/>
      <w:pPr>
        <w:ind w:left="1440" w:hanging="360"/>
      </w:pPr>
      <w:rPr>
        <w:rFonts w:ascii="Wingdings" w:hAnsi="Wingdings"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 w15:restartNumberingAfterBreak="0">
    <w:nsid w:val="29E6247E"/>
    <w:multiLevelType w:val="hybridMultilevel"/>
    <w:tmpl w:val="77125F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B5927C1"/>
    <w:multiLevelType w:val="hybridMultilevel"/>
    <w:tmpl w:val="8D4281A6"/>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E790AB4"/>
    <w:multiLevelType w:val="hybridMultilevel"/>
    <w:tmpl w:val="761A5ACE"/>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D91290C"/>
    <w:multiLevelType w:val="hybridMultilevel"/>
    <w:tmpl w:val="C4A22950"/>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FB65D09"/>
    <w:multiLevelType w:val="hybridMultilevel"/>
    <w:tmpl w:val="BC349F9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43B8363A"/>
    <w:multiLevelType w:val="hybridMultilevel"/>
    <w:tmpl w:val="382A31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C1430EF"/>
    <w:multiLevelType w:val="hybridMultilevel"/>
    <w:tmpl w:val="10F62FF6"/>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DF255FE"/>
    <w:multiLevelType w:val="hybridMultilevel"/>
    <w:tmpl w:val="7DBC2FFA"/>
    <w:lvl w:ilvl="0" w:tplc="CF0696F6">
      <w:start w:val="1"/>
      <w:numFmt w:val="decimal"/>
      <w:lvlText w:val="%1."/>
      <w:lvlJc w:val="left"/>
      <w:pPr>
        <w:ind w:left="1032" w:hanging="360"/>
      </w:pPr>
      <w:rPr>
        <w:rFonts w:ascii="Verdana" w:eastAsia="Verdana" w:hAnsi="Verdana" w:cs="Verdana" w:hint="default"/>
        <w:spacing w:val="0"/>
        <w:w w:val="100"/>
        <w:sz w:val="20"/>
        <w:szCs w:val="20"/>
        <w:lang w:eastAsia="en-US" w:bidi="ar-SA"/>
      </w:rPr>
    </w:lvl>
    <w:lvl w:ilvl="1" w:tplc="D69EE87A">
      <w:numFmt w:val="bullet"/>
      <w:lvlText w:val="•"/>
      <w:lvlJc w:val="left"/>
      <w:pPr>
        <w:ind w:left="1930" w:hanging="360"/>
      </w:pPr>
      <w:rPr>
        <w:rFonts w:hint="default"/>
        <w:lang w:eastAsia="en-US" w:bidi="ar-SA"/>
      </w:rPr>
    </w:lvl>
    <w:lvl w:ilvl="2" w:tplc="24E8308E">
      <w:numFmt w:val="bullet"/>
      <w:lvlText w:val="•"/>
      <w:lvlJc w:val="left"/>
      <w:pPr>
        <w:ind w:left="2820" w:hanging="360"/>
      </w:pPr>
      <w:rPr>
        <w:rFonts w:hint="default"/>
        <w:lang w:eastAsia="en-US" w:bidi="ar-SA"/>
      </w:rPr>
    </w:lvl>
    <w:lvl w:ilvl="3" w:tplc="46720EE0">
      <w:numFmt w:val="bullet"/>
      <w:lvlText w:val="•"/>
      <w:lvlJc w:val="left"/>
      <w:pPr>
        <w:ind w:left="3711" w:hanging="360"/>
      </w:pPr>
      <w:rPr>
        <w:rFonts w:hint="default"/>
        <w:lang w:eastAsia="en-US" w:bidi="ar-SA"/>
      </w:rPr>
    </w:lvl>
    <w:lvl w:ilvl="4" w:tplc="F3524534">
      <w:numFmt w:val="bullet"/>
      <w:lvlText w:val="•"/>
      <w:lvlJc w:val="left"/>
      <w:pPr>
        <w:ind w:left="4601" w:hanging="360"/>
      </w:pPr>
      <w:rPr>
        <w:rFonts w:hint="default"/>
        <w:lang w:eastAsia="en-US" w:bidi="ar-SA"/>
      </w:rPr>
    </w:lvl>
    <w:lvl w:ilvl="5" w:tplc="72EA00F0">
      <w:numFmt w:val="bullet"/>
      <w:lvlText w:val="•"/>
      <w:lvlJc w:val="left"/>
      <w:pPr>
        <w:ind w:left="5492" w:hanging="360"/>
      </w:pPr>
      <w:rPr>
        <w:rFonts w:hint="default"/>
        <w:lang w:eastAsia="en-US" w:bidi="ar-SA"/>
      </w:rPr>
    </w:lvl>
    <w:lvl w:ilvl="6" w:tplc="366E8E5A">
      <w:numFmt w:val="bullet"/>
      <w:lvlText w:val="•"/>
      <w:lvlJc w:val="left"/>
      <w:pPr>
        <w:ind w:left="6382" w:hanging="360"/>
      </w:pPr>
      <w:rPr>
        <w:rFonts w:hint="default"/>
        <w:lang w:eastAsia="en-US" w:bidi="ar-SA"/>
      </w:rPr>
    </w:lvl>
    <w:lvl w:ilvl="7" w:tplc="BF7A2E50">
      <w:numFmt w:val="bullet"/>
      <w:lvlText w:val="•"/>
      <w:lvlJc w:val="left"/>
      <w:pPr>
        <w:ind w:left="7273" w:hanging="360"/>
      </w:pPr>
      <w:rPr>
        <w:rFonts w:hint="default"/>
        <w:lang w:eastAsia="en-US" w:bidi="ar-SA"/>
      </w:rPr>
    </w:lvl>
    <w:lvl w:ilvl="8" w:tplc="3D9E6048">
      <w:numFmt w:val="bullet"/>
      <w:lvlText w:val="•"/>
      <w:lvlJc w:val="left"/>
      <w:pPr>
        <w:ind w:left="8163" w:hanging="360"/>
      </w:pPr>
      <w:rPr>
        <w:rFonts w:hint="default"/>
        <w:lang w:eastAsia="en-US" w:bidi="ar-SA"/>
      </w:rPr>
    </w:lvl>
  </w:abstractNum>
  <w:abstractNum w:abstractNumId="13" w15:restartNumberingAfterBreak="0">
    <w:nsid w:val="71DB2EA0"/>
    <w:multiLevelType w:val="hybridMultilevel"/>
    <w:tmpl w:val="620CBC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2B7368A"/>
    <w:multiLevelType w:val="hybridMultilevel"/>
    <w:tmpl w:val="3250B7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D864852"/>
    <w:multiLevelType w:val="hybridMultilevel"/>
    <w:tmpl w:val="884AEA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417407686">
    <w:abstractNumId w:val="14"/>
  </w:num>
  <w:num w:numId="2" w16cid:durableId="766773957">
    <w:abstractNumId w:val="3"/>
  </w:num>
  <w:num w:numId="3" w16cid:durableId="2064402625">
    <w:abstractNumId w:val="0"/>
  </w:num>
  <w:num w:numId="4" w16cid:durableId="1908681415">
    <w:abstractNumId w:val="11"/>
  </w:num>
  <w:num w:numId="5" w16cid:durableId="1646665940">
    <w:abstractNumId w:val="6"/>
  </w:num>
  <w:num w:numId="6" w16cid:durableId="390733945">
    <w:abstractNumId w:val="8"/>
  </w:num>
  <w:num w:numId="7" w16cid:durableId="2095780166">
    <w:abstractNumId w:val="1"/>
  </w:num>
  <w:num w:numId="8" w16cid:durableId="555166051">
    <w:abstractNumId w:val="10"/>
  </w:num>
  <w:num w:numId="9" w16cid:durableId="102845425">
    <w:abstractNumId w:val="4"/>
  </w:num>
  <w:num w:numId="10" w16cid:durableId="775322732">
    <w:abstractNumId w:val="13"/>
  </w:num>
  <w:num w:numId="11" w16cid:durableId="1447970028">
    <w:abstractNumId w:val="15"/>
  </w:num>
  <w:num w:numId="12" w16cid:durableId="1194342520">
    <w:abstractNumId w:val="5"/>
  </w:num>
  <w:num w:numId="13" w16cid:durableId="682587266">
    <w:abstractNumId w:val="9"/>
  </w:num>
  <w:num w:numId="14" w16cid:durableId="233123210">
    <w:abstractNumId w:val="12"/>
  </w:num>
  <w:num w:numId="15" w16cid:durableId="18329394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8036118">
    <w:abstractNumId w:val="2"/>
  </w:num>
  <w:num w:numId="17" w16cid:durableId="18442005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9FC"/>
    <w:rsid w:val="00006DDD"/>
    <w:rsid w:val="00023DAD"/>
    <w:rsid w:val="000276C2"/>
    <w:rsid w:val="000360F1"/>
    <w:rsid w:val="000D3F8A"/>
    <w:rsid w:val="000E239C"/>
    <w:rsid w:val="000F7A65"/>
    <w:rsid w:val="00133615"/>
    <w:rsid w:val="00140BE3"/>
    <w:rsid w:val="00156444"/>
    <w:rsid w:val="00183067"/>
    <w:rsid w:val="001B2291"/>
    <w:rsid w:val="001D3670"/>
    <w:rsid w:val="00277E4B"/>
    <w:rsid w:val="002A3FC8"/>
    <w:rsid w:val="002A7391"/>
    <w:rsid w:val="002B3181"/>
    <w:rsid w:val="002B3B89"/>
    <w:rsid w:val="003406A1"/>
    <w:rsid w:val="00347F19"/>
    <w:rsid w:val="00364D23"/>
    <w:rsid w:val="003936DA"/>
    <w:rsid w:val="00426322"/>
    <w:rsid w:val="00430D8B"/>
    <w:rsid w:val="00442C64"/>
    <w:rsid w:val="0047224A"/>
    <w:rsid w:val="004B0D9B"/>
    <w:rsid w:val="004D052C"/>
    <w:rsid w:val="004D49FD"/>
    <w:rsid w:val="004E0926"/>
    <w:rsid w:val="00506611"/>
    <w:rsid w:val="00530E3A"/>
    <w:rsid w:val="005348E6"/>
    <w:rsid w:val="00557CA9"/>
    <w:rsid w:val="00570BD1"/>
    <w:rsid w:val="005C0769"/>
    <w:rsid w:val="005C7F01"/>
    <w:rsid w:val="005D5163"/>
    <w:rsid w:val="006360EF"/>
    <w:rsid w:val="00656C24"/>
    <w:rsid w:val="006604DE"/>
    <w:rsid w:val="006E47E0"/>
    <w:rsid w:val="006F555B"/>
    <w:rsid w:val="007207B8"/>
    <w:rsid w:val="00781B40"/>
    <w:rsid w:val="007E4F65"/>
    <w:rsid w:val="007E598D"/>
    <w:rsid w:val="00814D34"/>
    <w:rsid w:val="00846D9F"/>
    <w:rsid w:val="00860FD7"/>
    <w:rsid w:val="0088635C"/>
    <w:rsid w:val="008956A6"/>
    <w:rsid w:val="008C2AC0"/>
    <w:rsid w:val="008F67CB"/>
    <w:rsid w:val="0099596F"/>
    <w:rsid w:val="009B0DE0"/>
    <w:rsid w:val="009D5210"/>
    <w:rsid w:val="00A50075"/>
    <w:rsid w:val="00A73A30"/>
    <w:rsid w:val="00A75D09"/>
    <w:rsid w:val="00B353DF"/>
    <w:rsid w:val="00B43A03"/>
    <w:rsid w:val="00B62D4D"/>
    <w:rsid w:val="00B66CD0"/>
    <w:rsid w:val="00B710DE"/>
    <w:rsid w:val="00BB0274"/>
    <w:rsid w:val="00BC4AC1"/>
    <w:rsid w:val="00BD6D5A"/>
    <w:rsid w:val="00BF6CF0"/>
    <w:rsid w:val="00CD7055"/>
    <w:rsid w:val="00D0090F"/>
    <w:rsid w:val="00D12C57"/>
    <w:rsid w:val="00D52674"/>
    <w:rsid w:val="00D56FAD"/>
    <w:rsid w:val="00D75D21"/>
    <w:rsid w:val="00D862C7"/>
    <w:rsid w:val="00D953B6"/>
    <w:rsid w:val="00D95DCC"/>
    <w:rsid w:val="00D97DCC"/>
    <w:rsid w:val="00DD4CB4"/>
    <w:rsid w:val="00E669FC"/>
    <w:rsid w:val="00E719FA"/>
    <w:rsid w:val="00E71AAD"/>
    <w:rsid w:val="00ED3830"/>
    <w:rsid w:val="00F377E7"/>
    <w:rsid w:val="00F57549"/>
    <w:rsid w:val="00F72DA1"/>
    <w:rsid w:val="00F80EDE"/>
    <w:rsid w:val="00F96C83"/>
    <w:rsid w:val="00FA186E"/>
    <w:rsid w:val="00FA2F6D"/>
    <w:rsid w:val="00FC3633"/>
    <w:rsid w:val="00FE3286"/>
    <w:rsid w:val="00FE5C2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EB3BA"/>
  <w15:chartTrackingRefBased/>
  <w15:docId w15:val="{E927F657-3D28-4095-824C-BBBC7DF95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669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E719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2A73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D953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669F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669FC"/>
  </w:style>
  <w:style w:type="paragraph" w:styleId="Sidefod">
    <w:name w:val="footer"/>
    <w:basedOn w:val="Normal"/>
    <w:link w:val="SidefodTegn"/>
    <w:uiPriority w:val="99"/>
    <w:unhideWhenUsed/>
    <w:rsid w:val="00E669F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669FC"/>
  </w:style>
  <w:style w:type="character" w:customStyle="1" w:styleId="Overskrift1Tegn">
    <w:name w:val="Overskrift 1 Tegn"/>
    <w:basedOn w:val="Standardskrifttypeiafsnit"/>
    <w:link w:val="Overskrift1"/>
    <w:uiPriority w:val="9"/>
    <w:rsid w:val="00E669FC"/>
    <w:rPr>
      <w:rFonts w:asciiTheme="majorHAnsi" w:eastAsiaTheme="majorEastAsia" w:hAnsiTheme="majorHAnsi" w:cstheme="majorBidi"/>
      <w:color w:val="2F5496" w:themeColor="accent1" w:themeShade="BF"/>
      <w:sz w:val="32"/>
      <w:szCs w:val="32"/>
    </w:rPr>
  </w:style>
  <w:style w:type="paragraph" w:styleId="Listeafsnit">
    <w:name w:val="List Paragraph"/>
    <w:basedOn w:val="Normal"/>
    <w:uiPriority w:val="34"/>
    <w:qFormat/>
    <w:rsid w:val="00E669FC"/>
    <w:pPr>
      <w:ind w:left="720"/>
      <w:contextualSpacing/>
    </w:pPr>
  </w:style>
  <w:style w:type="character" w:styleId="Hyperlink">
    <w:name w:val="Hyperlink"/>
    <w:basedOn w:val="Standardskrifttypeiafsnit"/>
    <w:uiPriority w:val="99"/>
    <w:unhideWhenUsed/>
    <w:rsid w:val="00E669FC"/>
    <w:rPr>
      <w:color w:val="0563C1" w:themeColor="hyperlink"/>
      <w:u w:val="single"/>
    </w:rPr>
  </w:style>
  <w:style w:type="character" w:customStyle="1" w:styleId="Ulstomtale1">
    <w:name w:val="Uløst omtale1"/>
    <w:basedOn w:val="Standardskrifttypeiafsnit"/>
    <w:uiPriority w:val="99"/>
    <w:semiHidden/>
    <w:unhideWhenUsed/>
    <w:rsid w:val="00E669FC"/>
    <w:rPr>
      <w:color w:val="605E5C"/>
      <w:shd w:val="clear" w:color="auto" w:fill="E1DFDD"/>
    </w:rPr>
  </w:style>
  <w:style w:type="character" w:styleId="Kommentarhenvisning">
    <w:name w:val="annotation reference"/>
    <w:basedOn w:val="Standardskrifttypeiafsnit"/>
    <w:uiPriority w:val="99"/>
    <w:semiHidden/>
    <w:unhideWhenUsed/>
    <w:rsid w:val="00277E4B"/>
    <w:rPr>
      <w:sz w:val="16"/>
      <w:szCs w:val="16"/>
    </w:rPr>
  </w:style>
  <w:style w:type="paragraph" w:styleId="Kommentartekst">
    <w:name w:val="annotation text"/>
    <w:basedOn w:val="Normal"/>
    <w:link w:val="KommentartekstTegn"/>
    <w:uiPriority w:val="99"/>
    <w:unhideWhenUsed/>
    <w:rsid w:val="00277E4B"/>
    <w:pPr>
      <w:spacing w:line="240" w:lineRule="auto"/>
    </w:pPr>
    <w:rPr>
      <w:sz w:val="20"/>
      <w:szCs w:val="20"/>
    </w:rPr>
  </w:style>
  <w:style w:type="character" w:customStyle="1" w:styleId="KommentartekstTegn">
    <w:name w:val="Kommentartekst Tegn"/>
    <w:basedOn w:val="Standardskrifttypeiafsnit"/>
    <w:link w:val="Kommentartekst"/>
    <w:uiPriority w:val="99"/>
    <w:rsid w:val="00277E4B"/>
    <w:rPr>
      <w:sz w:val="20"/>
      <w:szCs w:val="20"/>
    </w:rPr>
  </w:style>
  <w:style w:type="paragraph" w:styleId="Kommentaremne">
    <w:name w:val="annotation subject"/>
    <w:basedOn w:val="Kommentartekst"/>
    <w:next w:val="Kommentartekst"/>
    <w:link w:val="KommentaremneTegn"/>
    <w:uiPriority w:val="99"/>
    <w:semiHidden/>
    <w:unhideWhenUsed/>
    <w:rsid w:val="00277E4B"/>
    <w:rPr>
      <w:b/>
      <w:bCs/>
    </w:rPr>
  </w:style>
  <w:style w:type="character" w:customStyle="1" w:styleId="KommentaremneTegn">
    <w:name w:val="Kommentaremne Tegn"/>
    <w:basedOn w:val="KommentartekstTegn"/>
    <w:link w:val="Kommentaremne"/>
    <w:uiPriority w:val="99"/>
    <w:semiHidden/>
    <w:rsid w:val="00277E4B"/>
    <w:rPr>
      <w:b/>
      <w:bCs/>
      <w:sz w:val="20"/>
      <w:szCs w:val="20"/>
    </w:rPr>
  </w:style>
  <w:style w:type="paragraph" w:styleId="Markeringsbobletekst">
    <w:name w:val="Balloon Text"/>
    <w:basedOn w:val="Normal"/>
    <w:link w:val="MarkeringsbobletekstTegn"/>
    <w:uiPriority w:val="99"/>
    <w:semiHidden/>
    <w:unhideWhenUsed/>
    <w:rsid w:val="00277E4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77E4B"/>
    <w:rPr>
      <w:rFonts w:ascii="Segoe UI" w:hAnsi="Segoe UI" w:cs="Segoe UI"/>
      <w:sz w:val="18"/>
      <w:szCs w:val="18"/>
    </w:rPr>
  </w:style>
  <w:style w:type="table" w:styleId="Tabel-Gitter">
    <w:name w:val="Table Grid"/>
    <w:basedOn w:val="Tabel-Normal"/>
    <w:uiPriority w:val="59"/>
    <w:rsid w:val="00E71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typeiafsnit"/>
    <w:link w:val="Overskrift2"/>
    <w:uiPriority w:val="9"/>
    <w:rsid w:val="00E719FA"/>
    <w:rPr>
      <w:rFonts w:asciiTheme="majorHAnsi" w:eastAsiaTheme="majorEastAsia" w:hAnsiTheme="majorHAnsi" w:cstheme="majorBidi"/>
      <w:color w:val="2F5496" w:themeColor="accent1" w:themeShade="BF"/>
      <w:sz w:val="26"/>
      <w:szCs w:val="26"/>
    </w:rPr>
  </w:style>
  <w:style w:type="character" w:customStyle="1" w:styleId="Overskrift4Tegn">
    <w:name w:val="Overskrift 4 Tegn"/>
    <w:basedOn w:val="Standardskrifttypeiafsnit"/>
    <w:link w:val="Overskrift4"/>
    <w:uiPriority w:val="9"/>
    <w:semiHidden/>
    <w:rsid w:val="00D953B6"/>
    <w:rPr>
      <w:rFonts w:asciiTheme="majorHAnsi" w:eastAsiaTheme="majorEastAsia" w:hAnsiTheme="majorHAnsi" w:cstheme="majorBidi"/>
      <w:i/>
      <w:iCs/>
      <w:color w:val="2F5496" w:themeColor="accent1" w:themeShade="BF"/>
    </w:rPr>
  </w:style>
  <w:style w:type="paragraph" w:styleId="Brdtekst">
    <w:name w:val="Body Text"/>
    <w:basedOn w:val="Normal"/>
    <w:link w:val="BrdtekstTegn"/>
    <w:uiPriority w:val="1"/>
    <w:unhideWhenUsed/>
    <w:qFormat/>
    <w:rsid w:val="006F555B"/>
    <w:pPr>
      <w:widowControl w:val="0"/>
      <w:autoSpaceDE w:val="0"/>
      <w:autoSpaceDN w:val="0"/>
      <w:spacing w:after="0" w:line="240" w:lineRule="auto"/>
    </w:pPr>
    <w:rPr>
      <w:rFonts w:ascii="Verdana" w:eastAsia="Verdana" w:hAnsi="Verdana" w:cs="Verdana"/>
      <w:sz w:val="20"/>
      <w:szCs w:val="20"/>
      <w:lang w:val="en-US"/>
    </w:rPr>
  </w:style>
  <w:style w:type="character" w:customStyle="1" w:styleId="BrdtekstTegn">
    <w:name w:val="Brødtekst Tegn"/>
    <w:basedOn w:val="Standardskrifttypeiafsnit"/>
    <w:link w:val="Brdtekst"/>
    <w:uiPriority w:val="1"/>
    <w:rsid w:val="006F555B"/>
    <w:rPr>
      <w:rFonts w:ascii="Verdana" w:eastAsia="Verdana" w:hAnsi="Verdana" w:cs="Verdana"/>
      <w:sz w:val="20"/>
      <w:szCs w:val="20"/>
      <w:lang w:val="en-US"/>
    </w:rPr>
  </w:style>
  <w:style w:type="table" w:customStyle="1" w:styleId="TableNormal">
    <w:name w:val="Table Normal"/>
    <w:uiPriority w:val="2"/>
    <w:semiHidden/>
    <w:unhideWhenUsed/>
    <w:qFormat/>
    <w:rsid w:val="004B0D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0D9B"/>
    <w:pPr>
      <w:widowControl w:val="0"/>
      <w:autoSpaceDE w:val="0"/>
      <w:autoSpaceDN w:val="0"/>
      <w:spacing w:after="0" w:line="240" w:lineRule="auto"/>
    </w:pPr>
    <w:rPr>
      <w:rFonts w:ascii="Verdana" w:eastAsia="Verdana" w:hAnsi="Verdana" w:cs="Verdana"/>
      <w:lang w:val="en-US"/>
    </w:rPr>
  </w:style>
  <w:style w:type="character" w:customStyle="1" w:styleId="Overskrift3Tegn">
    <w:name w:val="Overskrift 3 Tegn"/>
    <w:basedOn w:val="Standardskrifttypeiafsnit"/>
    <w:link w:val="Overskrift3"/>
    <w:uiPriority w:val="9"/>
    <w:rsid w:val="002A739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7646">
      <w:bodyDiv w:val="1"/>
      <w:marLeft w:val="0"/>
      <w:marRight w:val="0"/>
      <w:marTop w:val="0"/>
      <w:marBottom w:val="0"/>
      <w:divBdr>
        <w:top w:val="none" w:sz="0" w:space="0" w:color="auto"/>
        <w:left w:val="none" w:sz="0" w:space="0" w:color="auto"/>
        <w:bottom w:val="none" w:sz="0" w:space="0" w:color="auto"/>
        <w:right w:val="none" w:sz="0" w:space="0" w:color="auto"/>
      </w:divBdr>
    </w:div>
    <w:div w:id="499858270">
      <w:bodyDiv w:val="1"/>
      <w:marLeft w:val="0"/>
      <w:marRight w:val="0"/>
      <w:marTop w:val="0"/>
      <w:marBottom w:val="0"/>
      <w:divBdr>
        <w:top w:val="none" w:sz="0" w:space="0" w:color="auto"/>
        <w:left w:val="none" w:sz="0" w:space="0" w:color="auto"/>
        <w:bottom w:val="none" w:sz="0" w:space="0" w:color="auto"/>
        <w:right w:val="none" w:sz="0" w:space="0" w:color="auto"/>
      </w:divBdr>
    </w:div>
    <w:div w:id="961033833">
      <w:bodyDiv w:val="1"/>
      <w:marLeft w:val="0"/>
      <w:marRight w:val="0"/>
      <w:marTop w:val="0"/>
      <w:marBottom w:val="0"/>
      <w:divBdr>
        <w:top w:val="none" w:sz="0" w:space="0" w:color="auto"/>
        <w:left w:val="none" w:sz="0" w:space="0" w:color="auto"/>
        <w:bottom w:val="none" w:sz="0" w:space="0" w:color="auto"/>
        <w:right w:val="none" w:sz="0" w:space="0" w:color="auto"/>
      </w:divBdr>
    </w:div>
    <w:div w:id="984041586">
      <w:bodyDiv w:val="1"/>
      <w:marLeft w:val="0"/>
      <w:marRight w:val="0"/>
      <w:marTop w:val="0"/>
      <w:marBottom w:val="0"/>
      <w:divBdr>
        <w:top w:val="none" w:sz="0" w:space="0" w:color="auto"/>
        <w:left w:val="none" w:sz="0" w:space="0" w:color="auto"/>
        <w:bottom w:val="none" w:sz="0" w:space="0" w:color="auto"/>
        <w:right w:val="none" w:sz="0" w:space="0" w:color="auto"/>
      </w:divBdr>
    </w:div>
    <w:div w:id="1138377008">
      <w:bodyDiv w:val="1"/>
      <w:marLeft w:val="0"/>
      <w:marRight w:val="0"/>
      <w:marTop w:val="0"/>
      <w:marBottom w:val="0"/>
      <w:divBdr>
        <w:top w:val="none" w:sz="0" w:space="0" w:color="auto"/>
        <w:left w:val="none" w:sz="0" w:space="0" w:color="auto"/>
        <w:bottom w:val="none" w:sz="0" w:space="0" w:color="auto"/>
        <w:right w:val="none" w:sz="0" w:space="0" w:color="auto"/>
      </w:divBdr>
    </w:div>
    <w:div w:id="213879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dereuddannelsen.d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7C370-F5EF-46B0-83B9-A99C467BE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5</Words>
  <Characters>7473</Characters>
  <Application>Microsoft Office Word</Application>
  <DocSecurity>4</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dc:title>
  <dc:subject/>
  <dc:creator>Barbara Bøgsted Knudsen</dc:creator>
  <cp:keywords/>
  <dc:description/>
  <cp:lastModifiedBy>Terese Holm</cp:lastModifiedBy>
  <cp:revision>2</cp:revision>
  <dcterms:created xsi:type="dcterms:W3CDTF">2023-12-05T07:05:00Z</dcterms:created>
  <dcterms:modified xsi:type="dcterms:W3CDTF">2023-12-05T07:05:00Z</dcterms:modified>
</cp:coreProperties>
</file>